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5CB" w:rsidRDefault="00827060" w:rsidP="00A915CB">
      <w:pPr>
        <w:rPr>
          <w:rFonts w:ascii="Arial" w:hAnsi="Arial"/>
          <w:sz w:val="18"/>
          <w:lang w:val="en-GB"/>
        </w:rPr>
      </w:pPr>
      <w:bookmarkStart w:id="0" w:name="_GoBack"/>
      <w:bookmarkEnd w:id="0"/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9.25pt;margin-top:0;width:94.5pt;height:45.75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6" DrawAspect="Content" ObjectID="_1707036759" r:id="rId9"/>
        </w:object>
      </w:r>
      <w:bookmarkStart w:id="1" w:name="_MON_1052199932"/>
      <w:bookmarkEnd w:id="1"/>
      <w:r w:rsidR="00A915CB">
        <w:rPr>
          <w:rFonts w:ascii="Arial" w:hAnsi="Arial"/>
          <w:sz w:val="18"/>
          <w:lang w:val="en-GB"/>
        </w:rPr>
        <w:br w:type="textWrapping" w:clear="all"/>
      </w:r>
    </w:p>
    <w:p w:rsidR="00A915CB" w:rsidRDefault="00A915CB" w:rsidP="00A915CB">
      <w:pPr>
        <w:jc w:val="center"/>
        <w:rPr>
          <w:rFonts w:ascii="Arial" w:hAnsi="Arial"/>
          <w:sz w:val="18"/>
          <w:lang w:val="en-GB"/>
        </w:rPr>
      </w:pPr>
    </w:p>
    <w:p w:rsidR="00A915CB" w:rsidRDefault="00A915CB" w:rsidP="00A915CB">
      <w:pPr>
        <w:jc w:val="center"/>
        <w:rPr>
          <w:rFonts w:ascii="Arial" w:hAnsi="Arial"/>
          <w:b/>
          <w:color w:val="FF0000"/>
          <w:sz w:val="32"/>
        </w:rPr>
      </w:pPr>
      <w:r>
        <w:rPr>
          <w:rFonts w:ascii="Arial" w:hAnsi="Arial"/>
          <w:b/>
          <w:color w:val="FF0000"/>
          <w:sz w:val="32"/>
        </w:rPr>
        <w:t>Zatrzymania CITES dokonane pr</w:t>
      </w:r>
      <w:r w:rsidR="005D28C7">
        <w:rPr>
          <w:rFonts w:ascii="Arial" w:hAnsi="Arial"/>
          <w:b/>
          <w:color w:val="FF0000"/>
          <w:sz w:val="32"/>
        </w:rPr>
        <w:t>zez Służbę Celno-Skarbową w 2020</w:t>
      </w:r>
      <w:r>
        <w:rPr>
          <w:rFonts w:ascii="Arial" w:hAnsi="Arial"/>
          <w:b/>
          <w:color w:val="FF0000"/>
          <w:sz w:val="32"/>
        </w:rPr>
        <w:t xml:space="preserve"> r.</w:t>
      </w:r>
    </w:p>
    <w:p w:rsidR="00A915CB" w:rsidRDefault="00A915CB" w:rsidP="00074312">
      <w:pPr>
        <w:jc w:val="center"/>
        <w:rPr>
          <w:rFonts w:ascii="Arial" w:hAnsi="Arial"/>
          <w:b/>
          <w:color w:val="FF0000"/>
          <w:sz w:val="24"/>
        </w:rPr>
      </w:pPr>
    </w:p>
    <w:tbl>
      <w:tblPr>
        <w:tblW w:w="1071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60" w:firstRow="1" w:lastRow="1" w:firstColumn="0" w:lastColumn="0" w:noHBand="0" w:noVBand="0"/>
      </w:tblPr>
      <w:tblGrid>
        <w:gridCol w:w="454"/>
        <w:gridCol w:w="609"/>
        <w:gridCol w:w="1108"/>
        <w:gridCol w:w="3914"/>
        <w:gridCol w:w="792"/>
        <w:gridCol w:w="1277"/>
        <w:gridCol w:w="844"/>
        <w:gridCol w:w="1552"/>
        <w:gridCol w:w="160"/>
      </w:tblGrid>
      <w:tr w:rsidR="00F53971" w:rsidRPr="00C25292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1" w:rsidRPr="00BF7E29" w:rsidRDefault="00F53971" w:rsidP="009C5ED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71" w:rsidRPr="004D0C4D" w:rsidRDefault="00F53971" w:rsidP="007E4D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D0C4D">
              <w:rPr>
                <w:b/>
                <w:lang w:eastAsia="en-US"/>
              </w:rPr>
              <w:t>Dat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71" w:rsidRPr="00BF7E29" w:rsidRDefault="00F53971" w:rsidP="007E4D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F7E29">
              <w:rPr>
                <w:b/>
                <w:lang w:eastAsia="en-US"/>
              </w:rPr>
              <w:t>IAS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71" w:rsidRPr="00BF7E29" w:rsidRDefault="00F53971" w:rsidP="00B214A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F7E29">
              <w:rPr>
                <w:b/>
                <w:lang w:eastAsia="en-US"/>
              </w:rPr>
              <w:t>Zatrzymany okaz CITE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71" w:rsidRDefault="00F53971" w:rsidP="003216B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F7E29">
              <w:rPr>
                <w:b/>
                <w:lang w:eastAsia="en-US"/>
              </w:rPr>
              <w:t>Liczba</w:t>
            </w:r>
            <w:r>
              <w:rPr>
                <w:b/>
                <w:lang w:eastAsia="en-US"/>
              </w:rPr>
              <w:t xml:space="preserve"> szt./</w:t>
            </w:r>
          </w:p>
          <w:p w:rsidR="00F53971" w:rsidRPr="00BF7E29" w:rsidRDefault="00F53971" w:rsidP="003216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</w:t>
            </w:r>
            <w:r w:rsidRPr="00BF7E29">
              <w:rPr>
                <w:b/>
                <w:lang w:eastAsia="en-US"/>
              </w:rPr>
              <w:t>lość</w:t>
            </w:r>
            <w:r>
              <w:rPr>
                <w:b/>
                <w:lang w:eastAsia="en-US"/>
              </w:rPr>
              <w:t xml:space="preserve">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71" w:rsidRPr="00BF7E29" w:rsidRDefault="00F53971" w:rsidP="003216B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F7E29">
              <w:rPr>
                <w:b/>
                <w:lang w:eastAsia="en-US"/>
              </w:rPr>
              <w:t>Kierunek przewozu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971" w:rsidRPr="00BF7E29" w:rsidRDefault="00F53971" w:rsidP="003216B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F7E29">
              <w:rPr>
                <w:b/>
                <w:lang w:eastAsia="en-US"/>
              </w:rPr>
              <w:t>Aneks CITES</w:t>
            </w:r>
          </w:p>
        </w:tc>
      </w:tr>
      <w:tr w:rsidR="00F53971" w:rsidRPr="00A35248" w:rsidTr="00F53971">
        <w:trPr>
          <w:gridAfter w:val="2"/>
          <w:wAfter w:w="1712" w:type="dxa"/>
          <w:trHeight w:val="27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9C5EDD">
            <w:pPr>
              <w:jc w:val="center"/>
            </w:pPr>
            <w: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E43644">
            <w:pPr>
              <w:jc w:val="center"/>
            </w:pPr>
            <w:r w:rsidRPr="00A35248">
              <w:t>5.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E43644">
            <w:pPr>
              <w:jc w:val="center"/>
              <w:rPr>
                <w:color w:val="000000" w:themeColor="text1"/>
              </w:rPr>
            </w:pPr>
            <w:r w:rsidRPr="00A35248">
              <w:rPr>
                <w:color w:val="000000" w:themeColor="text1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B214AF">
            <w:pPr>
              <w:jc w:val="center"/>
            </w:pPr>
            <w:r w:rsidRPr="00A35248">
              <w:t>Wapienne szkielety koralowców rafotwórczych (</w:t>
            </w:r>
            <w:r w:rsidRPr="00A35248">
              <w:rPr>
                <w:i/>
              </w:rPr>
              <w:t>Scleractinia spp</w:t>
            </w:r>
            <w:r w:rsidRPr="00A35248">
              <w:t>.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3216B7">
            <w:pPr>
              <w:jc w:val="center"/>
            </w:pPr>
            <w:r w:rsidRPr="00A35248">
              <w:t>0,07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3216B7">
            <w:pPr>
              <w:jc w:val="center"/>
            </w:pPr>
            <w:r w:rsidRPr="00A35248">
              <w:t>IMP</w:t>
            </w:r>
          </w:p>
          <w:p w:rsidR="00F53971" w:rsidRPr="00A35248" w:rsidRDefault="00F53971" w:rsidP="003216B7">
            <w:pPr>
              <w:jc w:val="center"/>
            </w:pPr>
            <w:r w:rsidRPr="00A35248">
              <w:t>Ukrai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3216B7">
            <w:pPr>
              <w:jc w:val="center"/>
            </w:pPr>
            <w:r w:rsidRPr="00A35248">
              <w:t>B</w:t>
            </w:r>
          </w:p>
        </w:tc>
      </w:tr>
      <w:tr w:rsidR="00F53971" w:rsidRPr="00934FC3" w:rsidTr="00F53971">
        <w:trPr>
          <w:gridAfter w:val="2"/>
          <w:wAfter w:w="1712" w:type="dxa"/>
          <w:trHeight w:val="27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9C5EDD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E43644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3.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E43644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DE59D4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CM – suplementy diety zawierające pochodne pławikonika japońskiego (</w:t>
            </w:r>
            <w:r w:rsidRPr="00DE59D4">
              <w:rPr>
                <w:i/>
                <w:color w:val="7030A0"/>
              </w:rPr>
              <w:t>Hippocampus japonicus</w:t>
            </w:r>
            <w:r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3216B7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3216B7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IMP</w:t>
            </w:r>
          </w:p>
          <w:p w:rsidR="00F53971" w:rsidRPr="00934FC3" w:rsidRDefault="00F53971" w:rsidP="003216B7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Ukrai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3216B7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B</w:t>
            </w:r>
          </w:p>
        </w:tc>
      </w:tr>
      <w:tr w:rsidR="00F53971" w:rsidRPr="00934FC3" w:rsidTr="00F53971">
        <w:trPr>
          <w:gridAfter w:val="2"/>
          <w:wAfter w:w="1712" w:type="dxa"/>
          <w:trHeight w:val="27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9C5EDD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E43644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3.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E43644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B214A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CM – suplementy diety zawierające pochodne pławikonika japońskiego (</w:t>
            </w:r>
            <w:r w:rsidRPr="00DE59D4">
              <w:rPr>
                <w:i/>
                <w:color w:val="7030A0"/>
              </w:rPr>
              <w:t>Hippocampus japonicus</w:t>
            </w:r>
            <w:r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3216B7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3216B7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IMP</w:t>
            </w:r>
          </w:p>
          <w:p w:rsidR="00F53971" w:rsidRPr="00934FC3" w:rsidRDefault="00F53971" w:rsidP="003216B7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Ukrai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3216B7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B</w:t>
            </w:r>
          </w:p>
        </w:tc>
      </w:tr>
      <w:tr w:rsidR="00F53971" w:rsidRPr="00A35248" w:rsidTr="00F53971">
        <w:trPr>
          <w:gridAfter w:val="2"/>
          <w:wAfter w:w="1712" w:type="dxa"/>
          <w:trHeight w:val="27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9C5EDD">
            <w:pPr>
              <w:jc w:val="center"/>
            </w:pPr>
            <w: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FD29C0">
            <w:pPr>
              <w:jc w:val="center"/>
            </w:pPr>
            <w:r w:rsidRPr="00A35248">
              <w:t>07.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FD29C0">
            <w:pPr>
              <w:jc w:val="center"/>
              <w:rPr>
                <w:color w:val="000000" w:themeColor="text1"/>
              </w:rPr>
            </w:pPr>
            <w:r w:rsidRPr="00A35248">
              <w:rPr>
                <w:color w:val="000000" w:themeColor="text1"/>
              </w:rPr>
              <w:t>Gdańs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B214AF">
            <w:pPr>
              <w:jc w:val="center"/>
            </w:pPr>
            <w:r w:rsidRPr="00A35248">
              <w:t>Wapienne szkielety koralowców rafotwórczych (</w:t>
            </w:r>
            <w:r w:rsidRPr="00A35248">
              <w:rPr>
                <w:i/>
              </w:rPr>
              <w:t>Scleractinia spp</w:t>
            </w:r>
            <w:r w:rsidRPr="00A35248">
              <w:t>.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3216B7">
            <w:pPr>
              <w:jc w:val="center"/>
            </w:pPr>
            <w:r w:rsidRPr="00A35248">
              <w:t>0,65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3216B7">
            <w:pPr>
              <w:jc w:val="center"/>
            </w:pPr>
            <w:r w:rsidRPr="00A35248">
              <w:t>IMP</w:t>
            </w:r>
          </w:p>
          <w:p w:rsidR="00F53971" w:rsidRPr="00A35248" w:rsidRDefault="00F53971" w:rsidP="003216B7">
            <w:pPr>
              <w:jc w:val="center"/>
            </w:pPr>
            <w:r w:rsidRPr="00A35248">
              <w:t>Egipt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3216B7">
            <w:pPr>
              <w:jc w:val="center"/>
              <w:rPr>
                <w:bCs/>
              </w:rPr>
            </w:pPr>
            <w:r w:rsidRPr="00A35248">
              <w:rPr>
                <w:bCs/>
              </w:rPr>
              <w:t>B</w:t>
            </w:r>
          </w:p>
        </w:tc>
      </w:tr>
      <w:tr w:rsidR="00F53971" w:rsidRPr="00A35248" w:rsidTr="00F53971">
        <w:trPr>
          <w:gridAfter w:val="2"/>
          <w:wAfter w:w="1712" w:type="dxa"/>
          <w:trHeight w:val="27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9C5EDD">
            <w:pPr>
              <w:jc w:val="center"/>
            </w:pPr>
            <w: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FD29C0">
            <w:pPr>
              <w:jc w:val="center"/>
            </w:pPr>
            <w:r w:rsidRPr="00A35248">
              <w:t>19.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FD29C0">
            <w:pPr>
              <w:jc w:val="center"/>
              <w:rPr>
                <w:color w:val="000000" w:themeColor="text1"/>
              </w:rPr>
            </w:pPr>
            <w:r w:rsidRPr="00A35248">
              <w:rPr>
                <w:color w:val="000000" w:themeColor="text1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Default="00F53971" w:rsidP="00B214AF">
            <w:pPr>
              <w:jc w:val="center"/>
            </w:pPr>
            <w:r>
              <w:t>Futro ze skóry rysia europejskiego</w:t>
            </w:r>
          </w:p>
          <w:p w:rsidR="00F53971" w:rsidRPr="00A35248" w:rsidRDefault="00F53971" w:rsidP="009075B7">
            <w:pPr>
              <w:jc w:val="center"/>
            </w:pPr>
            <w:r>
              <w:t>(</w:t>
            </w:r>
            <w:r w:rsidRPr="009075B7">
              <w:rPr>
                <w:i/>
              </w:rPr>
              <w:t>Lynx lynx</w:t>
            </w:r>
            <w: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3216B7">
            <w:pPr>
              <w:jc w:val="center"/>
            </w:pPr>
            <w:r w:rsidRPr="00A35248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3216B7">
            <w:pPr>
              <w:jc w:val="center"/>
            </w:pPr>
            <w:r w:rsidRPr="00A35248">
              <w:t>IMP</w:t>
            </w:r>
          </w:p>
          <w:p w:rsidR="00F53971" w:rsidRPr="00A35248" w:rsidRDefault="00F53971" w:rsidP="003216B7">
            <w:pPr>
              <w:jc w:val="center"/>
            </w:pPr>
            <w:r w:rsidRPr="00A35248">
              <w:t>Ukrai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3216B7">
            <w:pPr>
              <w:jc w:val="center"/>
            </w:pPr>
            <w:r w:rsidRPr="00A35248">
              <w:t>A</w:t>
            </w:r>
          </w:p>
        </w:tc>
      </w:tr>
      <w:tr w:rsidR="00F53971" w:rsidRPr="009075B7" w:rsidTr="00F53971">
        <w:trPr>
          <w:gridAfter w:val="2"/>
          <w:wAfter w:w="1712" w:type="dxa"/>
          <w:trHeight w:val="27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9075B7" w:rsidRDefault="00F53971" w:rsidP="009C5EDD">
            <w:pPr>
              <w:jc w:val="center"/>
              <w:rPr>
                <w:color w:val="006600"/>
              </w:rPr>
            </w:pPr>
            <w:r w:rsidRPr="009075B7">
              <w:rPr>
                <w:color w:val="006600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9075B7" w:rsidRDefault="00F53971" w:rsidP="00FD29C0">
            <w:pPr>
              <w:jc w:val="center"/>
              <w:rPr>
                <w:color w:val="006600"/>
              </w:rPr>
            </w:pPr>
            <w:r w:rsidRPr="009075B7">
              <w:rPr>
                <w:color w:val="006600"/>
              </w:rPr>
              <w:t>19.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9075B7" w:rsidRDefault="00F53971" w:rsidP="00FD29C0">
            <w:pPr>
              <w:jc w:val="center"/>
              <w:rPr>
                <w:color w:val="006600"/>
              </w:rPr>
            </w:pPr>
            <w:r w:rsidRPr="009075B7">
              <w:rPr>
                <w:color w:val="00660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9075B7" w:rsidRDefault="00F53971" w:rsidP="00B214AF">
            <w:pPr>
              <w:jc w:val="center"/>
              <w:rPr>
                <w:color w:val="006600"/>
              </w:rPr>
            </w:pPr>
            <w:r w:rsidRPr="009075B7">
              <w:rPr>
                <w:color w:val="006600"/>
              </w:rPr>
              <w:t>Żywy węgorz europejski w postaci ”szklistej” (</w:t>
            </w:r>
            <w:r w:rsidRPr="009075B7">
              <w:rPr>
                <w:i/>
                <w:color w:val="006600"/>
              </w:rPr>
              <w:t>Anguilla anguilla</w:t>
            </w:r>
            <w:r w:rsidRPr="009075B7">
              <w:rPr>
                <w:color w:val="00660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9075B7" w:rsidRDefault="00F53971" w:rsidP="003216B7">
            <w:pPr>
              <w:jc w:val="center"/>
              <w:rPr>
                <w:color w:val="006600"/>
              </w:rPr>
            </w:pPr>
            <w:r w:rsidRPr="009075B7">
              <w:rPr>
                <w:color w:val="006600"/>
              </w:rPr>
              <w:t>125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9075B7" w:rsidRDefault="00F53971" w:rsidP="003216B7">
            <w:pPr>
              <w:jc w:val="center"/>
              <w:rPr>
                <w:color w:val="006600"/>
              </w:rPr>
            </w:pPr>
            <w:r w:rsidRPr="009075B7">
              <w:rPr>
                <w:color w:val="006600"/>
              </w:rPr>
              <w:t>EKS</w:t>
            </w:r>
          </w:p>
          <w:p w:rsidR="00F53971" w:rsidRPr="009075B7" w:rsidRDefault="00F53971" w:rsidP="003216B7">
            <w:pPr>
              <w:jc w:val="center"/>
              <w:rPr>
                <w:color w:val="006600"/>
              </w:rPr>
            </w:pPr>
            <w:r w:rsidRPr="009075B7">
              <w:rPr>
                <w:color w:val="006600"/>
              </w:rPr>
              <w:t>Ukrai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9075B7" w:rsidRDefault="00F53971" w:rsidP="003216B7">
            <w:pPr>
              <w:jc w:val="center"/>
              <w:rPr>
                <w:color w:val="006600"/>
              </w:rPr>
            </w:pPr>
            <w:r w:rsidRPr="009075B7">
              <w:rPr>
                <w:color w:val="006600"/>
              </w:rPr>
              <w:t>B</w:t>
            </w:r>
          </w:p>
        </w:tc>
      </w:tr>
      <w:tr w:rsidR="00F53971" w:rsidRPr="00841AA9" w:rsidTr="00F53971">
        <w:trPr>
          <w:gridAfter w:val="2"/>
          <w:wAfter w:w="1712" w:type="dxa"/>
          <w:trHeight w:val="27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841AA9" w:rsidRDefault="00F53971" w:rsidP="009C5EDD">
            <w:pPr>
              <w:jc w:val="center"/>
            </w:pPr>
            <w:r>
              <w:t>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841AA9" w:rsidRDefault="00F53971" w:rsidP="00330E89">
            <w:pPr>
              <w:jc w:val="center"/>
            </w:pPr>
            <w:r w:rsidRPr="00841AA9">
              <w:t>20.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841AA9" w:rsidRDefault="00F53971" w:rsidP="00330E89">
            <w:pPr>
              <w:jc w:val="center"/>
              <w:rPr>
                <w:color w:val="000000" w:themeColor="text1"/>
              </w:rPr>
            </w:pPr>
            <w:r w:rsidRPr="00841AA9">
              <w:rPr>
                <w:color w:val="000000" w:themeColor="text1"/>
              </w:rPr>
              <w:t>Kr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971" w:rsidRPr="00B214AF" w:rsidRDefault="00F53971" w:rsidP="00B214AF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4AF">
              <w:rPr>
                <w:rFonts w:ascii="Times New Roman" w:hAnsi="Times New Roman" w:cs="Times New Roman"/>
                <w:sz w:val="20"/>
                <w:szCs w:val="20"/>
              </w:rPr>
              <w:t>Wapienne szkielety koralowców rafotwórczych (</w:t>
            </w:r>
            <w:r w:rsidRPr="00B214AF">
              <w:rPr>
                <w:rFonts w:ascii="Times New Roman" w:hAnsi="Times New Roman" w:cs="Times New Roman"/>
                <w:i/>
                <w:sz w:val="20"/>
                <w:szCs w:val="20"/>
              </w:rPr>
              <w:t>Scleractinia spp</w:t>
            </w:r>
            <w:r w:rsidRPr="00B214A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971" w:rsidRPr="00841AA9" w:rsidRDefault="00F53971" w:rsidP="003216B7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AA9">
              <w:rPr>
                <w:rFonts w:ascii="Times New Roman" w:hAnsi="Times New Roman" w:cs="Times New Roman"/>
                <w:sz w:val="20"/>
                <w:szCs w:val="20"/>
              </w:rPr>
              <w:t>0,63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971" w:rsidRPr="00841AA9" w:rsidRDefault="00F53971" w:rsidP="003216B7">
            <w:pPr>
              <w:jc w:val="center"/>
            </w:pPr>
            <w:r w:rsidRPr="00841AA9">
              <w:t>IMP</w:t>
            </w:r>
          </w:p>
          <w:p w:rsidR="00F53971" w:rsidRPr="00841AA9" w:rsidRDefault="00F53971" w:rsidP="003216B7">
            <w:pPr>
              <w:jc w:val="center"/>
            </w:pPr>
            <w:r w:rsidRPr="00841AA9">
              <w:t>Zjednoczone Emiraty Arabski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971" w:rsidRPr="00841AA9" w:rsidRDefault="00F53971" w:rsidP="003216B7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AA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F53971" w:rsidRPr="00A35248" w:rsidTr="00F53971">
        <w:trPr>
          <w:gridAfter w:val="2"/>
          <w:wAfter w:w="1712" w:type="dxa"/>
          <w:trHeight w:val="27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9C5EDD">
            <w:pPr>
              <w:jc w:val="center"/>
            </w:pPr>
            <w: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330E89">
            <w:pPr>
              <w:jc w:val="center"/>
            </w:pPr>
            <w:r w:rsidRPr="00A35248">
              <w:t>21.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330E89">
            <w:pPr>
              <w:jc w:val="center"/>
              <w:rPr>
                <w:color w:val="000000" w:themeColor="text1"/>
              </w:rPr>
            </w:pPr>
            <w:r w:rsidRPr="00A35248">
              <w:rPr>
                <w:color w:val="000000" w:themeColor="text1"/>
              </w:rPr>
              <w:t>Warszaw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971" w:rsidRPr="00A35248" w:rsidRDefault="00F53971" w:rsidP="00B214AF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248">
              <w:rPr>
                <w:rFonts w:ascii="Times New Roman" w:hAnsi="Times New Roman" w:cs="Times New Roman"/>
                <w:sz w:val="20"/>
                <w:szCs w:val="20"/>
              </w:rPr>
              <w:t>Wapienne szkielety koralowców rafotwórczych (</w:t>
            </w:r>
            <w:r w:rsidRPr="00A35248">
              <w:rPr>
                <w:rFonts w:ascii="Times New Roman" w:hAnsi="Times New Roman" w:cs="Times New Roman"/>
                <w:i/>
                <w:sz w:val="20"/>
                <w:szCs w:val="20"/>
              </w:rPr>
              <w:t>Scleractinia spp</w:t>
            </w:r>
            <w:r w:rsidRPr="00A35248">
              <w:rPr>
                <w:rFonts w:ascii="Times New Roman" w:hAnsi="Times New Roman" w:cs="Times New Roman"/>
                <w:sz w:val="20"/>
                <w:szCs w:val="20"/>
              </w:rPr>
              <w:t>.)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971" w:rsidRPr="00A35248" w:rsidRDefault="00F53971" w:rsidP="003216B7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248">
              <w:rPr>
                <w:rFonts w:ascii="Times New Roman" w:hAnsi="Times New Roman" w:cs="Times New Roman"/>
                <w:sz w:val="20"/>
                <w:szCs w:val="20"/>
              </w:rPr>
              <w:t>3,45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971" w:rsidRPr="00A35248" w:rsidRDefault="00F53971" w:rsidP="003216B7">
            <w:pPr>
              <w:jc w:val="center"/>
            </w:pPr>
            <w:r w:rsidRPr="00A35248">
              <w:t>IMP</w:t>
            </w:r>
          </w:p>
          <w:p w:rsidR="00F53971" w:rsidRPr="00A35248" w:rsidRDefault="00F53971" w:rsidP="003216B7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248">
              <w:rPr>
                <w:rFonts w:ascii="Times New Roman" w:hAnsi="Times New Roman" w:cs="Times New Roman"/>
                <w:sz w:val="20"/>
                <w:szCs w:val="20"/>
              </w:rPr>
              <w:t>Egipt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971" w:rsidRPr="00A35248" w:rsidRDefault="00F53971" w:rsidP="003216B7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24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F53971" w:rsidRPr="00A35248" w:rsidTr="00F53971">
        <w:trPr>
          <w:gridAfter w:val="2"/>
          <w:wAfter w:w="1712" w:type="dxa"/>
          <w:trHeight w:val="27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9C5EDD">
            <w:pPr>
              <w:jc w:val="center"/>
            </w:pPr>
            <w: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330E89">
            <w:pPr>
              <w:jc w:val="center"/>
            </w:pPr>
            <w:r w:rsidRPr="00A35248">
              <w:t>23.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330E89">
            <w:pPr>
              <w:jc w:val="center"/>
              <w:rPr>
                <w:color w:val="000000" w:themeColor="text1"/>
              </w:rPr>
            </w:pPr>
            <w:r w:rsidRPr="00A35248">
              <w:rPr>
                <w:color w:val="000000" w:themeColor="text1"/>
              </w:rPr>
              <w:t>Warszaw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971" w:rsidRPr="00A35248" w:rsidRDefault="00F53971" w:rsidP="00B214AF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248">
              <w:rPr>
                <w:rFonts w:ascii="Times New Roman" w:hAnsi="Times New Roman" w:cs="Times New Roman"/>
                <w:sz w:val="20"/>
                <w:szCs w:val="20"/>
              </w:rPr>
              <w:t>Wapienne szkielety koralowców rafotwórczych (</w:t>
            </w:r>
            <w:r w:rsidRPr="00A35248">
              <w:rPr>
                <w:rFonts w:ascii="Times New Roman" w:hAnsi="Times New Roman" w:cs="Times New Roman"/>
                <w:i/>
                <w:sz w:val="20"/>
                <w:szCs w:val="20"/>
              </w:rPr>
              <w:t>Scleractinia spp</w:t>
            </w:r>
            <w:r w:rsidRPr="00A35248">
              <w:rPr>
                <w:rFonts w:ascii="Times New Roman" w:hAnsi="Times New Roman" w:cs="Times New Roman"/>
                <w:sz w:val="20"/>
                <w:szCs w:val="20"/>
              </w:rPr>
              <w:t>.)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971" w:rsidRPr="00A35248" w:rsidRDefault="00F53971" w:rsidP="003216B7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248">
              <w:rPr>
                <w:rFonts w:ascii="Times New Roman" w:hAnsi="Times New Roman" w:cs="Times New Roman"/>
                <w:sz w:val="20"/>
                <w:szCs w:val="20"/>
              </w:rPr>
              <w:t>2,45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971" w:rsidRPr="00A35248" w:rsidRDefault="00F53971" w:rsidP="003216B7">
            <w:pPr>
              <w:jc w:val="center"/>
            </w:pPr>
            <w:r w:rsidRPr="00A35248">
              <w:t>IMP</w:t>
            </w:r>
          </w:p>
          <w:p w:rsidR="00F53971" w:rsidRPr="00A35248" w:rsidRDefault="00F53971" w:rsidP="003216B7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248">
              <w:rPr>
                <w:rFonts w:ascii="Times New Roman" w:hAnsi="Times New Roman" w:cs="Times New Roman"/>
                <w:sz w:val="20"/>
                <w:szCs w:val="20"/>
              </w:rPr>
              <w:t>Egipt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971" w:rsidRPr="00A35248" w:rsidRDefault="00F53971" w:rsidP="003216B7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24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F53971" w:rsidRPr="009075B7" w:rsidTr="00F53971">
        <w:trPr>
          <w:gridAfter w:val="2"/>
          <w:wAfter w:w="1712" w:type="dxa"/>
          <w:trHeight w:val="27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9075B7" w:rsidRDefault="00F53971" w:rsidP="009C5EDD">
            <w:pPr>
              <w:jc w:val="center"/>
              <w:rPr>
                <w:color w:val="006600"/>
              </w:rPr>
            </w:pPr>
            <w:r w:rsidRPr="009075B7">
              <w:rPr>
                <w:color w:val="006600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9075B7" w:rsidRDefault="00F53971" w:rsidP="00330E89">
            <w:pPr>
              <w:jc w:val="center"/>
              <w:rPr>
                <w:color w:val="006600"/>
              </w:rPr>
            </w:pPr>
            <w:r w:rsidRPr="009075B7">
              <w:rPr>
                <w:color w:val="006600"/>
              </w:rPr>
              <w:t>25.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9075B7" w:rsidRDefault="00F53971" w:rsidP="00330E89">
            <w:pPr>
              <w:jc w:val="center"/>
              <w:rPr>
                <w:color w:val="006600"/>
              </w:rPr>
            </w:pPr>
            <w:r w:rsidRPr="009075B7">
              <w:rPr>
                <w:color w:val="00660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9075B7" w:rsidRDefault="00F53971" w:rsidP="00B214AF">
            <w:pPr>
              <w:jc w:val="center"/>
              <w:rPr>
                <w:color w:val="006600"/>
              </w:rPr>
            </w:pPr>
            <w:r w:rsidRPr="009075B7">
              <w:rPr>
                <w:color w:val="006600"/>
              </w:rPr>
              <w:t xml:space="preserve">Żywe pijawki </w:t>
            </w:r>
          </w:p>
          <w:p w:rsidR="00F53971" w:rsidRPr="009075B7" w:rsidRDefault="00F53971" w:rsidP="009075B7">
            <w:pPr>
              <w:jc w:val="center"/>
              <w:rPr>
                <w:color w:val="006600"/>
              </w:rPr>
            </w:pPr>
            <w:r w:rsidRPr="009075B7">
              <w:rPr>
                <w:color w:val="006600"/>
              </w:rPr>
              <w:t>(Hirudo verbana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9075B7" w:rsidRDefault="00F53971" w:rsidP="003216B7">
            <w:pPr>
              <w:jc w:val="center"/>
              <w:rPr>
                <w:color w:val="006600"/>
              </w:rPr>
            </w:pPr>
            <w:r w:rsidRPr="009075B7">
              <w:rPr>
                <w:color w:val="00660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9075B7" w:rsidRDefault="00F53971" w:rsidP="003216B7">
            <w:pPr>
              <w:jc w:val="center"/>
              <w:rPr>
                <w:color w:val="006600"/>
              </w:rPr>
            </w:pPr>
            <w:r w:rsidRPr="009075B7">
              <w:rPr>
                <w:color w:val="006600"/>
              </w:rPr>
              <w:t>IMP</w:t>
            </w:r>
          </w:p>
          <w:p w:rsidR="00F53971" w:rsidRPr="009075B7" w:rsidRDefault="00F53971" w:rsidP="003216B7">
            <w:pPr>
              <w:jc w:val="center"/>
              <w:rPr>
                <w:color w:val="006600"/>
              </w:rPr>
            </w:pPr>
            <w:r w:rsidRPr="009075B7">
              <w:rPr>
                <w:color w:val="006600"/>
              </w:rPr>
              <w:t>Ukrai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9075B7" w:rsidRDefault="00F53971" w:rsidP="003216B7">
            <w:pPr>
              <w:jc w:val="center"/>
              <w:rPr>
                <w:color w:val="006600"/>
              </w:rPr>
            </w:pPr>
            <w:r w:rsidRPr="009075B7">
              <w:rPr>
                <w:color w:val="006600"/>
              </w:rPr>
              <w:t>B</w:t>
            </w:r>
          </w:p>
        </w:tc>
      </w:tr>
      <w:tr w:rsidR="00F53971" w:rsidRPr="00934FC3" w:rsidTr="00F53971">
        <w:trPr>
          <w:gridAfter w:val="2"/>
          <w:wAfter w:w="1712" w:type="dxa"/>
          <w:trHeight w:val="27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9C5EDD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330E89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25.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330E89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B214A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CM – suplementy diety zawierające pochodne pławikonika japońskiego (</w:t>
            </w:r>
            <w:r w:rsidRPr="00DE59D4">
              <w:rPr>
                <w:i/>
                <w:color w:val="7030A0"/>
              </w:rPr>
              <w:t>Hippocampus japonicus</w:t>
            </w:r>
            <w:r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3216B7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3216B7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IMP</w:t>
            </w:r>
          </w:p>
          <w:p w:rsidR="00F53971" w:rsidRPr="00934FC3" w:rsidRDefault="00F53971" w:rsidP="003216B7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Ukrai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3216B7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B</w:t>
            </w:r>
          </w:p>
        </w:tc>
      </w:tr>
      <w:tr w:rsidR="00F53971" w:rsidRPr="00934FC3" w:rsidTr="00F53971">
        <w:trPr>
          <w:gridAfter w:val="1"/>
          <w:wAfter w:w="160" w:type="dxa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9C5EDD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12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330E89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25.01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330E89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B214A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CM – suplementy diety zawierające pochodne pławikonika japońskiego (</w:t>
            </w:r>
            <w:r w:rsidRPr="00DE59D4">
              <w:rPr>
                <w:i/>
                <w:color w:val="7030A0"/>
              </w:rPr>
              <w:t>Hippocampus japonicus</w:t>
            </w:r>
            <w:r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3216B7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2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3216B7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IMP</w:t>
            </w:r>
          </w:p>
          <w:p w:rsidR="00F53971" w:rsidRPr="00934FC3" w:rsidRDefault="00F53971" w:rsidP="003216B7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Ukraina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3216B7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B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center"/>
          </w:tcPr>
          <w:p w:rsidR="00F53971" w:rsidRPr="00934FC3" w:rsidRDefault="00F53971" w:rsidP="00330E89">
            <w:pPr>
              <w:rPr>
                <w:color w:val="7030A0"/>
              </w:rPr>
            </w:pPr>
          </w:p>
        </w:tc>
      </w:tr>
      <w:tr w:rsidR="00F53971" w:rsidRPr="00934FC3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9C5EDD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1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330E89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26.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330E89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B214A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CM – suplementy diety zawierające pochodne pławikonika japońskiego (</w:t>
            </w:r>
            <w:r w:rsidRPr="00DE59D4">
              <w:rPr>
                <w:i/>
                <w:color w:val="7030A0"/>
              </w:rPr>
              <w:t>Hippocampus japonicus</w:t>
            </w:r>
            <w:r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3216B7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3216B7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IMP</w:t>
            </w:r>
          </w:p>
          <w:p w:rsidR="00F53971" w:rsidRPr="00934FC3" w:rsidRDefault="00F53971" w:rsidP="003216B7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Ukrai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3216B7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B</w:t>
            </w:r>
          </w:p>
        </w:tc>
      </w:tr>
      <w:tr w:rsidR="00F53971" w:rsidRPr="00A35248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074312" w:rsidRDefault="00F53971" w:rsidP="009C5EDD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330E89">
            <w:pPr>
              <w:jc w:val="center"/>
            </w:pPr>
            <w:r w:rsidRPr="00A35248">
              <w:t>26.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330E89">
            <w:pPr>
              <w:jc w:val="center"/>
              <w:rPr>
                <w:color w:val="000000" w:themeColor="text1"/>
              </w:rPr>
            </w:pPr>
            <w:r w:rsidRPr="00A35248">
              <w:rPr>
                <w:color w:val="000000" w:themeColor="text1"/>
              </w:rPr>
              <w:t>Gdańs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B214AF">
            <w:pPr>
              <w:jc w:val="center"/>
            </w:pPr>
            <w:r w:rsidRPr="00A35248">
              <w:t>Wapienne szkielety koralowców rafotwórczych (</w:t>
            </w:r>
            <w:r w:rsidRPr="009075B7">
              <w:rPr>
                <w:i/>
              </w:rPr>
              <w:t>Scleractinia spp</w:t>
            </w:r>
            <w:r w:rsidRPr="00A35248">
              <w:t>.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3216B7">
            <w:pPr>
              <w:jc w:val="center"/>
            </w:pPr>
            <w:r w:rsidRPr="00A35248">
              <w:t>0,22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3216B7">
            <w:pPr>
              <w:jc w:val="center"/>
            </w:pPr>
            <w:r w:rsidRPr="00A35248">
              <w:t>IMP</w:t>
            </w:r>
          </w:p>
          <w:p w:rsidR="00F53971" w:rsidRPr="00A35248" w:rsidRDefault="00F53971" w:rsidP="003216B7">
            <w:pPr>
              <w:jc w:val="center"/>
            </w:pPr>
            <w:r w:rsidRPr="00A35248">
              <w:t>Oman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3216B7">
            <w:pPr>
              <w:jc w:val="center"/>
              <w:rPr>
                <w:bCs/>
              </w:rPr>
            </w:pPr>
            <w:r w:rsidRPr="00A35248">
              <w:rPr>
                <w:bCs/>
              </w:rPr>
              <w:t>B</w:t>
            </w:r>
          </w:p>
        </w:tc>
      </w:tr>
      <w:tr w:rsidR="00F53971" w:rsidRPr="00A35248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074312" w:rsidRDefault="00F53971" w:rsidP="009C5EDD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330E89">
            <w:pPr>
              <w:jc w:val="center"/>
            </w:pPr>
            <w:r w:rsidRPr="00A35248">
              <w:t>26.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330E89">
            <w:pPr>
              <w:jc w:val="center"/>
              <w:rPr>
                <w:color w:val="000000" w:themeColor="text1"/>
              </w:rPr>
            </w:pPr>
            <w:r w:rsidRPr="00A35248">
              <w:rPr>
                <w:color w:val="000000" w:themeColor="text1"/>
              </w:rPr>
              <w:t>Gdańs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B214AF">
            <w:pPr>
              <w:jc w:val="center"/>
            </w:pPr>
            <w:r w:rsidRPr="00A35248">
              <w:t>Wapienne szkielety koralowców rafotwórczych (</w:t>
            </w:r>
            <w:r w:rsidRPr="009075B7">
              <w:rPr>
                <w:i/>
              </w:rPr>
              <w:t>Scleractinia spp</w:t>
            </w:r>
            <w:r w:rsidRPr="00A35248">
              <w:t>.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3216B7">
            <w:pPr>
              <w:jc w:val="center"/>
            </w:pPr>
            <w:r w:rsidRPr="00A35248">
              <w:t>0,46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3216B7">
            <w:pPr>
              <w:jc w:val="center"/>
            </w:pPr>
            <w:r w:rsidRPr="00A35248">
              <w:t>IMP</w:t>
            </w:r>
          </w:p>
          <w:p w:rsidR="00F53971" w:rsidRPr="00A35248" w:rsidRDefault="00F53971" w:rsidP="003216B7">
            <w:pPr>
              <w:jc w:val="center"/>
            </w:pPr>
            <w:r w:rsidRPr="00A35248">
              <w:t>Tajlandi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3216B7">
            <w:pPr>
              <w:jc w:val="center"/>
              <w:rPr>
                <w:bCs/>
              </w:rPr>
            </w:pPr>
            <w:r w:rsidRPr="00A35248">
              <w:rPr>
                <w:bCs/>
              </w:rPr>
              <w:t>B</w:t>
            </w:r>
          </w:p>
        </w:tc>
      </w:tr>
      <w:tr w:rsidR="00F53971" w:rsidRPr="00934FC3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9C5EDD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1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330E89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29.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330E89">
            <w:pPr>
              <w:jc w:val="center"/>
              <w:rPr>
                <w:bCs/>
                <w:color w:val="7030A0"/>
              </w:rPr>
            </w:pPr>
            <w:r w:rsidRPr="00934FC3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B214A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CM – suplementy diety zawierające pochodne pławikonika japońskiego (</w:t>
            </w:r>
            <w:r w:rsidRPr="00DE59D4">
              <w:rPr>
                <w:i/>
                <w:color w:val="7030A0"/>
              </w:rPr>
              <w:t>Hippocampus japonicus</w:t>
            </w:r>
            <w:r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3216B7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3216B7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IMP</w:t>
            </w:r>
          </w:p>
          <w:p w:rsidR="00F53971" w:rsidRPr="00934FC3" w:rsidRDefault="00F53971" w:rsidP="003216B7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Ukrai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3216B7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B</w:t>
            </w:r>
          </w:p>
        </w:tc>
      </w:tr>
      <w:tr w:rsidR="00F53971" w:rsidRPr="00A35248" w:rsidTr="00F539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074312" w:rsidRDefault="00F53971" w:rsidP="009C5EDD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E0763B">
            <w:pPr>
              <w:jc w:val="center"/>
            </w:pPr>
            <w:r w:rsidRPr="00A35248">
              <w:t>30.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E0763B">
            <w:pPr>
              <w:jc w:val="center"/>
              <w:rPr>
                <w:color w:val="000000" w:themeColor="text1"/>
              </w:rPr>
            </w:pPr>
            <w:r w:rsidRPr="00A35248">
              <w:rPr>
                <w:color w:val="000000" w:themeColor="text1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B214AF">
            <w:pPr>
              <w:jc w:val="center"/>
            </w:pPr>
            <w:r w:rsidRPr="00A35248">
              <w:t>Wapienne szkielety koralowców rafotwórczych (</w:t>
            </w:r>
            <w:r w:rsidRPr="00A35248">
              <w:rPr>
                <w:i/>
              </w:rPr>
              <w:t>Scleractinia</w:t>
            </w:r>
            <w:r w:rsidRPr="00A35248">
              <w:t xml:space="preserve"> spp.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E0763B">
            <w:pPr>
              <w:jc w:val="center"/>
            </w:pPr>
            <w:r w:rsidRPr="00A35248">
              <w:t>0,45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E0763B">
            <w:pPr>
              <w:jc w:val="center"/>
            </w:pPr>
            <w:r w:rsidRPr="00A35248">
              <w:t>IMP</w:t>
            </w:r>
          </w:p>
          <w:p w:rsidR="00F53971" w:rsidRPr="00A35248" w:rsidRDefault="00F53971" w:rsidP="00E0763B">
            <w:pPr>
              <w:jc w:val="center"/>
            </w:pPr>
            <w:r w:rsidRPr="00A35248">
              <w:t xml:space="preserve">USA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E0763B">
            <w:pPr>
              <w:jc w:val="center"/>
              <w:rPr>
                <w:b/>
                <w:bCs/>
              </w:rPr>
            </w:pPr>
            <w:r w:rsidRPr="00A35248">
              <w:rPr>
                <w:b/>
                <w:bCs/>
              </w:rPr>
              <w:t>B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3971" w:rsidRPr="00A35248" w:rsidRDefault="00F53971" w:rsidP="00E0763B">
            <w:pPr>
              <w:rPr>
                <w:color w:val="7030A0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F53971" w:rsidRPr="00A35248" w:rsidRDefault="00F53971" w:rsidP="00E0763B">
            <w:pPr>
              <w:jc w:val="center"/>
              <w:rPr>
                <w:color w:val="7030A0"/>
                <w:lang w:eastAsia="en-US"/>
              </w:rPr>
            </w:pPr>
          </w:p>
        </w:tc>
      </w:tr>
      <w:tr w:rsidR="00F53971" w:rsidRPr="00934FC3" w:rsidTr="00F5397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9C5EDD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1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E0763B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8.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E0763B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B214A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CM – suplementy diety zawierające pochodne pławikonika japońskiego (</w:t>
            </w:r>
            <w:r w:rsidRPr="00DE59D4">
              <w:rPr>
                <w:i/>
                <w:color w:val="7030A0"/>
              </w:rPr>
              <w:t>Hippocampus japonicus</w:t>
            </w:r>
            <w:r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E0763B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E0763B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IMP</w:t>
            </w:r>
          </w:p>
          <w:p w:rsidR="00F53971" w:rsidRPr="00934FC3" w:rsidRDefault="00F53971" w:rsidP="00E0763B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Ukrai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E0763B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B</w:t>
            </w:r>
            <w:r>
              <w:rPr>
                <w:color w:val="7030A0"/>
              </w:rPr>
              <w:t>18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3971" w:rsidRPr="00934FC3" w:rsidRDefault="00F53971" w:rsidP="00E0763B">
            <w:pPr>
              <w:rPr>
                <w:color w:val="7030A0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F53971" w:rsidRPr="00934FC3" w:rsidRDefault="00F53971" w:rsidP="00E0763B">
            <w:pPr>
              <w:jc w:val="center"/>
              <w:rPr>
                <w:color w:val="7030A0"/>
                <w:lang w:eastAsia="en-US"/>
              </w:rPr>
            </w:pPr>
          </w:p>
        </w:tc>
      </w:tr>
      <w:tr w:rsidR="00F53971" w:rsidRPr="00A35248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074312" w:rsidRDefault="00F53971" w:rsidP="009C5EDD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E0763B">
            <w:pPr>
              <w:jc w:val="center"/>
            </w:pPr>
            <w:r w:rsidRPr="00A35248">
              <w:t>11.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E0763B">
            <w:pPr>
              <w:jc w:val="center"/>
              <w:rPr>
                <w:color w:val="000000" w:themeColor="text1"/>
              </w:rPr>
            </w:pPr>
            <w:r w:rsidRPr="00A35248">
              <w:rPr>
                <w:color w:val="000000" w:themeColor="text1"/>
              </w:rPr>
              <w:t>Gdańs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B214AF">
            <w:pPr>
              <w:jc w:val="center"/>
            </w:pPr>
            <w:r w:rsidRPr="00A35248">
              <w:t>Wapienne szkielety koralowców rafotwórczych (</w:t>
            </w:r>
            <w:r w:rsidRPr="009075B7">
              <w:rPr>
                <w:i/>
              </w:rPr>
              <w:t>Scleractinia spp</w:t>
            </w:r>
            <w:r w:rsidRPr="00A35248">
              <w:t>.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E0763B">
            <w:pPr>
              <w:jc w:val="center"/>
            </w:pPr>
            <w:r w:rsidRPr="00A35248">
              <w:t>0,25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Default="00F53971" w:rsidP="00E0763B">
            <w:pPr>
              <w:jc w:val="center"/>
            </w:pPr>
            <w:r w:rsidRPr="00A35248">
              <w:t>TRAN</w:t>
            </w:r>
          </w:p>
          <w:p w:rsidR="00F53971" w:rsidRPr="00A35248" w:rsidRDefault="00F53971" w:rsidP="00E0763B">
            <w:pPr>
              <w:jc w:val="center"/>
            </w:pPr>
            <w:r w:rsidRPr="00A35248">
              <w:t xml:space="preserve"> Egipt-Rosj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E0763B">
            <w:pPr>
              <w:jc w:val="center"/>
              <w:rPr>
                <w:bCs/>
              </w:rPr>
            </w:pPr>
            <w:r w:rsidRPr="00A35248">
              <w:rPr>
                <w:bCs/>
              </w:rPr>
              <w:t>B</w:t>
            </w:r>
          </w:p>
        </w:tc>
      </w:tr>
      <w:tr w:rsidR="00F53971" w:rsidRPr="00934FC3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9C5EDD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461511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11.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461511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B214AF">
            <w:pPr>
              <w:jc w:val="center"/>
              <w:rPr>
                <w:color w:val="7030A0"/>
              </w:rPr>
            </w:pPr>
            <w:r w:rsidRPr="00074312">
              <w:rPr>
                <w:color w:val="7030A0"/>
              </w:rPr>
              <w:t>TCM -</w:t>
            </w:r>
            <w:r>
              <w:rPr>
                <w:color w:val="7030A0"/>
              </w:rPr>
              <w:t xml:space="preserve"> </w:t>
            </w:r>
            <w:r w:rsidRPr="00934FC3">
              <w:rPr>
                <w:color w:val="7030A0"/>
              </w:rPr>
              <w:t>Tłuszcz niedźwiedzi</w:t>
            </w:r>
          </w:p>
          <w:p w:rsidR="00F53971" w:rsidRPr="00934FC3" w:rsidRDefault="00F53971" w:rsidP="00B214AF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(</w:t>
            </w:r>
            <w:r w:rsidRPr="00934FC3">
              <w:rPr>
                <w:i/>
                <w:color w:val="7030A0"/>
              </w:rPr>
              <w:t>Ursidae</w:t>
            </w:r>
            <w:r w:rsidRPr="00934FC3">
              <w:rPr>
                <w:color w:val="7030A0"/>
              </w:rPr>
              <w:t xml:space="preserve"> spp.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C11528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461511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IMP</w:t>
            </w:r>
          </w:p>
          <w:p w:rsidR="00F53971" w:rsidRPr="00934FC3" w:rsidRDefault="00F53971" w:rsidP="00461511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 xml:space="preserve"> Białoruś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461511">
            <w:pPr>
              <w:jc w:val="center"/>
              <w:rPr>
                <w:b/>
                <w:bCs/>
                <w:color w:val="7030A0"/>
              </w:rPr>
            </w:pPr>
            <w:r w:rsidRPr="00934FC3">
              <w:rPr>
                <w:b/>
                <w:bCs/>
                <w:color w:val="7030A0"/>
              </w:rPr>
              <w:t>B</w:t>
            </w:r>
          </w:p>
        </w:tc>
      </w:tr>
      <w:tr w:rsidR="00F53971" w:rsidRPr="00934FC3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9C5EDD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lastRenderedPageBreak/>
              <w:t>2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461511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14.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461511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Default="00F53971" w:rsidP="00B214A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 xml:space="preserve">TCM – balsam zawierający pochodne pijawki lekarskiej </w:t>
            </w:r>
          </w:p>
          <w:p w:rsidR="00F53971" w:rsidRPr="00934FC3" w:rsidRDefault="00F53971" w:rsidP="009075B7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(</w:t>
            </w:r>
            <w:r w:rsidRPr="009075B7">
              <w:rPr>
                <w:i/>
                <w:color w:val="7030A0"/>
              </w:rPr>
              <w:t>Hirudo medicinalis</w:t>
            </w:r>
            <w:r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461511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461511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IMP</w:t>
            </w:r>
          </w:p>
          <w:p w:rsidR="00F53971" w:rsidRPr="00934FC3" w:rsidRDefault="00F53971" w:rsidP="00461511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Ukrai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461511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B</w:t>
            </w:r>
          </w:p>
        </w:tc>
      </w:tr>
      <w:tr w:rsidR="00F53971" w:rsidRPr="00934FC3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9C5EDD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2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024A5F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16.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024A5F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B214AF">
            <w:pPr>
              <w:jc w:val="center"/>
              <w:rPr>
                <w:color w:val="7030A0"/>
              </w:rPr>
            </w:pPr>
            <w:r w:rsidRPr="00074312">
              <w:rPr>
                <w:color w:val="7030A0"/>
              </w:rPr>
              <w:t>TCM -</w:t>
            </w:r>
            <w:r>
              <w:rPr>
                <w:color w:val="7030A0"/>
              </w:rPr>
              <w:t xml:space="preserve"> </w:t>
            </w:r>
            <w:r w:rsidRPr="00934FC3">
              <w:rPr>
                <w:color w:val="7030A0"/>
              </w:rPr>
              <w:t>Tabletki z ekstraktem z konika morskiego (</w:t>
            </w:r>
            <w:r w:rsidRPr="00934FC3">
              <w:rPr>
                <w:i/>
                <w:color w:val="7030A0"/>
              </w:rPr>
              <w:t>Hippacampus japonicus</w:t>
            </w:r>
            <w:r w:rsidRPr="00934FC3"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C11528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8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024A5F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IMP</w:t>
            </w:r>
          </w:p>
          <w:p w:rsidR="00F53971" w:rsidRPr="00934FC3" w:rsidRDefault="00F53971" w:rsidP="00024A5F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 xml:space="preserve"> Ukraina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024A5F">
            <w:pPr>
              <w:jc w:val="center"/>
              <w:rPr>
                <w:b/>
                <w:bCs/>
                <w:color w:val="7030A0"/>
              </w:rPr>
            </w:pPr>
            <w:r w:rsidRPr="00934FC3">
              <w:rPr>
                <w:b/>
                <w:bCs/>
                <w:color w:val="7030A0"/>
              </w:rPr>
              <w:t>B</w:t>
            </w:r>
          </w:p>
        </w:tc>
      </w:tr>
      <w:tr w:rsidR="00F53971" w:rsidRPr="00A35248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9C5EDD">
            <w:pPr>
              <w:jc w:val="center"/>
            </w:pPr>
            <w:r>
              <w:t>2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024A5F">
            <w:pPr>
              <w:jc w:val="center"/>
            </w:pPr>
            <w:r>
              <w:t>16.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024A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B214AF">
            <w:pPr>
              <w:jc w:val="center"/>
            </w:pPr>
            <w:r w:rsidRPr="00A35248">
              <w:t>Wapienne szkielety koralowców rafotwórczych (</w:t>
            </w:r>
            <w:r w:rsidRPr="009075B7">
              <w:rPr>
                <w:i/>
              </w:rPr>
              <w:t>Scleractinia spp</w:t>
            </w:r>
            <w:r w:rsidRPr="00A35248">
              <w:t>.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024A5F">
            <w:pPr>
              <w:jc w:val="center"/>
            </w:pPr>
            <w:r>
              <w:t>0,44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Default="00F53971" w:rsidP="00024A5F">
            <w:pPr>
              <w:jc w:val="center"/>
            </w:pPr>
            <w:r>
              <w:t>IMP</w:t>
            </w:r>
          </w:p>
          <w:p w:rsidR="00F53971" w:rsidRPr="00A35248" w:rsidRDefault="00F53971" w:rsidP="00024A5F">
            <w:pPr>
              <w:jc w:val="center"/>
            </w:pPr>
            <w:r>
              <w:t>Tanzani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024A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</w:tr>
      <w:tr w:rsidR="00F53971" w:rsidRPr="00934FC3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9C5EDD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2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024A5F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17.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024A5F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B214AF">
            <w:pPr>
              <w:jc w:val="center"/>
              <w:rPr>
                <w:color w:val="7030A0"/>
              </w:rPr>
            </w:pPr>
            <w:r w:rsidRPr="00074312">
              <w:rPr>
                <w:color w:val="7030A0"/>
              </w:rPr>
              <w:t>TCM -</w:t>
            </w:r>
            <w:r>
              <w:rPr>
                <w:color w:val="7030A0"/>
              </w:rPr>
              <w:t xml:space="preserve"> </w:t>
            </w:r>
            <w:r w:rsidRPr="00934FC3">
              <w:rPr>
                <w:color w:val="7030A0"/>
              </w:rPr>
              <w:t>Tabletki z ekstraktem z konika morskiego</w:t>
            </w:r>
          </w:p>
          <w:p w:rsidR="00F53971" w:rsidRPr="00934FC3" w:rsidRDefault="00F53971" w:rsidP="00B214AF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(</w:t>
            </w:r>
            <w:r w:rsidRPr="00934FC3">
              <w:rPr>
                <w:i/>
                <w:color w:val="7030A0"/>
              </w:rPr>
              <w:t>Hippacampus japonicus</w:t>
            </w:r>
            <w:r w:rsidRPr="00934FC3"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024A5F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1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024A5F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>IMP</w:t>
            </w:r>
          </w:p>
          <w:p w:rsidR="00F53971" w:rsidRPr="00934FC3" w:rsidRDefault="00F53971" w:rsidP="00024A5F">
            <w:pPr>
              <w:jc w:val="center"/>
              <w:rPr>
                <w:color w:val="7030A0"/>
              </w:rPr>
            </w:pPr>
            <w:r w:rsidRPr="00934FC3">
              <w:rPr>
                <w:color w:val="7030A0"/>
              </w:rPr>
              <w:t xml:space="preserve"> Ukraina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34FC3" w:rsidRDefault="00F53971" w:rsidP="00024A5F">
            <w:pPr>
              <w:jc w:val="center"/>
              <w:rPr>
                <w:b/>
                <w:bCs/>
                <w:color w:val="7030A0"/>
              </w:rPr>
            </w:pPr>
            <w:r w:rsidRPr="00934FC3">
              <w:rPr>
                <w:b/>
                <w:bCs/>
                <w:color w:val="7030A0"/>
              </w:rPr>
              <w:t>B</w:t>
            </w:r>
          </w:p>
        </w:tc>
      </w:tr>
      <w:tr w:rsidR="00F53971" w:rsidRPr="00A35248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9C5EDD">
            <w:pPr>
              <w:jc w:val="center"/>
            </w:pPr>
            <w:r>
              <w:t>2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C40CE2">
            <w:pPr>
              <w:jc w:val="center"/>
            </w:pPr>
            <w:r>
              <w:t>18.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C40C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ałysto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Default="00F53971" w:rsidP="00B214AF">
            <w:pPr>
              <w:jc w:val="center"/>
            </w:pPr>
            <w:r>
              <w:t>Skóra z wydry</w:t>
            </w:r>
          </w:p>
          <w:p w:rsidR="00F53971" w:rsidRPr="00A35248" w:rsidRDefault="00F53971" w:rsidP="00B214AF">
            <w:pPr>
              <w:jc w:val="center"/>
            </w:pPr>
            <w:r>
              <w:t>(</w:t>
            </w:r>
            <w:r w:rsidRPr="009075B7">
              <w:rPr>
                <w:i/>
              </w:rPr>
              <w:t>Lutra lutra</w:t>
            </w:r>
            <w: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C40CE2">
            <w:pPr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Default="00F53971" w:rsidP="00C40CE2">
            <w:pPr>
              <w:jc w:val="center"/>
            </w:pPr>
            <w:r>
              <w:t>IMP</w:t>
            </w:r>
          </w:p>
          <w:p w:rsidR="00F53971" w:rsidRPr="00A35248" w:rsidRDefault="00F53971" w:rsidP="00C40CE2">
            <w:pPr>
              <w:jc w:val="center"/>
            </w:pPr>
            <w:r>
              <w:t>Rosj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C40C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F53971" w:rsidRPr="009C5EDD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9C5ED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2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40CE2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21.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40CE2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 w:rsidRPr="00074312">
              <w:rPr>
                <w:color w:val="7030A0"/>
              </w:rPr>
              <w:t>TCM -</w:t>
            </w:r>
            <w:r>
              <w:rPr>
                <w:color w:val="7030A0"/>
              </w:rPr>
              <w:t xml:space="preserve"> </w:t>
            </w:r>
            <w:r w:rsidRPr="009C5EDD">
              <w:rPr>
                <w:color w:val="7030A0"/>
              </w:rPr>
              <w:t>Tabletki z ekstraktem z konika morskiego</w:t>
            </w:r>
          </w:p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(</w:t>
            </w:r>
            <w:r w:rsidRPr="009C5EDD">
              <w:rPr>
                <w:i/>
                <w:color w:val="7030A0"/>
              </w:rPr>
              <w:t>Hippacampus japonicus</w:t>
            </w:r>
            <w:r w:rsidRPr="009C5EDD"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40CE2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1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40CE2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IMP</w:t>
            </w:r>
          </w:p>
          <w:p w:rsidR="00F53971" w:rsidRPr="009C5EDD" w:rsidRDefault="00F53971" w:rsidP="00C40CE2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 xml:space="preserve"> Ukraina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40CE2">
            <w:pPr>
              <w:jc w:val="center"/>
              <w:rPr>
                <w:b/>
                <w:bCs/>
                <w:color w:val="7030A0"/>
              </w:rPr>
            </w:pPr>
            <w:r w:rsidRPr="009C5EDD">
              <w:rPr>
                <w:b/>
                <w:bCs/>
                <w:color w:val="7030A0"/>
              </w:rPr>
              <w:t>B</w:t>
            </w:r>
          </w:p>
        </w:tc>
      </w:tr>
      <w:tr w:rsidR="00F53971" w:rsidRPr="00A35248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9C5EDD">
            <w:pPr>
              <w:jc w:val="center"/>
            </w:pPr>
            <w:r>
              <w:t>2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C40CE2">
            <w:pPr>
              <w:jc w:val="center"/>
            </w:pPr>
            <w:r w:rsidRPr="00A35248">
              <w:t>24.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C40CE2">
            <w:pPr>
              <w:jc w:val="center"/>
              <w:rPr>
                <w:color w:val="000000" w:themeColor="text1"/>
              </w:rPr>
            </w:pPr>
            <w:r w:rsidRPr="00A35248">
              <w:rPr>
                <w:color w:val="000000" w:themeColor="text1"/>
              </w:rPr>
              <w:t>Gdańs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B214AF">
            <w:pPr>
              <w:jc w:val="center"/>
            </w:pPr>
            <w:r w:rsidRPr="00A35248">
              <w:t>Wapienne szkielety koralowców rafotwórczych (</w:t>
            </w:r>
            <w:r w:rsidRPr="009075B7">
              <w:rPr>
                <w:i/>
              </w:rPr>
              <w:t>Scleractinia spp</w:t>
            </w:r>
            <w:r w:rsidRPr="00A35248">
              <w:t>.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C40CE2">
            <w:pPr>
              <w:jc w:val="center"/>
            </w:pPr>
            <w:r w:rsidRPr="00A35248">
              <w:t>0,5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C40CE2">
            <w:pPr>
              <w:jc w:val="center"/>
            </w:pPr>
            <w:r w:rsidRPr="00A35248">
              <w:t>IMP</w:t>
            </w:r>
          </w:p>
          <w:p w:rsidR="00F53971" w:rsidRPr="00A35248" w:rsidRDefault="00F53971" w:rsidP="00C40CE2">
            <w:pPr>
              <w:jc w:val="center"/>
            </w:pPr>
            <w:r w:rsidRPr="00A35248">
              <w:t>Hondura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C40CE2">
            <w:pPr>
              <w:jc w:val="center"/>
              <w:rPr>
                <w:bCs/>
              </w:rPr>
            </w:pPr>
            <w:r w:rsidRPr="00A35248">
              <w:rPr>
                <w:bCs/>
              </w:rPr>
              <w:t>B</w:t>
            </w:r>
          </w:p>
        </w:tc>
      </w:tr>
      <w:tr w:rsidR="00F53971" w:rsidRPr="00A35248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9C5EDD">
            <w:pPr>
              <w:jc w:val="center"/>
            </w:pPr>
            <w:r>
              <w:t>2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C40CE2">
            <w:pPr>
              <w:jc w:val="center"/>
            </w:pPr>
            <w:r w:rsidRPr="00A35248">
              <w:t>25.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C40CE2">
            <w:pPr>
              <w:jc w:val="center"/>
              <w:rPr>
                <w:color w:val="000000" w:themeColor="text1"/>
              </w:rPr>
            </w:pPr>
            <w:r w:rsidRPr="00A35248">
              <w:rPr>
                <w:color w:val="000000" w:themeColor="text1"/>
              </w:rPr>
              <w:t>Gdańs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B214AF">
            <w:pPr>
              <w:jc w:val="center"/>
            </w:pPr>
            <w:r w:rsidRPr="00A35248">
              <w:t>Wapienne szkielety koralowców rafotwórczych (</w:t>
            </w:r>
            <w:r w:rsidRPr="009075B7">
              <w:rPr>
                <w:i/>
              </w:rPr>
              <w:t>Scleractinia spp</w:t>
            </w:r>
            <w:r w:rsidRPr="00A35248">
              <w:t>.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C40CE2">
            <w:pPr>
              <w:jc w:val="center"/>
            </w:pPr>
            <w:r w:rsidRPr="00A35248">
              <w:t>0,45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C40CE2">
            <w:pPr>
              <w:jc w:val="center"/>
            </w:pPr>
            <w:r w:rsidRPr="00A35248">
              <w:t>IMP</w:t>
            </w:r>
          </w:p>
          <w:p w:rsidR="00F53971" w:rsidRPr="00A35248" w:rsidRDefault="00F53971" w:rsidP="00C40CE2">
            <w:pPr>
              <w:jc w:val="center"/>
            </w:pPr>
            <w:r w:rsidRPr="00A35248">
              <w:t>Egipt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C40CE2">
            <w:pPr>
              <w:jc w:val="center"/>
              <w:rPr>
                <w:bCs/>
              </w:rPr>
            </w:pPr>
            <w:r w:rsidRPr="00A35248">
              <w:rPr>
                <w:bCs/>
              </w:rPr>
              <w:t>B</w:t>
            </w:r>
          </w:p>
        </w:tc>
      </w:tr>
      <w:tr w:rsidR="00F53971" w:rsidRPr="009075B7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075B7" w:rsidRDefault="00F53971" w:rsidP="009C5EDD">
            <w:pPr>
              <w:jc w:val="center"/>
              <w:rPr>
                <w:color w:val="006600"/>
              </w:rPr>
            </w:pPr>
            <w:r w:rsidRPr="009075B7">
              <w:rPr>
                <w:color w:val="006600"/>
              </w:rPr>
              <w:t>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075B7" w:rsidRDefault="00F53971" w:rsidP="00C40CE2">
            <w:pPr>
              <w:jc w:val="center"/>
              <w:rPr>
                <w:color w:val="006600"/>
              </w:rPr>
            </w:pPr>
            <w:r w:rsidRPr="009075B7">
              <w:rPr>
                <w:color w:val="006600"/>
              </w:rPr>
              <w:t>26.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075B7" w:rsidRDefault="00F53971" w:rsidP="00C40CE2">
            <w:pPr>
              <w:jc w:val="center"/>
              <w:rPr>
                <w:color w:val="006600"/>
              </w:rPr>
            </w:pPr>
            <w:r w:rsidRPr="009075B7">
              <w:rPr>
                <w:color w:val="00660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075B7" w:rsidRDefault="00F53971" w:rsidP="009075B7">
            <w:pPr>
              <w:jc w:val="center"/>
              <w:rPr>
                <w:color w:val="006600"/>
              </w:rPr>
            </w:pPr>
            <w:r w:rsidRPr="009075B7">
              <w:rPr>
                <w:color w:val="006600"/>
              </w:rPr>
              <w:t>Żywa papuga żako</w:t>
            </w:r>
          </w:p>
          <w:p w:rsidR="00F53971" w:rsidRPr="009075B7" w:rsidRDefault="00F53971" w:rsidP="009075B7">
            <w:pPr>
              <w:jc w:val="center"/>
              <w:rPr>
                <w:color w:val="006600"/>
              </w:rPr>
            </w:pPr>
            <w:r w:rsidRPr="009075B7">
              <w:rPr>
                <w:color w:val="006600"/>
              </w:rPr>
              <w:t>(</w:t>
            </w:r>
            <w:r w:rsidRPr="009075B7">
              <w:rPr>
                <w:i/>
                <w:color w:val="006600"/>
              </w:rPr>
              <w:t>Psittacus erithacus</w:t>
            </w:r>
            <w:r w:rsidRPr="009075B7">
              <w:rPr>
                <w:color w:val="006600"/>
              </w:rPr>
              <w:t xml:space="preserve">)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075B7" w:rsidRDefault="00F53971" w:rsidP="00C40CE2">
            <w:pPr>
              <w:jc w:val="center"/>
              <w:rPr>
                <w:color w:val="006600"/>
              </w:rPr>
            </w:pPr>
            <w:r w:rsidRPr="009075B7">
              <w:rPr>
                <w:color w:val="0066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075B7" w:rsidRDefault="00F53971" w:rsidP="00C40CE2">
            <w:pPr>
              <w:jc w:val="center"/>
              <w:rPr>
                <w:color w:val="006600"/>
              </w:rPr>
            </w:pPr>
            <w:r w:rsidRPr="009075B7">
              <w:rPr>
                <w:color w:val="006600"/>
              </w:rPr>
              <w:t>IMP</w:t>
            </w:r>
          </w:p>
          <w:p w:rsidR="00F53971" w:rsidRPr="009075B7" w:rsidRDefault="00F53971" w:rsidP="00C40CE2">
            <w:pPr>
              <w:jc w:val="center"/>
              <w:rPr>
                <w:color w:val="006600"/>
              </w:rPr>
            </w:pPr>
            <w:r w:rsidRPr="009075B7">
              <w:rPr>
                <w:color w:val="006600"/>
              </w:rPr>
              <w:t>Ukrai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075B7" w:rsidRDefault="00F53971" w:rsidP="00C40CE2">
            <w:pPr>
              <w:jc w:val="center"/>
              <w:rPr>
                <w:color w:val="006600"/>
              </w:rPr>
            </w:pPr>
            <w:r w:rsidRPr="009075B7">
              <w:rPr>
                <w:color w:val="006600"/>
              </w:rPr>
              <w:t>A</w:t>
            </w:r>
          </w:p>
        </w:tc>
      </w:tr>
      <w:tr w:rsidR="00F53971" w:rsidRPr="009C5EDD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9C5ED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40CE2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23.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40CE2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Default="00F53971" w:rsidP="009075B7">
            <w:pPr>
              <w:jc w:val="center"/>
              <w:rPr>
                <w:color w:val="7030A0"/>
              </w:rPr>
            </w:pPr>
            <w:r w:rsidRPr="00074312">
              <w:rPr>
                <w:color w:val="7030A0"/>
              </w:rPr>
              <w:t>TCM -</w:t>
            </w:r>
            <w:r>
              <w:rPr>
                <w:color w:val="7030A0"/>
              </w:rPr>
              <w:t xml:space="preserve"> </w:t>
            </w:r>
            <w:r w:rsidRPr="009C5EDD">
              <w:rPr>
                <w:color w:val="7030A0"/>
              </w:rPr>
              <w:t>Ampułki z</w:t>
            </w:r>
            <w:r>
              <w:rPr>
                <w:color w:val="7030A0"/>
              </w:rPr>
              <w:t>awierające pochodne niedźwiedzia</w:t>
            </w:r>
          </w:p>
          <w:p w:rsidR="00F53971" w:rsidRPr="009C5EDD" w:rsidRDefault="00F53971" w:rsidP="009075B7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(</w:t>
            </w:r>
            <w:r w:rsidRPr="009075B7">
              <w:rPr>
                <w:i/>
                <w:color w:val="7030A0"/>
              </w:rPr>
              <w:t>Ursidae spp</w:t>
            </w:r>
            <w:r>
              <w:rPr>
                <w:color w:val="7030A0"/>
              </w:rPr>
              <w:t>.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40CE2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40CE2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IMP</w:t>
            </w:r>
          </w:p>
          <w:p w:rsidR="00F53971" w:rsidRPr="009C5EDD" w:rsidRDefault="00F53971" w:rsidP="00C40CE2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Ukrai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40CE2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B</w:t>
            </w:r>
          </w:p>
        </w:tc>
      </w:tr>
      <w:tr w:rsidR="00F53971" w:rsidRPr="00A35248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9C5EDD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3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C40CE2">
            <w:pPr>
              <w:jc w:val="center"/>
            </w:pPr>
            <w:r w:rsidRPr="00A35248">
              <w:t>3.0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C40CE2">
            <w:pPr>
              <w:jc w:val="center"/>
              <w:rPr>
                <w:color w:val="7030A0"/>
              </w:rPr>
            </w:pPr>
            <w:r w:rsidRPr="00A35248">
              <w:rPr>
                <w:color w:val="000000" w:themeColor="text1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B214AF">
            <w:pPr>
              <w:jc w:val="center"/>
            </w:pPr>
            <w:r w:rsidRPr="00A35248">
              <w:t>Wapienne szkielety koralowców rafotwórczych (</w:t>
            </w:r>
            <w:r w:rsidRPr="00A35248">
              <w:rPr>
                <w:i/>
              </w:rPr>
              <w:t>Scleractinia spp</w:t>
            </w:r>
            <w:r w:rsidRPr="00A35248">
              <w:t>.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C40CE2">
            <w:pPr>
              <w:jc w:val="center"/>
            </w:pPr>
            <w:r w:rsidRPr="00A35248">
              <w:t>0,35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C40CE2">
            <w:pPr>
              <w:jc w:val="center"/>
            </w:pPr>
            <w:r w:rsidRPr="00A35248">
              <w:t>IMP</w:t>
            </w:r>
          </w:p>
          <w:p w:rsidR="00F53971" w:rsidRPr="00A35248" w:rsidRDefault="00F53971" w:rsidP="00C40CE2">
            <w:pPr>
              <w:jc w:val="center"/>
            </w:pPr>
            <w:r w:rsidRPr="00A35248">
              <w:t>US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C40CE2">
            <w:pPr>
              <w:jc w:val="center"/>
            </w:pPr>
            <w:r w:rsidRPr="00A35248">
              <w:t>B</w:t>
            </w:r>
          </w:p>
        </w:tc>
      </w:tr>
      <w:tr w:rsidR="00F53971" w:rsidRPr="009C5EDD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9C5ED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3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40CE2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6.0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40CE2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CM – suplementy diety zawierające pochodne pławikonika japońskiego (</w:t>
            </w:r>
            <w:r w:rsidRPr="00DE59D4">
              <w:rPr>
                <w:i/>
                <w:color w:val="7030A0"/>
              </w:rPr>
              <w:t>Hippocampus japonicus</w:t>
            </w:r>
            <w:r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40CE2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8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40CE2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IMP</w:t>
            </w:r>
          </w:p>
          <w:p w:rsidR="00F53971" w:rsidRPr="009C5EDD" w:rsidRDefault="00F53971" w:rsidP="00C40CE2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Ukrai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40CE2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B</w:t>
            </w:r>
          </w:p>
        </w:tc>
      </w:tr>
      <w:tr w:rsidR="00F53971" w:rsidRPr="009C5EDD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9C5ED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3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40CE2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07.0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40CE2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 w:rsidRPr="00074312">
              <w:rPr>
                <w:color w:val="7030A0"/>
              </w:rPr>
              <w:t>TCM -</w:t>
            </w:r>
            <w:r>
              <w:rPr>
                <w:color w:val="7030A0"/>
              </w:rPr>
              <w:t xml:space="preserve"> </w:t>
            </w:r>
            <w:r w:rsidRPr="009C5EDD">
              <w:rPr>
                <w:color w:val="7030A0"/>
              </w:rPr>
              <w:t>Tabletki z ekstraktem z konika morskiego</w:t>
            </w:r>
          </w:p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(</w:t>
            </w:r>
            <w:r w:rsidRPr="009C5EDD">
              <w:rPr>
                <w:i/>
                <w:color w:val="7030A0"/>
              </w:rPr>
              <w:t>Hippacampus japonicus</w:t>
            </w:r>
            <w:r w:rsidRPr="009C5EDD"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40CE2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4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40CE2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IMP</w:t>
            </w:r>
          </w:p>
          <w:p w:rsidR="00F53971" w:rsidRPr="009C5EDD" w:rsidRDefault="00F53971" w:rsidP="00C40CE2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 xml:space="preserve"> Ukraina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40CE2">
            <w:pPr>
              <w:jc w:val="center"/>
              <w:rPr>
                <w:b/>
                <w:bCs/>
                <w:color w:val="7030A0"/>
              </w:rPr>
            </w:pPr>
            <w:r w:rsidRPr="009C5EDD">
              <w:rPr>
                <w:b/>
                <w:bCs/>
                <w:color w:val="7030A0"/>
              </w:rPr>
              <w:t>B</w:t>
            </w:r>
          </w:p>
        </w:tc>
      </w:tr>
      <w:tr w:rsidR="00F53971" w:rsidRPr="009C5EDD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9C5ED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3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8566FA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07.0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8566FA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 w:rsidRPr="00074312">
              <w:rPr>
                <w:color w:val="7030A0"/>
              </w:rPr>
              <w:t>TCM -</w:t>
            </w:r>
            <w:r>
              <w:rPr>
                <w:color w:val="7030A0"/>
              </w:rPr>
              <w:t xml:space="preserve"> </w:t>
            </w:r>
            <w:r w:rsidRPr="009C5EDD">
              <w:rPr>
                <w:color w:val="7030A0"/>
              </w:rPr>
              <w:t>Krem z ekstraktem z pijawki lekarskiej</w:t>
            </w:r>
          </w:p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(</w:t>
            </w:r>
            <w:r w:rsidRPr="009C5EDD">
              <w:rPr>
                <w:i/>
                <w:color w:val="7030A0"/>
              </w:rPr>
              <w:t>Hirudo medicinalis</w:t>
            </w:r>
            <w:r w:rsidRPr="009C5EDD">
              <w:rPr>
                <w:color w:val="7030A0"/>
              </w:rPr>
              <w:t>)</w:t>
            </w:r>
          </w:p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 w:rsidRPr="00074312">
              <w:rPr>
                <w:color w:val="7030A0"/>
              </w:rPr>
              <w:t>TCM -</w:t>
            </w:r>
            <w:r>
              <w:rPr>
                <w:color w:val="7030A0"/>
              </w:rPr>
              <w:t xml:space="preserve"> </w:t>
            </w:r>
            <w:r w:rsidRPr="009C5EDD">
              <w:rPr>
                <w:color w:val="7030A0"/>
              </w:rPr>
              <w:t>Krem z ekstraktem z żółci niedźwiedziej</w:t>
            </w:r>
          </w:p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(</w:t>
            </w:r>
            <w:r w:rsidRPr="009C5EDD">
              <w:rPr>
                <w:i/>
                <w:color w:val="7030A0"/>
              </w:rPr>
              <w:t>Ursidae</w:t>
            </w:r>
            <w:r w:rsidRPr="009C5EDD">
              <w:rPr>
                <w:color w:val="7030A0"/>
              </w:rPr>
              <w:t xml:space="preserve"> spp.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8566FA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10</w:t>
            </w:r>
          </w:p>
          <w:p w:rsidR="00F53971" w:rsidRPr="009C5EDD" w:rsidRDefault="00F53971" w:rsidP="008566FA">
            <w:pPr>
              <w:jc w:val="center"/>
              <w:rPr>
                <w:color w:val="7030A0"/>
              </w:rPr>
            </w:pPr>
          </w:p>
          <w:p w:rsidR="00F53971" w:rsidRPr="009C5EDD" w:rsidRDefault="00F53971" w:rsidP="008566FA">
            <w:pPr>
              <w:jc w:val="center"/>
              <w:rPr>
                <w:color w:val="7030A0"/>
              </w:rPr>
            </w:pPr>
          </w:p>
          <w:p w:rsidR="00F53971" w:rsidRPr="009C5EDD" w:rsidRDefault="00F53971" w:rsidP="008566FA">
            <w:pPr>
              <w:jc w:val="center"/>
              <w:rPr>
                <w:color w:val="7030A0"/>
              </w:rPr>
            </w:pPr>
          </w:p>
          <w:p w:rsidR="00F53971" w:rsidRPr="009C5EDD" w:rsidRDefault="00F53971" w:rsidP="00C11528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8566FA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IMP</w:t>
            </w:r>
          </w:p>
          <w:p w:rsidR="00F53971" w:rsidRPr="009C5EDD" w:rsidRDefault="00F53971" w:rsidP="008566FA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 xml:space="preserve"> Ukrai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8566FA">
            <w:pPr>
              <w:jc w:val="center"/>
              <w:rPr>
                <w:b/>
                <w:bCs/>
                <w:color w:val="7030A0"/>
              </w:rPr>
            </w:pPr>
            <w:r w:rsidRPr="009C5EDD">
              <w:rPr>
                <w:b/>
                <w:bCs/>
                <w:color w:val="7030A0"/>
              </w:rPr>
              <w:t>B</w:t>
            </w:r>
          </w:p>
        </w:tc>
      </w:tr>
      <w:tr w:rsidR="00F53971" w:rsidRPr="00A35248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9C5EDD">
            <w:pPr>
              <w:jc w:val="center"/>
            </w:pPr>
            <w:r>
              <w:t>3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8566FA">
            <w:pPr>
              <w:jc w:val="center"/>
            </w:pPr>
            <w:r w:rsidRPr="00A35248">
              <w:t>10.0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8566FA">
            <w:pPr>
              <w:jc w:val="center"/>
              <w:rPr>
                <w:color w:val="000000" w:themeColor="text1"/>
              </w:rPr>
            </w:pPr>
            <w:r w:rsidRPr="00A35248">
              <w:rPr>
                <w:color w:val="000000" w:themeColor="text1"/>
              </w:rPr>
              <w:t>Gdańs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B214AF">
            <w:pPr>
              <w:jc w:val="center"/>
            </w:pPr>
            <w:r w:rsidRPr="00A35248">
              <w:t>Wapienne szkielety koralowców rafotwórczych (</w:t>
            </w:r>
            <w:r w:rsidRPr="009075B7">
              <w:rPr>
                <w:i/>
              </w:rPr>
              <w:t>Scleractinia spp</w:t>
            </w:r>
            <w:r w:rsidRPr="00A35248">
              <w:t>.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8566FA">
            <w:pPr>
              <w:jc w:val="center"/>
            </w:pPr>
            <w:r w:rsidRPr="00A35248">
              <w:t>1,14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8566FA">
            <w:pPr>
              <w:jc w:val="center"/>
            </w:pPr>
            <w:r w:rsidRPr="00A35248">
              <w:t>IMP</w:t>
            </w:r>
          </w:p>
          <w:p w:rsidR="00F53971" w:rsidRPr="00A35248" w:rsidRDefault="00F53971" w:rsidP="008566FA">
            <w:pPr>
              <w:jc w:val="center"/>
            </w:pPr>
            <w:r w:rsidRPr="00A35248">
              <w:t>Bacham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8566FA">
            <w:pPr>
              <w:jc w:val="center"/>
              <w:rPr>
                <w:bCs/>
              </w:rPr>
            </w:pPr>
            <w:r w:rsidRPr="00A35248">
              <w:rPr>
                <w:bCs/>
              </w:rPr>
              <w:t>B</w:t>
            </w:r>
          </w:p>
        </w:tc>
      </w:tr>
      <w:tr w:rsidR="00F53971" w:rsidRPr="009C5EDD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9C5ED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3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8566FA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10.0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8566FA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Białysto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 w:rsidRPr="00074312">
              <w:rPr>
                <w:color w:val="7030A0"/>
              </w:rPr>
              <w:t>TCM -</w:t>
            </w:r>
            <w:r>
              <w:rPr>
                <w:color w:val="7030A0"/>
              </w:rPr>
              <w:t xml:space="preserve"> </w:t>
            </w:r>
            <w:r w:rsidRPr="009C5EDD">
              <w:rPr>
                <w:color w:val="7030A0"/>
              </w:rPr>
              <w:t>Kremy zawierające pochodne niedźwiedzia</w:t>
            </w:r>
          </w:p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(</w:t>
            </w:r>
            <w:r w:rsidRPr="009C5EDD">
              <w:rPr>
                <w:i/>
                <w:color w:val="7030A0"/>
              </w:rPr>
              <w:t>Ursidae spp</w:t>
            </w:r>
            <w:r w:rsidRPr="009C5EDD">
              <w:rPr>
                <w:color w:val="7030A0"/>
              </w:rPr>
              <w:t>.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11528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8566FA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IMP</w:t>
            </w:r>
          </w:p>
          <w:p w:rsidR="00F53971" w:rsidRPr="009C5EDD" w:rsidRDefault="00F53971" w:rsidP="008566FA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Białoruś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8566FA">
            <w:pPr>
              <w:jc w:val="center"/>
              <w:rPr>
                <w:b/>
                <w:bCs/>
                <w:color w:val="7030A0"/>
              </w:rPr>
            </w:pPr>
            <w:r w:rsidRPr="009C5EDD">
              <w:rPr>
                <w:b/>
                <w:bCs/>
                <w:color w:val="7030A0"/>
              </w:rPr>
              <w:t>A/B</w:t>
            </w:r>
          </w:p>
        </w:tc>
      </w:tr>
      <w:tr w:rsidR="00F53971" w:rsidRPr="009C5EDD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9C5ED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3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8566FA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13.0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8566FA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 w:rsidRPr="00074312">
              <w:rPr>
                <w:color w:val="7030A0"/>
              </w:rPr>
              <w:t>TCM -</w:t>
            </w:r>
            <w:r>
              <w:rPr>
                <w:color w:val="7030A0"/>
              </w:rPr>
              <w:t xml:space="preserve"> </w:t>
            </w:r>
            <w:r w:rsidRPr="009C5EDD">
              <w:rPr>
                <w:color w:val="7030A0"/>
              </w:rPr>
              <w:t>Tabletki z ekstraktem z konika morskiego</w:t>
            </w:r>
          </w:p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(</w:t>
            </w:r>
            <w:r w:rsidRPr="009C5EDD">
              <w:rPr>
                <w:i/>
                <w:color w:val="7030A0"/>
              </w:rPr>
              <w:t>Hippacampus japonicus</w:t>
            </w:r>
            <w:r w:rsidRPr="009C5EDD"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11528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 xml:space="preserve">100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8566FA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IMP</w:t>
            </w:r>
          </w:p>
          <w:p w:rsidR="00F53971" w:rsidRPr="009C5EDD" w:rsidRDefault="00F53971" w:rsidP="008566FA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 xml:space="preserve"> Ukrai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8566FA">
            <w:pPr>
              <w:jc w:val="center"/>
              <w:rPr>
                <w:b/>
                <w:bCs/>
                <w:color w:val="7030A0"/>
              </w:rPr>
            </w:pPr>
            <w:r w:rsidRPr="009C5EDD">
              <w:rPr>
                <w:b/>
                <w:bCs/>
                <w:color w:val="7030A0"/>
              </w:rPr>
              <w:t>B</w:t>
            </w:r>
          </w:p>
        </w:tc>
      </w:tr>
      <w:tr w:rsidR="00F53971" w:rsidRPr="00A35248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9C5EDD">
            <w:pPr>
              <w:jc w:val="center"/>
            </w:pPr>
            <w:r>
              <w:t>3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8566FA">
            <w:pPr>
              <w:jc w:val="center"/>
            </w:pPr>
            <w:r w:rsidRPr="00A35248">
              <w:t>07.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8566FA">
            <w:pPr>
              <w:jc w:val="center"/>
              <w:rPr>
                <w:color w:val="000000" w:themeColor="text1"/>
              </w:rPr>
            </w:pPr>
            <w:r w:rsidRPr="00A35248">
              <w:rPr>
                <w:color w:val="000000" w:themeColor="text1"/>
              </w:rPr>
              <w:t>Warszaw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1" w:rsidRDefault="00F53971" w:rsidP="00B214AF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248">
              <w:rPr>
                <w:rFonts w:ascii="Times New Roman" w:hAnsi="Times New Roman" w:cs="Times New Roman"/>
                <w:sz w:val="20"/>
                <w:szCs w:val="20"/>
              </w:rPr>
              <w:t>Muszla skrzydelnika olbrzymiego</w:t>
            </w:r>
          </w:p>
          <w:p w:rsidR="00F53971" w:rsidRPr="00A35248" w:rsidRDefault="00F53971" w:rsidP="00B214AF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214AF">
              <w:rPr>
                <w:rFonts w:ascii="Times New Roman" w:hAnsi="Times New Roman" w:cs="Times New Roman"/>
                <w:i/>
                <w:sz w:val="20"/>
                <w:szCs w:val="20"/>
              </w:rPr>
              <w:t>Strombus gig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1" w:rsidRPr="00A35248" w:rsidRDefault="00F53971" w:rsidP="008566F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248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1" w:rsidRPr="00A35248" w:rsidRDefault="00F53971" w:rsidP="008566FA">
            <w:pPr>
              <w:jc w:val="center"/>
            </w:pPr>
            <w:r w:rsidRPr="00A35248">
              <w:t>IMP</w:t>
            </w:r>
          </w:p>
          <w:p w:rsidR="00F53971" w:rsidRPr="00A35248" w:rsidRDefault="00F53971" w:rsidP="008566F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248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1" w:rsidRPr="00A35248" w:rsidRDefault="00F53971" w:rsidP="008566F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24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F53971" w:rsidRPr="00A35248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9C5EDD">
            <w:pPr>
              <w:jc w:val="center"/>
            </w:pPr>
            <w:r>
              <w:t>3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8566FA">
            <w:pPr>
              <w:jc w:val="center"/>
            </w:pPr>
            <w:r w:rsidRPr="00A35248">
              <w:t>09.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8566FA">
            <w:pPr>
              <w:jc w:val="center"/>
              <w:rPr>
                <w:color w:val="000000" w:themeColor="text1"/>
              </w:rPr>
            </w:pPr>
            <w:r w:rsidRPr="00A35248">
              <w:rPr>
                <w:color w:val="000000" w:themeColor="text1"/>
              </w:rPr>
              <w:t>Warszaw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1" w:rsidRDefault="00F53971" w:rsidP="00B214AF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248">
              <w:rPr>
                <w:rFonts w:ascii="Times New Roman" w:hAnsi="Times New Roman" w:cs="Times New Roman"/>
                <w:sz w:val="20"/>
                <w:szCs w:val="20"/>
              </w:rPr>
              <w:t>Muszla skrzydelnika olbrzymiego</w:t>
            </w:r>
          </w:p>
          <w:p w:rsidR="00F53971" w:rsidRPr="00A35248" w:rsidRDefault="00F53971" w:rsidP="00B214AF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214AF">
              <w:rPr>
                <w:rFonts w:ascii="Times New Roman" w:hAnsi="Times New Roman" w:cs="Times New Roman"/>
                <w:i/>
                <w:sz w:val="20"/>
                <w:szCs w:val="20"/>
              </w:rPr>
              <w:t>Strombus gig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1" w:rsidRPr="00A35248" w:rsidRDefault="00F53971" w:rsidP="008566F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248">
              <w:rPr>
                <w:rFonts w:ascii="Times New Roman" w:hAnsi="Times New Roman" w:cs="Times New Roman"/>
                <w:sz w:val="20"/>
                <w:szCs w:val="20"/>
              </w:rPr>
              <w:t>1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1" w:rsidRPr="00A35248" w:rsidRDefault="00F53971" w:rsidP="008566FA">
            <w:pPr>
              <w:jc w:val="center"/>
            </w:pPr>
            <w:r w:rsidRPr="00A35248">
              <w:t>IMP</w:t>
            </w:r>
          </w:p>
          <w:p w:rsidR="00F53971" w:rsidRPr="00A35248" w:rsidRDefault="00F53971" w:rsidP="008566F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248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1" w:rsidRPr="00A35248" w:rsidRDefault="00F53971" w:rsidP="008566F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24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F53971" w:rsidRPr="00A35248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9C5EDD">
            <w:pPr>
              <w:jc w:val="center"/>
            </w:pPr>
            <w:r>
              <w:t>4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8566FA">
            <w:pPr>
              <w:jc w:val="center"/>
            </w:pPr>
            <w:r w:rsidRPr="00A35248">
              <w:t>21.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8566FA">
            <w:pPr>
              <w:jc w:val="center"/>
              <w:rPr>
                <w:color w:val="000000" w:themeColor="text1"/>
              </w:rPr>
            </w:pPr>
            <w:r w:rsidRPr="00A35248">
              <w:rPr>
                <w:color w:val="000000" w:themeColor="text1"/>
              </w:rPr>
              <w:t>Warszaw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1" w:rsidRDefault="00F53971" w:rsidP="00B214AF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248">
              <w:rPr>
                <w:rFonts w:ascii="Times New Roman" w:hAnsi="Times New Roman" w:cs="Times New Roman"/>
                <w:sz w:val="20"/>
                <w:szCs w:val="20"/>
              </w:rPr>
              <w:t>Spreparowana głowa z krokodyla</w:t>
            </w:r>
          </w:p>
          <w:p w:rsidR="00F53971" w:rsidRPr="00A35248" w:rsidRDefault="00F53971" w:rsidP="00B214AF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075B7">
              <w:rPr>
                <w:rFonts w:ascii="Times New Roman" w:hAnsi="Times New Roman" w:cs="Times New Roman"/>
                <w:i/>
                <w:sz w:val="20"/>
                <w:szCs w:val="20"/>
              </w:rPr>
              <w:t>Crocodylia sp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Pr="00A352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1" w:rsidRPr="00A35248" w:rsidRDefault="00F53971" w:rsidP="008566F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248">
              <w:rPr>
                <w:rFonts w:ascii="Times New Roman" w:hAnsi="Times New Roman" w:cs="Times New Roman"/>
                <w:sz w:val="20"/>
                <w:szCs w:val="20"/>
              </w:rPr>
              <w:t>1sz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1" w:rsidRPr="00A35248" w:rsidRDefault="00F53971" w:rsidP="008566FA">
            <w:pPr>
              <w:jc w:val="center"/>
            </w:pPr>
            <w:r w:rsidRPr="00A35248">
              <w:t>IMP</w:t>
            </w:r>
          </w:p>
          <w:p w:rsidR="00F53971" w:rsidRPr="00A35248" w:rsidRDefault="00F53971" w:rsidP="008566F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248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1" w:rsidRPr="00A35248" w:rsidRDefault="00F53971" w:rsidP="008566F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24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F53971" w:rsidRPr="00A35248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9C5EDD">
            <w:pPr>
              <w:jc w:val="center"/>
            </w:pPr>
            <w:r>
              <w:t>4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8566FA">
            <w:pPr>
              <w:jc w:val="center"/>
            </w:pPr>
            <w:r>
              <w:t>30.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85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towice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Default="00F53971" w:rsidP="00B214AF">
            <w:pPr>
              <w:jc w:val="center"/>
            </w:pPr>
            <w:r>
              <w:t>Obuwie męskie – kowbojki wykonane z elementami skóry krokodylowatych</w:t>
            </w:r>
          </w:p>
          <w:p w:rsidR="00F53971" w:rsidRPr="00A35248" w:rsidRDefault="00F53971" w:rsidP="00B214AF">
            <w:pPr>
              <w:jc w:val="center"/>
            </w:pPr>
            <w:r>
              <w:t>(</w:t>
            </w:r>
            <w:r>
              <w:rPr>
                <w:i/>
              </w:rPr>
              <w:t>Crocodylia</w:t>
            </w:r>
            <w:r w:rsidRPr="009075B7">
              <w:rPr>
                <w:i/>
              </w:rPr>
              <w:t xml:space="preserve"> spp</w:t>
            </w:r>
            <w:r>
              <w:t>.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856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par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Default="00F53971" w:rsidP="008566FA">
            <w:pPr>
              <w:jc w:val="center"/>
            </w:pPr>
            <w:r>
              <w:t>IMP</w:t>
            </w:r>
          </w:p>
          <w:p w:rsidR="00F53971" w:rsidRPr="00A35248" w:rsidRDefault="00F53971" w:rsidP="008566FA">
            <w:pPr>
              <w:jc w:val="center"/>
            </w:pPr>
            <w:r>
              <w:t>US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8566FA">
            <w:pPr>
              <w:jc w:val="center"/>
              <w:rPr>
                <w:bCs/>
              </w:rPr>
            </w:pPr>
            <w:r>
              <w:rPr>
                <w:bCs/>
              </w:rPr>
              <w:t>A/B</w:t>
            </w:r>
          </w:p>
        </w:tc>
      </w:tr>
      <w:tr w:rsidR="00F53971" w:rsidRPr="00A35248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9C5EDD">
            <w:pPr>
              <w:jc w:val="center"/>
            </w:pPr>
            <w:r>
              <w:t>4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8566FA">
            <w:pPr>
              <w:jc w:val="center"/>
            </w:pPr>
            <w:r w:rsidRPr="00A35248">
              <w:t>17.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8566FA">
            <w:pPr>
              <w:jc w:val="center"/>
              <w:rPr>
                <w:color w:val="000000" w:themeColor="text1"/>
              </w:rPr>
            </w:pPr>
            <w:r w:rsidRPr="00A35248">
              <w:rPr>
                <w:color w:val="000000" w:themeColor="text1"/>
              </w:rPr>
              <w:t>Gdańs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Default="00F53971" w:rsidP="009075B7">
            <w:pPr>
              <w:jc w:val="center"/>
            </w:pPr>
            <w:r>
              <w:t>Spreparowana skóra z r</w:t>
            </w:r>
            <w:r w:rsidRPr="00A35248">
              <w:t>ysia</w:t>
            </w:r>
            <w:r>
              <w:t xml:space="preserve"> rudego</w:t>
            </w:r>
          </w:p>
          <w:p w:rsidR="00F53971" w:rsidRPr="00A35248" w:rsidRDefault="00F53971" w:rsidP="009075B7">
            <w:pPr>
              <w:jc w:val="center"/>
            </w:pPr>
            <w:r w:rsidRPr="00A35248">
              <w:t>(</w:t>
            </w:r>
            <w:r w:rsidRPr="009075B7">
              <w:rPr>
                <w:i/>
              </w:rPr>
              <w:t>Lynx rufus</w:t>
            </w:r>
            <w:r w:rsidRPr="00A35248"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8566FA">
            <w:pPr>
              <w:jc w:val="center"/>
              <w:rPr>
                <w:color w:val="000000"/>
              </w:rPr>
            </w:pPr>
            <w:r w:rsidRPr="00A35248">
              <w:rPr>
                <w:color w:val="000000"/>
              </w:rPr>
              <w:t>1 sz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8566FA">
            <w:pPr>
              <w:jc w:val="center"/>
            </w:pPr>
            <w:r w:rsidRPr="00A35248">
              <w:t>IMP</w:t>
            </w:r>
          </w:p>
          <w:p w:rsidR="00F53971" w:rsidRPr="00A35248" w:rsidRDefault="00F53971" w:rsidP="008566FA">
            <w:pPr>
              <w:jc w:val="center"/>
            </w:pPr>
            <w:r w:rsidRPr="00A35248">
              <w:t>Szwajcari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8566FA">
            <w:pPr>
              <w:jc w:val="center"/>
              <w:rPr>
                <w:bCs/>
              </w:rPr>
            </w:pPr>
            <w:r w:rsidRPr="00A35248">
              <w:rPr>
                <w:bCs/>
              </w:rPr>
              <w:t>B</w:t>
            </w:r>
          </w:p>
        </w:tc>
      </w:tr>
      <w:tr w:rsidR="00F53971" w:rsidRPr="009C5EDD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9C5ED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4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A2B1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20.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A2B1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 w:rsidRPr="00074312">
              <w:rPr>
                <w:color w:val="7030A0"/>
              </w:rPr>
              <w:t>TCM -</w:t>
            </w:r>
            <w:r>
              <w:rPr>
                <w:color w:val="7030A0"/>
              </w:rPr>
              <w:t xml:space="preserve"> </w:t>
            </w:r>
            <w:r w:rsidRPr="009C5EDD">
              <w:rPr>
                <w:color w:val="7030A0"/>
              </w:rPr>
              <w:t>Tabletki z ekstraktem z konika morskiego</w:t>
            </w:r>
          </w:p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(</w:t>
            </w:r>
            <w:r w:rsidRPr="009C5EDD">
              <w:rPr>
                <w:i/>
                <w:color w:val="7030A0"/>
              </w:rPr>
              <w:t>Hippacampus japonicus</w:t>
            </w:r>
            <w:r w:rsidRPr="009C5EDD"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11528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A2B1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IMP</w:t>
            </w:r>
          </w:p>
          <w:p w:rsidR="00F53971" w:rsidRPr="009C5EDD" w:rsidRDefault="00F53971" w:rsidP="00CA2B1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 xml:space="preserve"> Ukrai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A2B15">
            <w:pPr>
              <w:jc w:val="center"/>
              <w:rPr>
                <w:b/>
                <w:bCs/>
                <w:color w:val="7030A0"/>
              </w:rPr>
            </w:pPr>
            <w:r w:rsidRPr="009C5EDD">
              <w:rPr>
                <w:b/>
                <w:bCs/>
                <w:color w:val="7030A0"/>
              </w:rPr>
              <w:t>B</w:t>
            </w:r>
          </w:p>
        </w:tc>
      </w:tr>
      <w:tr w:rsidR="00F53971" w:rsidRPr="001F0A61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F05C0B" w:rsidRDefault="00F53971" w:rsidP="009C5EDD">
            <w:pPr>
              <w:jc w:val="center"/>
              <w:rPr>
                <w:color w:val="0070C0"/>
              </w:rPr>
            </w:pPr>
            <w:r w:rsidRPr="00F05C0B">
              <w:rPr>
                <w:color w:val="0070C0"/>
              </w:rPr>
              <w:t>4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F05C0B" w:rsidRDefault="00F53971" w:rsidP="00CA2B15">
            <w:pPr>
              <w:jc w:val="center"/>
              <w:rPr>
                <w:color w:val="0070C0"/>
              </w:rPr>
            </w:pPr>
            <w:r w:rsidRPr="00F05C0B">
              <w:rPr>
                <w:color w:val="0070C0"/>
              </w:rPr>
              <w:t>07.0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F05C0B" w:rsidRDefault="00F53971" w:rsidP="00CA2B15">
            <w:pPr>
              <w:jc w:val="center"/>
              <w:rPr>
                <w:color w:val="0070C0"/>
              </w:rPr>
            </w:pPr>
            <w:r w:rsidRPr="00F05C0B">
              <w:rPr>
                <w:color w:val="0070C0"/>
              </w:rPr>
              <w:t>Poznań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F05C0B" w:rsidRDefault="00F53971" w:rsidP="00B214AF">
            <w:pPr>
              <w:jc w:val="center"/>
              <w:rPr>
                <w:color w:val="0070C0"/>
              </w:rPr>
            </w:pPr>
            <w:r w:rsidRPr="00F05C0B">
              <w:rPr>
                <w:color w:val="0070C0"/>
              </w:rPr>
              <w:t>Żywe rośliny:</w:t>
            </w:r>
          </w:p>
          <w:p w:rsidR="00F53971" w:rsidRPr="00F05C0B" w:rsidRDefault="00F53971" w:rsidP="00B214AF">
            <w:pPr>
              <w:jc w:val="center"/>
              <w:rPr>
                <w:color w:val="0070C0"/>
              </w:rPr>
            </w:pPr>
            <w:r w:rsidRPr="00F05C0B">
              <w:rPr>
                <w:color w:val="0070C0"/>
              </w:rPr>
              <w:t>Schomburgkia sp. (Orchidaceae spp.)</w:t>
            </w:r>
          </w:p>
          <w:p w:rsidR="00F53971" w:rsidRPr="00F05C0B" w:rsidRDefault="00F53971" w:rsidP="00B214AF">
            <w:pPr>
              <w:jc w:val="center"/>
              <w:rPr>
                <w:color w:val="0070C0"/>
              </w:rPr>
            </w:pPr>
            <w:r w:rsidRPr="00F05C0B">
              <w:rPr>
                <w:color w:val="0070C0"/>
              </w:rPr>
              <w:t>dzbanecznik (</w:t>
            </w:r>
            <w:r w:rsidRPr="00F05C0B">
              <w:rPr>
                <w:i/>
                <w:color w:val="0070C0"/>
              </w:rPr>
              <w:t>Nepenthes spp</w:t>
            </w:r>
            <w:r w:rsidRPr="00F05C0B">
              <w:rPr>
                <w:color w:val="0070C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F05C0B" w:rsidRDefault="00F53971" w:rsidP="00CA2B15">
            <w:pPr>
              <w:jc w:val="center"/>
              <w:rPr>
                <w:color w:val="0070C0"/>
              </w:rPr>
            </w:pPr>
          </w:p>
          <w:p w:rsidR="00F53971" w:rsidRPr="00F05C0B" w:rsidRDefault="00F53971" w:rsidP="00CA2B15">
            <w:pPr>
              <w:jc w:val="center"/>
              <w:rPr>
                <w:color w:val="0070C0"/>
              </w:rPr>
            </w:pPr>
            <w:r w:rsidRPr="00F05C0B">
              <w:rPr>
                <w:color w:val="0070C0"/>
              </w:rPr>
              <w:t>1</w:t>
            </w:r>
          </w:p>
          <w:p w:rsidR="00F53971" w:rsidRPr="00F05C0B" w:rsidRDefault="00F53971" w:rsidP="00CA2B15">
            <w:pPr>
              <w:jc w:val="center"/>
              <w:rPr>
                <w:color w:val="0070C0"/>
              </w:rPr>
            </w:pPr>
            <w:r w:rsidRPr="00F05C0B">
              <w:rPr>
                <w:color w:val="0070C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F05C0B" w:rsidRDefault="00F53971" w:rsidP="00CA2B15">
            <w:pPr>
              <w:jc w:val="center"/>
              <w:rPr>
                <w:color w:val="0070C0"/>
              </w:rPr>
            </w:pPr>
            <w:r w:rsidRPr="00F05C0B">
              <w:rPr>
                <w:color w:val="0070C0"/>
              </w:rPr>
              <w:t>EKS</w:t>
            </w:r>
          </w:p>
          <w:p w:rsidR="00F53971" w:rsidRPr="00F05C0B" w:rsidRDefault="00F53971" w:rsidP="00CA2B15">
            <w:pPr>
              <w:jc w:val="center"/>
              <w:rPr>
                <w:color w:val="0070C0"/>
              </w:rPr>
            </w:pPr>
            <w:r w:rsidRPr="00F05C0B">
              <w:rPr>
                <w:color w:val="0070C0"/>
              </w:rPr>
              <w:t>Chin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F05C0B" w:rsidRDefault="00F53971" w:rsidP="00CA2B15">
            <w:pPr>
              <w:jc w:val="center"/>
              <w:rPr>
                <w:color w:val="0070C0"/>
              </w:rPr>
            </w:pPr>
            <w:r w:rsidRPr="00F05C0B">
              <w:rPr>
                <w:color w:val="0070C0"/>
              </w:rPr>
              <w:t>B</w:t>
            </w:r>
          </w:p>
        </w:tc>
      </w:tr>
      <w:tr w:rsidR="00F53971" w:rsidRPr="009C5EDD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9C5ED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4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A2B1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15.0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A2B1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CM – suplementy diety zawierające pochodne pławikonika japońskiego (</w:t>
            </w:r>
            <w:r w:rsidRPr="00DE59D4">
              <w:rPr>
                <w:i/>
                <w:color w:val="7030A0"/>
              </w:rPr>
              <w:t>Hippocampus japonicus</w:t>
            </w:r>
            <w:r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A2B1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2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A2B1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IMP</w:t>
            </w:r>
          </w:p>
          <w:p w:rsidR="00F53971" w:rsidRPr="009C5EDD" w:rsidRDefault="00F53971" w:rsidP="00CA2B1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Ukrai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A2B1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B</w:t>
            </w:r>
          </w:p>
        </w:tc>
      </w:tr>
      <w:tr w:rsidR="00F53971" w:rsidRPr="001F0A61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1F0A61" w:rsidRDefault="00F53971" w:rsidP="009C5EDD">
            <w:pPr>
              <w:jc w:val="center"/>
              <w:rPr>
                <w:color w:val="7030A0"/>
              </w:rPr>
            </w:pPr>
            <w:r w:rsidRPr="001F0A61">
              <w:rPr>
                <w:color w:val="7030A0"/>
              </w:rPr>
              <w:t>4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1F0A61" w:rsidRDefault="00F53971" w:rsidP="00CA2B15">
            <w:pPr>
              <w:jc w:val="center"/>
              <w:rPr>
                <w:color w:val="7030A0"/>
              </w:rPr>
            </w:pPr>
            <w:r w:rsidRPr="001F0A61">
              <w:rPr>
                <w:color w:val="7030A0"/>
              </w:rPr>
              <w:t>12.0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1F0A61" w:rsidRDefault="00F53971" w:rsidP="00CA2B15">
            <w:pPr>
              <w:jc w:val="center"/>
              <w:rPr>
                <w:color w:val="7030A0"/>
              </w:rPr>
            </w:pPr>
            <w:r w:rsidRPr="001F0A61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1F0A61" w:rsidRDefault="00F53971" w:rsidP="009075B7">
            <w:pPr>
              <w:jc w:val="center"/>
              <w:rPr>
                <w:color w:val="7030A0"/>
              </w:rPr>
            </w:pPr>
            <w:r w:rsidRPr="001F0A61">
              <w:rPr>
                <w:color w:val="7030A0"/>
              </w:rPr>
              <w:t>TCM - tłuszcz  z niedźwiedzia                           (</w:t>
            </w:r>
            <w:r w:rsidRPr="001F0A61">
              <w:rPr>
                <w:i/>
                <w:color w:val="7030A0"/>
              </w:rPr>
              <w:t>Ursidae spp</w:t>
            </w:r>
            <w:r w:rsidRPr="001F0A61"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1F0A61" w:rsidRDefault="00F53971" w:rsidP="00CA2B15">
            <w:pPr>
              <w:jc w:val="center"/>
              <w:rPr>
                <w:color w:val="7030A0"/>
              </w:rPr>
            </w:pPr>
            <w:r w:rsidRPr="001F0A61">
              <w:rPr>
                <w:color w:val="7030A0"/>
              </w:rPr>
              <w:t>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1F0A61" w:rsidRDefault="00F53971" w:rsidP="00CA2B15">
            <w:pPr>
              <w:jc w:val="center"/>
              <w:rPr>
                <w:color w:val="7030A0"/>
              </w:rPr>
            </w:pPr>
            <w:r w:rsidRPr="001F0A61">
              <w:rPr>
                <w:color w:val="7030A0"/>
              </w:rPr>
              <w:t>IMP</w:t>
            </w:r>
          </w:p>
          <w:p w:rsidR="00F53971" w:rsidRPr="001F0A61" w:rsidRDefault="00F53971" w:rsidP="00CA2B15">
            <w:pPr>
              <w:jc w:val="center"/>
              <w:rPr>
                <w:color w:val="7030A0"/>
              </w:rPr>
            </w:pPr>
            <w:r w:rsidRPr="001F0A61">
              <w:rPr>
                <w:color w:val="7030A0"/>
              </w:rPr>
              <w:t>Ukrai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1F0A61" w:rsidRDefault="00F53971" w:rsidP="00CA2B15">
            <w:pPr>
              <w:jc w:val="center"/>
              <w:rPr>
                <w:color w:val="7030A0"/>
              </w:rPr>
            </w:pPr>
            <w:r w:rsidRPr="001F0A61">
              <w:rPr>
                <w:color w:val="7030A0"/>
              </w:rPr>
              <w:t>B</w:t>
            </w:r>
          </w:p>
        </w:tc>
      </w:tr>
      <w:tr w:rsidR="00F53971" w:rsidRPr="009C5EDD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9C5ED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4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A2B1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21.0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A2B1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CM – suplementy diety zawierające pochodne pławikonika japońskiego (</w:t>
            </w:r>
            <w:r w:rsidRPr="00DE59D4">
              <w:rPr>
                <w:i/>
                <w:color w:val="7030A0"/>
              </w:rPr>
              <w:t>Hippocampus japonicus</w:t>
            </w:r>
            <w:r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A2B1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A2B1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IMP</w:t>
            </w:r>
          </w:p>
          <w:p w:rsidR="00F53971" w:rsidRPr="009C5EDD" w:rsidRDefault="00F53971" w:rsidP="00CA2B1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Ukrai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A2B1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B</w:t>
            </w:r>
          </w:p>
        </w:tc>
      </w:tr>
      <w:tr w:rsidR="00F53971" w:rsidRPr="009C5EDD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9C5ED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4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A2B1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27.0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A2B1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CM – suplementy diety zawierające pochodne pławikonika japońskiego (</w:t>
            </w:r>
            <w:r w:rsidRPr="00DE59D4">
              <w:rPr>
                <w:i/>
                <w:color w:val="7030A0"/>
              </w:rPr>
              <w:t>Hippocampus japonicus</w:t>
            </w:r>
            <w:r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A2B1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A2B1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IMP</w:t>
            </w:r>
          </w:p>
          <w:p w:rsidR="00F53971" w:rsidRPr="009C5EDD" w:rsidRDefault="00F53971" w:rsidP="00CA2B1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Ukrai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A2B1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B</w:t>
            </w:r>
          </w:p>
        </w:tc>
      </w:tr>
      <w:tr w:rsidR="00F53971" w:rsidRPr="00A35248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9C5EDD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4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CA2B15">
            <w:pPr>
              <w:jc w:val="center"/>
            </w:pPr>
            <w:r w:rsidRPr="00A35248">
              <w:t>28.0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CA2B15">
            <w:pPr>
              <w:jc w:val="center"/>
              <w:rPr>
                <w:color w:val="7030A0"/>
              </w:rPr>
            </w:pPr>
            <w:r w:rsidRPr="00A35248">
              <w:rPr>
                <w:color w:val="000000" w:themeColor="text1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B214AF">
            <w:pPr>
              <w:jc w:val="center"/>
            </w:pPr>
            <w:r w:rsidRPr="00A35248">
              <w:t>Wapienne szkielety koralowców rafotwórczych (</w:t>
            </w:r>
            <w:r w:rsidRPr="00A35248">
              <w:rPr>
                <w:i/>
              </w:rPr>
              <w:t>Scleractinia spp</w:t>
            </w:r>
            <w:r w:rsidRPr="00A35248">
              <w:t>.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CA2B15">
            <w:pPr>
              <w:jc w:val="center"/>
            </w:pPr>
            <w:r w:rsidRPr="00A35248">
              <w:t>0,75 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CA2B15">
            <w:pPr>
              <w:jc w:val="center"/>
            </w:pPr>
            <w:r w:rsidRPr="00A35248">
              <w:t>IMP</w:t>
            </w:r>
          </w:p>
          <w:p w:rsidR="00F53971" w:rsidRPr="00A35248" w:rsidRDefault="00F53971" w:rsidP="00CA2B15">
            <w:pPr>
              <w:jc w:val="center"/>
            </w:pPr>
            <w:r w:rsidRPr="00A35248">
              <w:t>Ukrai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CA2B15">
            <w:pPr>
              <w:jc w:val="center"/>
            </w:pPr>
            <w:r w:rsidRPr="00A35248">
              <w:t>B</w:t>
            </w:r>
          </w:p>
        </w:tc>
      </w:tr>
      <w:tr w:rsidR="00F53971" w:rsidRPr="009C5EDD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9C5ED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5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A2B1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25.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A2B1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 w:rsidRPr="00074312">
              <w:rPr>
                <w:color w:val="7030A0"/>
              </w:rPr>
              <w:t>TCM -</w:t>
            </w:r>
            <w:r>
              <w:rPr>
                <w:color w:val="7030A0"/>
              </w:rPr>
              <w:t xml:space="preserve"> </w:t>
            </w:r>
            <w:r w:rsidRPr="009C5EDD">
              <w:rPr>
                <w:color w:val="7030A0"/>
              </w:rPr>
              <w:t>Tabletki z ekstraktem z konika morskiego</w:t>
            </w:r>
          </w:p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(</w:t>
            </w:r>
            <w:r w:rsidRPr="009C5EDD">
              <w:rPr>
                <w:i/>
                <w:color w:val="7030A0"/>
              </w:rPr>
              <w:t>Hippacampus japonicus</w:t>
            </w:r>
            <w:r w:rsidRPr="009C5EDD"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A2B1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1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A2B1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IMP</w:t>
            </w:r>
          </w:p>
          <w:p w:rsidR="00F53971" w:rsidRPr="009C5EDD" w:rsidRDefault="00F53971" w:rsidP="00CA2B1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 xml:space="preserve"> Ukrai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A2B15">
            <w:pPr>
              <w:jc w:val="center"/>
              <w:rPr>
                <w:b/>
                <w:bCs/>
                <w:color w:val="7030A0"/>
              </w:rPr>
            </w:pPr>
            <w:r w:rsidRPr="009C5EDD">
              <w:rPr>
                <w:b/>
                <w:bCs/>
                <w:color w:val="7030A0"/>
              </w:rPr>
              <w:t>B</w:t>
            </w:r>
          </w:p>
        </w:tc>
      </w:tr>
      <w:tr w:rsidR="00F53971" w:rsidRPr="009C5EDD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9C5ED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5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A2B1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28.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A2B1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CM – suplementy diety zawierające pochodne pławikonika japońskiego (</w:t>
            </w:r>
            <w:r w:rsidRPr="00DE59D4">
              <w:rPr>
                <w:i/>
                <w:color w:val="7030A0"/>
              </w:rPr>
              <w:t>Hippocampus japonicus</w:t>
            </w:r>
            <w:r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A2B1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A2B1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IMP</w:t>
            </w:r>
          </w:p>
          <w:p w:rsidR="00F53971" w:rsidRPr="009C5EDD" w:rsidRDefault="00F53971" w:rsidP="00CA2B1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Ukrai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A2B1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B</w:t>
            </w:r>
          </w:p>
        </w:tc>
      </w:tr>
      <w:tr w:rsidR="00F53971" w:rsidRPr="009C5EDD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9C5ED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5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69544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03.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69544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 w:rsidRPr="00074312">
              <w:rPr>
                <w:color w:val="7030A0"/>
              </w:rPr>
              <w:t>TCM -</w:t>
            </w:r>
            <w:r>
              <w:rPr>
                <w:color w:val="7030A0"/>
              </w:rPr>
              <w:t xml:space="preserve"> </w:t>
            </w:r>
            <w:r w:rsidRPr="009C5EDD">
              <w:rPr>
                <w:color w:val="7030A0"/>
              </w:rPr>
              <w:t>Krem z ekstraktem z pijawki lekarskiej</w:t>
            </w:r>
          </w:p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(</w:t>
            </w:r>
            <w:r w:rsidRPr="009C5EDD">
              <w:rPr>
                <w:i/>
                <w:color w:val="7030A0"/>
              </w:rPr>
              <w:t>Hirudo medicinalis</w:t>
            </w:r>
            <w:r w:rsidRPr="009C5EDD"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11528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69544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IMP</w:t>
            </w:r>
          </w:p>
          <w:p w:rsidR="00F53971" w:rsidRPr="009C5EDD" w:rsidRDefault="00F53971" w:rsidP="0069544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 xml:space="preserve"> Ukrai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695445">
            <w:pPr>
              <w:jc w:val="center"/>
              <w:rPr>
                <w:b/>
                <w:bCs/>
                <w:color w:val="7030A0"/>
              </w:rPr>
            </w:pPr>
            <w:r w:rsidRPr="009C5EDD">
              <w:rPr>
                <w:b/>
                <w:bCs/>
                <w:color w:val="7030A0"/>
              </w:rPr>
              <w:t>B</w:t>
            </w:r>
          </w:p>
        </w:tc>
      </w:tr>
      <w:tr w:rsidR="00F53971" w:rsidRPr="009C5EDD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9C5ED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5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69544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9.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69544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CM – suplementy diety zawierające pochodne pławikonika japońskiego (</w:t>
            </w:r>
            <w:r w:rsidRPr="00DE59D4">
              <w:rPr>
                <w:i/>
                <w:color w:val="7030A0"/>
              </w:rPr>
              <w:t>Hippocampus japonicus</w:t>
            </w:r>
            <w:r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69544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1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69544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IMP</w:t>
            </w:r>
          </w:p>
          <w:p w:rsidR="00F53971" w:rsidRPr="009C5EDD" w:rsidRDefault="00F53971" w:rsidP="0069544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Ukrai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69544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B</w:t>
            </w:r>
          </w:p>
        </w:tc>
      </w:tr>
      <w:tr w:rsidR="00F53971" w:rsidRPr="009075B7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075B7" w:rsidRDefault="00F53971" w:rsidP="009C5EDD">
            <w:pPr>
              <w:jc w:val="center"/>
              <w:rPr>
                <w:color w:val="006600"/>
              </w:rPr>
            </w:pPr>
            <w:r w:rsidRPr="009075B7">
              <w:rPr>
                <w:color w:val="006600"/>
              </w:rPr>
              <w:t>5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075B7" w:rsidRDefault="00F53971" w:rsidP="00695445">
            <w:pPr>
              <w:jc w:val="center"/>
              <w:rPr>
                <w:color w:val="006600"/>
              </w:rPr>
            </w:pPr>
            <w:r w:rsidRPr="009075B7">
              <w:rPr>
                <w:color w:val="006600"/>
              </w:rPr>
              <w:t>13.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075B7" w:rsidRDefault="00F53971" w:rsidP="00695445">
            <w:pPr>
              <w:jc w:val="center"/>
              <w:rPr>
                <w:color w:val="006600"/>
              </w:rPr>
            </w:pPr>
            <w:r w:rsidRPr="009075B7">
              <w:rPr>
                <w:color w:val="00660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075B7" w:rsidRDefault="00F53971" w:rsidP="00B214AF">
            <w:pPr>
              <w:jc w:val="center"/>
              <w:rPr>
                <w:color w:val="006600"/>
              </w:rPr>
            </w:pPr>
            <w:r w:rsidRPr="009075B7">
              <w:rPr>
                <w:color w:val="006600"/>
              </w:rPr>
              <w:t>Żywa papuga rozella białolica</w:t>
            </w:r>
          </w:p>
          <w:p w:rsidR="00F53971" w:rsidRPr="009075B7" w:rsidRDefault="00F53971" w:rsidP="009075B7">
            <w:pPr>
              <w:jc w:val="center"/>
              <w:rPr>
                <w:color w:val="006600"/>
              </w:rPr>
            </w:pPr>
            <w:r w:rsidRPr="009075B7">
              <w:rPr>
                <w:color w:val="006600"/>
              </w:rPr>
              <w:t>(Platycercus eximius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075B7" w:rsidRDefault="00F53971" w:rsidP="00695445">
            <w:pPr>
              <w:jc w:val="center"/>
              <w:rPr>
                <w:color w:val="006600"/>
              </w:rPr>
            </w:pPr>
            <w:r w:rsidRPr="009075B7">
              <w:rPr>
                <w:color w:val="0066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075B7" w:rsidRDefault="00F53971" w:rsidP="00695445">
            <w:pPr>
              <w:jc w:val="center"/>
              <w:rPr>
                <w:color w:val="006600"/>
              </w:rPr>
            </w:pPr>
            <w:r w:rsidRPr="009075B7">
              <w:rPr>
                <w:color w:val="006600"/>
              </w:rPr>
              <w:t>IMP</w:t>
            </w:r>
          </w:p>
          <w:p w:rsidR="00F53971" w:rsidRPr="009075B7" w:rsidRDefault="00F53971" w:rsidP="00695445">
            <w:pPr>
              <w:jc w:val="center"/>
              <w:rPr>
                <w:color w:val="006600"/>
              </w:rPr>
            </w:pPr>
            <w:r w:rsidRPr="009075B7">
              <w:rPr>
                <w:color w:val="006600"/>
              </w:rPr>
              <w:t>Ukrai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075B7" w:rsidRDefault="00F53971" w:rsidP="00695445">
            <w:pPr>
              <w:jc w:val="center"/>
              <w:rPr>
                <w:color w:val="006600"/>
              </w:rPr>
            </w:pPr>
            <w:r w:rsidRPr="009075B7">
              <w:rPr>
                <w:color w:val="006600"/>
              </w:rPr>
              <w:t>B</w:t>
            </w:r>
          </w:p>
        </w:tc>
      </w:tr>
      <w:tr w:rsidR="00F53971" w:rsidRPr="009C5EDD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9C5ED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5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69544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13.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69544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CM – suplementy diety zawierające pochodne pławikonika japońskiego (</w:t>
            </w:r>
            <w:r w:rsidRPr="00DE59D4">
              <w:rPr>
                <w:i/>
                <w:color w:val="7030A0"/>
              </w:rPr>
              <w:t>Hippocampus japonicus</w:t>
            </w:r>
            <w:r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69544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69544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IMP</w:t>
            </w:r>
          </w:p>
          <w:p w:rsidR="00F53971" w:rsidRPr="009C5EDD" w:rsidRDefault="00F53971" w:rsidP="0069544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Ukrai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695445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B</w:t>
            </w:r>
          </w:p>
        </w:tc>
      </w:tr>
      <w:tr w:rsidR="00F53971" w:rsidRPr="009C5EDD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9C5ED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5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A05739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15.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A05739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 w:rsidRPr="00074312">
              <w:rPr>
                <w:color w:val="7030A0"/>
              </w:rPr>
              <w:t>TCM -</w:t>
            </w:r>
            <w:r>
              <w:rPr>
                <w:color w:val="7030A0"/>
              </w:rPr>
              <w:t xml:space="preserve"> </w:t>
            </w:r>
            <w:r w:rsidRPr="009C5EDD">
              <w:rPr>
                <w:color w:val="7030A0"/>
              </w:rPr>
              <w:t>Krem z ekstraktem z pijawki lekarskiej</w:t>
            </w:r>
          </w:p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(</w:t>
            </w:r>
            <w:r w:rsidRPr="009C5EDD">
              <w:rPr>
                <w:i/>
                <w:color w:val="7030A0"/>
              </w:rPr>
              <w:t>Hirudo medicinalis</w:t>
            </w:r>
            <w:r w:rsidRPr="009C5EDD"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11528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A05739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IMP</w:t>
            </w:r>
          </w:p>
          <w:p w:rsidR="00F53971" w:rsidRPr="009C5EDD" w:rsidRDefault="00F53971" w:rsidP="00A05739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 xml:space="preserve"> Ukrai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A05739">
            <w:pPr>
              <w:jc w:val="center"/>
              <w:rPr>
                <w:b/>
                <w:bCs/>
                <w:color w:val="7030A0"/>
              </w:rPr>
            </w:pPr>
            <w:r w:rsidRPr="009C5EDD">
              <w:rPr>
                <w:b/>
                <w:bCs/>
                <w:color w:val="7030A0"/>
              </w:rPr>
              <w:t>B</w:t>
            </w:r>
          </w:p>
        </w:tc>
      </w:tr>
      <w:tr w:rsidR="00F53971" w:rsidRPr="00A35248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9C5EDD">
            <w:pPr>
              <w:jc w:val="center"/>
            </w:pPr>
            <w:r>
              <w:t>5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0073EC">
            <w:pPr>
              <w:jc w:val="center"/>
            </w:pPr>
            <w:r>
              <w:t>15.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0073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ałysto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B214AF">
            <w:pPr>
              <w:jc w:val="center"/>
            </w:pPr>
            <w:r>
              <w:t>Fragmenty koralowca rafotwórczego w sztućcach (Scleractinia spp.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C115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Default="00F53971" w:rsidP="000073EC">
            <w:pPr>
              <w:jc w:val="center"/>
            </w:pPr>
            <w:r>
              <w:t>IMP</w:t>
            </w:r>
          </w:p>
          <w:p w:rsidR="00F53971" w:rsidRPr="00A35248" w:rsidRDefault="00F53971" w:rsidP="000073EC">
            <w:pPr>
              <w:jc w:val="center"/>
            </w:pPr>
            <w:r>
              <w:t>Rosj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007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</w:tr>
      <w:tr w:rsidR="00F53971" w:rsidRPr="009C5EDD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9C5ED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5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0073EC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18.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0073EC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 w:rsidRPr="00074312">
              <w:rPr>
                <w:color w:val="7030A0"/>
              </w:rPr>
              <w:t>TCM -</w:t>
            </w:r>
            <w:r>
              <w:rPr>
                <w:color w:val="7030A0"/>
              </w:rPr>
              <w:t xml:space="preserve"> </w:t>
            </w:r>
            <w:r w:rsidRPr="009C5EDD">
              <w:rPr>
                <w:color w:val="7030A0"/>
              </w:rPr>
              <w:t>Krem z ekstraktem z żółci niedźwiedziej</w:t>
            </w:r>
          </w:p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(</w:t>
            </w:r>
            <w:r w:rsidRPr="009C5EDD">
              <w:rPr>
                <w:i/>
                <w:color w:val="7030A0"/>
              </w:rPr>
              <w:t>Ursidae</w:t>
            </w:r>
            <w:r w:rsidRPr="009C5EDD">
              <w:rPr>
                <w:color w:val="7030A0"/>
              </w:rPr>
              <w:t xml:space="preserve"> spp.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11528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0073EC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IMP</w:t>
            </w:r>
          </w:p>
          <w:p w:rsidR="00F53971" w:rsidRPr="009C5EDD" w:rsidRDefault="00F53971" w:rsidP="000073EC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 xml:space="preserve"> Ukrai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0073EC">
            <w:pPr>
              <w:jc w:val="center"/>
              <w:rPr>
                <w:b/>
                <w:bCs/>
                <w:color w:val="7030A0"/>
              </w:rPr>
            </w:pPr>
            <w:r w:rsidRPr="009C5EDD">
              <w:rPr>
                <w:b/>
                <w:bCs/>
                <w:color w:val="7030A0"/>
              </w:rPr>
              <w:t>B</w:t>
            </w:r>
          </w:p>
        </w:tc>
      </w:tr>
      <w:tr w:rsidR="00F53971" w:rsidRPr="00A11E44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11E44" w:rsidRDefault="00F53971" w:rsidP="009C5EDD">
            <w:pPr>
              <w:jc w:val="center"/>
              <w:rPr>
                <w:color w:val="006600"/>
              </w:rPr>
            </w:pPr>
            <w:r w:rsidRPr="00A11E44">
              <w:rPr>
                <w:color w:val="006600"/>
              </w:rPr>
              <w:t>5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11E44" w:rsidRDefault="00F53971" w:rsidP="00DE1498">
            <w:pPr>
              <w:jc w:val="center"/>
              <w:rPr>
                <w:color w:val="006600"/>
              </w:rPr>
            </w:pPr>
            <w:r w:rsidRPr="00A11E44">
              <w:rPr>
                <w:color w:val="006600"/>
              </w:rPr>
              <w:t>18.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11E44" w:rsidRDefault="00F53971" w:rsidP="00DE1498">
            <w:pPr>
              <w:jc w:val="center"/>
              <w:rPr>
                <w:color w:val="006600"/>
              </w:rPr>
            </w:pPr>
            <w:r w:rsidRPr="00A11E44">
              <w:rPr>
                <w:color w:val="006600"/>
              </w:rPr>
              <w:t>Olszty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11E44" w:rsidRDefault="00F53971" w:rsidP="00B214AF">
            <w:pPr>
              <w:jc w:val="center"/>
              <w:rPr>
                <w:color w:val="006600"/>
              </w:rPr>
            </w:pPr>
            <w:r w:rsidRPr="00A11E44">
              <w:rPr>
                <w:color w:val="006600"/>
              </w:rPr>
              <w:t>Żywy zwierzęta:</w:t>
            </w:r>
          </w:p>
          <w:p w:rsidR="00F53971" w:rsidRPr="00A11E44" w:rsidRDefault="00F53971" w:rsidP="00B214AF">
            <w:pPr>
              <w:jc w:val="center"/>
              <w:rPr>
                <w:color w:val="006600"/>
              </w:rPr>
            </w:pPr>
            <w:r w:rsidRPr="00A11E44">
              <w:rPr>
                <w:color w:val="006600"/>
              </w:rPr>
              <w:t>Boa dusiciel (Boa constrictor)</w:t>
            </w:r>
          </w:p>
          <w:p w:rsidR="00F53971" w:rsidRPr="00A11E44" w:rsidRDefault="00F53971" w:rsidP="00B214AF">
            <w:pPr>
              <w:jc w:val="center"/>
              <w:rPr>
                <w:color w:val="006600"/>
              </w:rPr>
            </w:pPr>
            <w:r w:rsidRPr="00A11E44">
              <w:rPr>
                <w:color w:val="006600"/>
              </w:rPr>
              <w:t>Aksolotl meksykański (Amystoma mexicanum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11E44" w:rsidRDefault="00F53971" w:rsidP="00DE1498">
            <w:pPr>
              <w:jc w:val="center"/>
              <w:rPr>
                <w:color w:val="006600"/>
              </w:rPr>
            </w:pPr>
          </w:p>
          <w:p w:rsidR="00F53971" w:rsidRPr="00A11E44" w:rsidRDefault="00F53971" w:rsidP="00DE1498">
            <w:pPr>
              <w:jc w:val="center"/>
              <w:rPr>
                <w:color w:val="006600"/>
              </w:rPr>
            </w:pPr>
            <w:r w:rsidRPr="00A11E44">
              <w:rPr>
                <w:color w:val="006600"/>
              </w:rPr>
              <w:t>1</w:t>
            </w:r>
          </w:p>
          <w:p w:rsidR="00F53971" w:rsidRPr="00A11E44" w:rsidRDefault="00F53971" w:rsidP="00DE1498">
            <w:pPr>
              <w:jc w:val="center"/>
              <w:rPr>
                <w:color w:val="006600"/>
              </w:rPr>
            </w:pPr>
          </w:p>
          <w:p w:rsidR="00F53971" w:rsidRPr="00A11E44" w:rsidRDefault="00F53971" w:rsidP="00DE1498">
            <w:pPr>
              <w:jc w:val="center"/>
              <w:rPr>
                <w:color w:val="006600"/>
              </w:rPr>
            </w:pPr>
            <w:r w:rsidRPr="00A11E44">
              <w:rPr>
                <w:color w:val="0066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11E44" w:rsidRDefault="00F53971" w:rsidP="00DE1498">
            <w:pPr>
              <w:jc w:val="center"/>
              <w:rPr>
                <w:color w:val="006600"/>
              </w:rPr>
            </w:pPr>
            <w:r w:rsidRPr="00A11E44">
              <w:rPr>
                <w:color w:val="006600"/>
              </w:rPr>
              <w:t>Działania wewnętrzne w U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11E44" w:rsidRDefault="00F53971" w:rsidP="00DE1498">
            <w:pPr>
              <w:jc w:val="center"/>
              <w:rPr>
                <w:b/>
                <w:bCs/>
                <w:color w:val="006600"/>
              </w:rPr>
            </w:pPr>
            <w:r w:rsidRPr="00A11E44">
              <w:rPr>
                <w:b/>
                <w:bCs/>
                <w:color w:val="006600"/>
              </w:rPr>
              <w:t>B</w:t>
            </w:r>
          </w:p>
        </w:tc>
      </w:tr>
      <w:tr w:rsidR="00F53971" w:rsidRPr="009C5EDD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9C5ED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6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DE1498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20.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DE1498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 w:rsidRPr="00074312">
              <w:rPr>
                <w:color w:val="7030A0"/>
              </w:rPr>
              <w:t>TCM -</w:t>
            </w:r>
            <w:r>
              <w:rPr>
                <w:color w:val="7030A0"/>
              </w:rPr>
              <w:t xml:space="preserve"> </w:t>
            </w:r>
            <w:r w:rsidRPr="009C5EDD">
              <w:rPr>
                <w:color w:val="7030A0"/>
              </w:rPr>
              <w:t>Krem z ekstraktem z żółci niedźwiedziej</w:t>
            </w:r>
          </w:p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(</w:t>
            </w:r>
            <w:r w:rsidRPr="009C5EDD">
              <w:rPr>
                <w:i/>
                <w:color w:val="7030A0"/>
              </w:rPr>
              <w:t>Ursidae</w:t>
            </w:r>
            <w:r w:rsidRPr="009C5EDD">
              <w:rPr>
                <w:color w:val="7030A0"/>
              </w:rPr>
              <w:t xml:space="preserve"> spp.)</w:t>
            </w:r>
          </w:p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 w:rsidRPr="00074312">
              <w:rPr>
                <w:color w:val="7030A0"/>
              </w:rPr>
              <w:t>TCM -</w:t>
            </w:r>
            <w:r>
              <w:rPr>
                <w:color w:val="7030A0"/>
              </w:rPr>
              <w:t xml:space="preserve"> </w:t>
            </w:r>
            <w:r w:rsidRPr="009C5EDD">
              <w:rPr>
                <w:color w:val="7030A0"/>
              </w:rPr>
              <w:t>Krem z ekstraktem z pijawki lekarskiej</w:t>
            </w:r>
          </w:p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(</w:t>
            </w:r>
            <w:r w:rsidRPr="009C5EDD">
              <w:rPr>
                <w:i/>
                <w:color w:val="7030A0"/>
              </w:rPr>
              <w:t>Hirudo medicinalis</w:t>
            </w:r>
            <w:r w:rsidRPr="009C5EDD"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DE1498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2</w:t>
            </w:r>
          </w:p>
          <w:p w:rsidR="00F53971" w:rsidRPr="009C5EDD" w:rsidRDefault="00F53971" w:rsidP="00DE1498">
            <w:pPr>
              <w:jc w:val="center"/>
              <w:rPr>
                <w:color w:val="7030A0"/>
              </w:rPr>
            </w:pPr>
          </w:p>
          <w:p w:rsidR="00F53971" w:rsidRPr="009C5EDD" w:rsidRDefault="00F53971" w:rsidP="00DE1498">
            <w:pPr>
              <w:jc w:val="center"/>
              <w:rPr>
                <w:color w:val="7030A0"/>
              </w:rPr>
            </w:pPr>
          </w:p>
          <w:p w:rsidR="00F53971" w:rsidRPr="009C5EDD" w:rsidRDefault="00F53971" w:rsidP="00DE1498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DE1498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IMP</w:t>
            </w:r>
          </w:p>
          <w:p w:rsidR="00F53971" w:rsidRPr="009C5EDD" w:rsidRDefault="00F53971" w:rsidP="00DE1498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 xml:space="preserve"> Ukrai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DE1498">
            <w:pPr>
              <w:jc w:val="center"/>
              <w:rPr>
                <w:b/>
                <w:bCs/>
                <w:color w:val="7030A0"/>
              </w:rPr>
            </w:pPr>
            <w:r w:rsidRPr="009C5EDD">
              <w:rPr>
                <w:b/>
                <w:bCs/>
                <w:color w:val="7030A0"/>
              </w:rPr>
              <w:t>B</w:t>
            </w:r>
          </w:p>
        </w:tc>
      </w:tr>
      <w:tr w:rsidR="00F53971" w:rsidRPr="00A35248" w:rsidTr="00F53971">
        <w:trPr>
          <w:gridAfter w:val="2"/>
          <w:wAfter w:w="1712" w:type="dxa"/>
          <w:trHeight w:val="56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9C5EDD">
            <w:pPr>
              <w:jc w:val="center"/>
            </w:pPr>
            <w:r>
              <w:t>6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DE1498">
            <w:pPr>
              <w:jc w:val="center"/>
            </w:pPr>
            <w:r w:rsidRPr="00A35248">
              <w:t>21.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DE1498">
            <w:pPr>
              <w:jc w:val="center"/>
              <w:rPr>
                <w:color w:val="000000" w:themeColor="text1"/>
              </w:rPr>
            </w:pPr>
            <w:r w:rsidRPr="00A35248">
              <w:rPr>
                <w:color w:val="000000" w:themeColor="text1"/>
              </w:rPr>
              <w:t>Warszaw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1" w:rsidRDefault="00F53971" w:rsidP="00B214AF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zla skrzydelnika olbrzymiego</w:t>
            </w:r>
          </w:p>
          <w:p w:rsidR="00F53971" w:rsidRPr="00A35248" w:rsidRDefault="00F53971" w:rsidP="00B214AF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214AF">
              <w:rPr>
                <w:rFonts w:ascii="Times New Roman" w:hAnsi="Times New Roman" w:cs="Times New Roman"/>
                <w:i/>
                <w:sz w:val="20"/>
                <w:szCs w:val="20"/>
              </w:rPr>
              <w:t>Strombus gig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1" w:rsidRPr="00A35248" w:rsidRDefault="00F53971" w:rsidP="00DE1498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2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1" w:rsidRPr="00A35248" w:rsidRDefault="00F53971" w:rsidP="00DE1498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248">
              <w:rPr>
                <w:rFonts w:ascii="Times New Roman" w:hAnsi="Times New Roman" w:cs="Times New Roman"/>
                <w:sz w:val="20"/>
                <w:szCs w:val="20"/>
              </w:rPr>
              <w:t>IMP</w:t>
            </w:r>
          </w:p>
          <w:p w:rsidR="00F53971" w:rsidRPr="00A35248" w:rsidRDefault="00F53971" w:rsidP="00DE1498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248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1" w:rsidRPr="00A35248" w:rsidRDefault="00F53971" w:rsidP="00DE1498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24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F53971" w:rsidRPr="009C5EDD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9C5ED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6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DE1498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23.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DE1498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CM – suplementy diety zawierające pochodne pławikonika japońskiego (</w:t>
            </w:r>
            <w:r w:rsidRPr="00DE59D4">
              <w:rPr>
                <w:i/>
                <w:color w:val="7030A0"/>
              </w:rPr>
              <w:t>Hippocampus japonicus</w:t>
            </w:r>
            <w:r>
              <w:rPr>
                <w:color w:val="7030A0"/>
              </w:rPr>
              <w:t>)</w:t>
            </w:r>
            <w:r w:rsidRPr="009C5EDD">
              <w:rPr>
                <w:color w:val="7030A0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DE1498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DE1498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IMP</w:t>
            </w:r>
          </w:p>
          <w:p w:rsidR="00F53971" w:rsidRPr="009C5EDD" w:rsidRDefault="00F53971" w:rsidP="00DE1498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Ukrai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DE1498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B</w:t>
            </w:r>
          </w:p>
        </w:tc>
      </w:tr>
      <w:tr w:rsidR="00F53971" w:rsidRPr="00A11E44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11E44" w:rsidRDefault="00F53971" w:rsidP="009C5EDD">
            <w:pPr>
              <w:jc w:val="center"/>
              <w:rPr>
                <w:color w:val="006600"/>
              </w:rPr>
            </w:pPr>
            <w:r w:rsidRPr="00A11E44">
              <w:rPr>
                <w:color w:val="006600"/>
              </w:rPr>
              <w:t>6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11E44" w:rsidRDefault="00F53971" w:rsidP="00DE1498">
            <w:pPr>
              <w:jc w:val="center"/>
              <w:rPr>
                <w:color w:val="006600"/>
              </w:rPr>
            </w:pPr>
            <w:r w:rsidRPr="00A11E44">
              <w:rPr>
                <w:color w:val="006600"/>
              </w:rPr>
              <w:t>24.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11E44" w:rsidRDefault="00F53971" w:rsidP="00DE1498">
            <w:pPr>
              <w:jc w:val="center"/>
              <w:rPr>
                <w:color w:val="006600"/>
              </w:rPr>
            </w:pPr>
            <w:r w:rsidRPr="00A11E44">
              <w:rPr>
                <w:color w:val="006600"/>
              </w:rPr>
              <w:t>Olszty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1" w:rsidRPr="00A11E44" w:rsidRDefault="00F53971" w:rsidP="00B214AF">
            <w:pPr>
              <w:pStyle w:val="TableContents"/>
              <w:jc w:val="center"/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r w:rsidRPr="00A11E44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Żywy żółw stepowy</w:t>
            </w:r>
          </w:p>
          <w:p w:rsidR="00F53971" w:rsidRPr="00A11E44" w:rsidRDefault="00F53971" w:rsidP="00B214AF">
            <w:pPr>
              <w:pStyle w:val="TableContents"/>
              <w:jc w:val="center"/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r w:rsidRPr="00A11E44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006600"/>
                <w:sz w:val="20"/>
                <w:szCs w:val="20"/>
              </w:rPr>
              <w:t>Testudo h</w:t>
            </w:r>
            <w:r w:rsidRPr="009075B7">
              <w:rPr>
                <w:rFonts w:ascii="Times New Roman" w:hAnsi="Times New Roman" w:cs="Times New Roman"/>
                <w:i/>
                <w:color w:val="006600"/>
                <w:sz w:val="20"/>
                <w:szCs w:val="20"/>
              </w:rPr>
              <w:t>orsfieldi</w:t>
            </w:r>
            <w:r w:rsidRPr="00A11E44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)</w:t>
            </w:r>
          </w:p>
          <w:p w:rsidR="00F53971" w:rsidRPr="00A11E44" w:rsidRDefault="00F53971" w:rsidP="00B214AF">
            <w:pPr>
              <w:pStyle w:val="TableContents"/>
              <w:jc w:val="center"/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1" w:rsidRPr="00A11E44" w:rsidRDefault="00F53971" w:rsidP="00DE1498">
            <w:pPr>
              <w:pStyle w:val="TableContents"/>
              <w:jc w:val="center"/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r w:rsidRPr="00A11E44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1" w:rsidRPr="00A11E44" w:rsidRDefault="00F53971" w:rsidP="00DE1498">
            <w:pPr>
              <w:pStyle w:val="TableContents"/>
              <w:jc w:val="center"/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r w:rsidRPr="00A11E44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Działania wewnętrzne w U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1" w:rsidRPr="00A11E44" w:rsidRDefault="00F53971" w:rsidP="00DE1498">
            <w:pPr>
              <w:pStyle w:val="TableContents"/>
              <w:jc w:val="center"/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r w:rsidRPr="00A11E44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B</w:t>
            </w:r>
          </w:p>
        </w:tc>
      </w:tr>
      <w:tr w:rsidR="00F53971" w:rsidRPr="00A35248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9C5EDD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6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DE1498">
            <w:pPr>
              <w:jc w:val="center"/>
            </w:pPr>
            <w:r w:rsidRPr="00A35248">
              <w:t>25.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DE1498">
            <w:pPr>
              <w:jc w:val="center"/>
              <w:rPr>
                <w:color w:val="000000" w:themeColor="text1"/>
              </w:rPr>
            </w:pPr>
            <w:r w:rsidRPr="00A35248">
              <w:rPr>
                <w:color w:val="000000" w:themeColor="text1"/>
              </w:rPr>
              <w:t>Warszaw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1" w:rsidRPr="00A35248" w:rsidRDefault="00F53971" w:rsidP="00B214AF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248">
              <w:rPr>
                <w:rFonts w:ascii="Times New Roman" w:hAnsi="Times New Roman" w:cs="Times New Roman"/>
                <w:sz w:val="20"/>
                <w:szCs w:val="20"/>
              </w:rPr>
              <w:t>Wyprawiona skóra z niedźwiedzia,</w:t>
            </w:r>
          </w:p>
          <w:p w:rsidR="00F53971" w:rsidRPr="00A35248" w:rsidRDefault="00F53971" w:rsidP="00B214AF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248">
              <w:rPr>
                <w:rFonts w:ascii="Times New Roman" w:hAnsi="Times New Roman" w:cs="Times New Roman"/>
                <w:sz w:val="20"/>
                <w:szCs w:val="20"/>
              </w:rPr>
              <w:t>Oprawiony w metal ząb niedźwiedzia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1" w:rsidRPr="00A35248" w:rsidRDefault="00F53971" w:rsidP="00DE1498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24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F53971" w:rsidRPr="00A35248" w:rsidRDefault="00F53971" w:rsidP="00C11528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24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1" w:rsidRPr="00A35248" w:rsidRDefault="00F53971" w:rsidP="00DE1498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248">
              <w:rPr>
                <w:rFonts w:ascii="Times New Roman" w:hAnsi="Times New Roman" w:cs="Times New Roman"/>
                <w:sz w:val="20"/>
                <w:szCs w:val="20"/>
              </w:rPr>
              <w:t>IMP</w:t>
            </w:r>
          </w:p>
          <w:p w:rsidR="00F53971" w:rsidRPr="00A35248" w:rsidRDefault="00F53971" w:rsidP="00DE1498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248">
              <w:rPr>
                <w:rFonts w:ascii="Times New Roman" w:hAnsi="Times New Roman" w:cs="Times New Roman"/>
                <w:sz w:val="20"/>
                <w:szCs w:val="20"/>
              </w:rPr>
              <w:t>Rosj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1" w:rsidRPr="00A35248" w:rsidRDefault="00F53971" w:rsidP="00DE1498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248">
              <w:rPr>
                <w:rFonts w:ascii="Times New Roman" w:hAnsi="Times New Roman" w:cs="Times New Roman"/>
                <w:sz w:val="20"/>
                <w:szCs w:val="20"/>
              </w:rPr>
              <w:t>A/B</w:t>
            </w:r>
          </w:p>
        </w:tc>
      </w:tr>
      <w:tr w:rsidR="00F53971" w:rsidRPr="00A11E44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11E44" w:rsidRDefault="00F53971" w:rsidP="009C5EDD">
            <w:pPr>
              <w:jc w:val="center"/>
              <w:rPr>
                <w:color w:val="984806" w:themeColor="accent6" w:themeShade="80"/>
              </w:rPr>
            </w:pPr>
            <w:r w:rsidRPr="00A11E44">
              <w:rPr>
                <w:color w:val="984806" w:themeColor="accent6" w:themeShade="80"/>
              </w:rPr>
              <w:t>6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11E44" w:rsidRDefault="00F53971" w:rsidP="00DE1498">
            <w:pPr>
              <w:jc w:val="center"/>
              <w:rPr>
                <w:color w:val="984806" w:themeColor="accent6" w:themeShade="80"/>
              </w:rPr>
            </w:pPr>
            <w:r w:rsidRPr="00A11E44">
              <w:rPr>
                <w:color w:val="984806" w:themeColor="accent6" w:themeShade="80"/>
              </w:rPr>
              <w:t>25.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11E44" w:rsidRDefault="00F53971" w:rsidP="00DE1498">
            <w:pPr>
              <w:jc w:val="center"/>
              <w:rPr>
                <w:color w:val="984806" w:themeColor="accent6" w:themeShade="80"/>
              </w:rPr>
            </w:pPr>
            <w:r w:rsidRPr="00A11E44">
              <w:rPr>
                <w:color w:val="984806" w:themeColor="accent6" w:themeShade="80"/>
              </w:rPr>
              <w:t>Katowice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11E44" w:rsidRDefault="00F53971" w:rsidP="00B214AF">
            <w:pPr>
              <w:jc w:val="center"/>
              <w:rPr>
                <w:color w:val="984806" w:themeColor="accent6" w:themeShade="80"/>
              </w:rPr>
            </w:pPr>
            <w:r w:rsidRPr="00A11E44">
              <w:rPr>
                <w:color w:val="984806" w:themeColor="accent6" w:themeShade="80"/>
              </w:rPr>
              <w:t>Płynny ekstrakt z muchołówki amerykańskiej</w:t>
            </w:r>
          </w:p>
          <w:p w:rsidR="00F53971" w:rsidRPr="00A11E44" w:rsidRDefault="00F53971" w:rsidP="00B214AF">
            <w:pPr>
              <w:jc w:val="center"/>
              <w:rPr>
                <w:color w:val="984806" w:themeColor="accent6" w:themeShade="80"/>
              </w:rPr>
            </w:pPr>
            <w:r w:rsidRPr="00A11E44">
              <w:rPr>
                <w:color w:val="984806" w:themeColor="accent6" w:themeShade="80"/>
              </w:rPr>
              <w:t>(</w:t>
            </w:r>
            <w:r w:rsidRPr="009075B7">
              <w:rPr>
                <w:i/>
                <w:color w:val="984806" w:themeColor="accent6" w:themeShade="80"/>
              </w:rPr>
              <w:t>Dionea muscipula</w:t>
            </w:r>
            <w:r w:rsidRPr="00A11E44">
              <w:rPr>
                <w:color w:val="984806" w:themeColor="accent6" w:themeShade="80"/>
              </w:rPr>
              <w:t>) – 180 ml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11E44" w:rsidRDefault="00F53971" w:rsidP="00DE1498">
            <w:pPr>
              <w:jc w:val="center"/>
              <w:rPr>
                <w:color w:val="984806" w:themeColor="accent6" w:themeShade="80"/>
              </w:rPr>
            </w:pPr>
            <w:r w:rsidRPr="00A11E44">
              <w:rPr>
                <w:color w:val="984806" w:themeColor="accent6" w:themeShade="80"/>
              </w:rPr>
              <w:t>6 butele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11E44" w:rsidRDefault="00F53971" w:rsidP="00DE1498">
            <w:pPr>
              <w:jc w:val="center"/>
              <w:rPr>
                <w:color w:val="984806" w:themeColor="accent6" w:themeShade="80"/>
              </w:rPr>
            </w:pPr>
            <w:r w:rsidRPr="00A11E44">
              <w:rPr>
                <w:color w:val="984806" w:themeColor="accent6" w:themeShade="80"/>
              </w:rPr>
              <w:t>IMP</w:t>
            </w:r>
          </w:p>
          <w:p w:rsidR="00F53971" w:rsidRPr="00A11E44" w:rsidRDefault="00F53971" w:rsidP="00DE1498">
            <w:pPr>
              <w:jc w:val="center"/>
              <w:rPr>
                <w:color w:val="984806" w:themeColor="accent6" w:themeShade="80"/>
              </w:rPr>
            </w:pPr>
            <w:r w:rsidRPr="00A11E44">
              <w:rPr>
                <w:color w:val="984806" w:themeColor="accent6" w:themeShade="80"/>
              </w:rPr>
              <w:t>US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11E44" w:rsidRDefault="00F53971" w:rsidP="00DE1498">
            <w:pPr>
              <w:jc w:val="center"/>
              <w:rPr>
                <w:color w:val="984806" w:themeColor="accent6" w:themeShade="80"/>
              </w:rPr>
            </w:pPr>
            <w:r w:rsidRPr="00A11E44">
              <w:rPr>
                <w:color w:val="984806" w:themeColor="accent6" w:themeShade="80"/>
              </w:rPr>
              <w:t>B</w:t>
            </w:r>
          </w:p>
        </w:tc>
      </w:tr>
      <w:tr w:rsidR="00F53971" w:rsidRPr="009C5EDD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9C5ED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DE1498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27.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DE1498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CM – suplementy diety zawierające pochodne pławikonika japońskiego (</w:t>
            </w:r>
            <w:r w:rsidRPr="00DE59D4">
              <w:rPr>
                <w:i/>
                <w:color w:val="7030A0"/>
              </w:rPr>
              <w:t>Hippocampus japonicus</w:t>
            </w:r>
            <w:r>
              <w:rPr>
                <w:color w:val="7030A0"/>
              </w:rPr>
              <w:t>)</w:t>
            </w:r>
            <w:r w:rsidRPr="009C5EDD">
              <w:rPr>
                <w:color w:val="7030A0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DE1498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DE1498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IMP</w:t>
            </w:r>
          </w:p>
          <w:p w:rsidR="00F53971" w:rsidRPr="009C5EDD" w:rsidRDefault="00F53971" w:rsidP="00DE1498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Ukrai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DE1498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B</w:t>
            </w:r>
          </w:p>
        </w:tc>
      </w:tr>
      <w:tr w:rsidR="00F53971" w:rsidRPr="00A11E44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11E44" w:rsidRDefault="00F53971" w:rsidP="009C5EDD">
            <w:pPr>
              <w:jc w:val="center"/>
              <w:rPr>
                <w:color w:val="984806" w:themeColor="accent6" w:themeShade="80"/>
              </w:rPr>
            </w:pPr>
            <w:r w:rsidRPr="00A11E44">
              <w:rPr>
                <w:color w:val="984806" w:themeColor="accent6" w:themeShade="80"/>
              </w:rPr>
              <w:t>6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11E44" w:rsidRDefault="00F53971" w:rsidP="00DE1498">
            <w:pPr>
              <w:jc w:val="center"/>
              <w:rPr>
                <w:color w:val="984806" w:themeColor="accent6" w:themeShade="80"/>
              </w:rPr>
            </w:pPr>
            <w:r w:rsidRPr="00A11E44">
              <w:rPr>
                <w:color w:val="984806" w:themeColor="accent6" w:themeShade="80"/>
              </w:rPr>
              <w:t>06.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11E44" w:rsidRDefault="00F53971" w:rsidP="00DE1498">
            <w:pPr>
              <w:jc w:val="center"/>
              <w:rPr>
                <w:color w:val="984806" w:themeColor="accent6" w:themeShade="80"/>
              </w:rPr>
            </w:pPr>
            <w:r w:rsidRPr="00A11E44">
              <w:rPr>
                <w:color w:val="984806" w:themeColor="accent6" w:themeShade="80"/>
              </w:rPr>
              <w:t>Warszaw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1" w:rsidRDefault="00F53971" w:rsidP="00B214AF">
            <w:pPr>
              <w:pStyle w:val="TableContents"/>
              <w:jc w:val="center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A11E44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Drewno z opuncji.</w:t>
            </w:r>
          </w:p>
          <w:p w:rsidR="00F53971" w:rsidRPr="00A11E44" w:rsidRDefault="00F53971" w:rsidP="00B214AF">
            <w:pPr>
              <w:pStyle w:val="TableContents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(</w:t>
            </w:r>
            <w:r w:rsidRPr="004D6010">
              <w:rPr>
                <w:rFonts w:ascii="Times New Roman" w:hAnsi="Times New Roman" w:cs="Times New Roman"/>
                <w:i/>
                <w:color w:val="984806" w:themeColor="accent6" w:themeShade="80"/>
                <w:sz w:val="20"/>
                <w:szCs w:val="20"/>
              </w:rPr>
              <w:t>Cactaceae spp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.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1" w:rsidRPr="00A11E44" w:rsidRDefault="00F53971" w:rsidP="00DE1498">
            <w:pPr>
              <w:pStyle w:val="TableContents"/>
              <w:jc w:val="center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A11E44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1" w:rsidRPr="00A11E44" w:rsidRDefault="00F53971" w:rsidP="00DE1498">
            <w:pPr>
              <w:pStyle w:val="TableContents"/>
              <w:jc w:val="center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A11E44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IMP</w:t>
            </w:r>
          </w:p>
          <w:p w:rsidR="00F53971" w:rsidRPr="00A11E44" w:rsidRDefault="00F53971" w:rsidP="00DE1498">
            <w:pPr>
              <w:pStyle w:val="TableContents"/>
              <w:jc w:val="center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A11E44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US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1" w:rsidRPr="00A11E44" w:rsidRDefault="00F53971" w:rsidP="00DE1498">
            <w:pPr>
              <w:pStyle w:val="TableContents"/>
              <w:jc w:val="center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A11E44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B</w:t>
            </w:r>
          </w:p>
        </w:tc>
      </w:tr>
      <w:tr w:rsidR="00F53971" w:rsidRPr="00A11E44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F05C0B" w:rsidRDefault="00F53971" w:rsidP="009C5EDD">
            <w:pPr>
              <w:jc w:val="center"/>
              <w:rPr>
                <w:color w:val="0070C0"/>
              </w:rPr>
            </w:pPr>
            <w:r w:rsidRPr="00F05C0B">
              <w:rPr>
                <w:color w:val="0070C0"/>
              </w:rPr>
              <w:t>6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F05C0B" w:rsidRDefault="00F53971" w:rsidP="00DE1498">
            <w:pPr>
              <w:jc w:val="center"/>
              <w:rPr>
                <w:color w:val="0070C0"/>
              </w:rPr>
            </w:pPr>
            <w:r w:rsidRPr="00F05C0B">
              <w:rPr>
                <w:color w:val="0070C0"/>
              </w:rPr>
              <w:t>11.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F05C0B" w:rsidRDefault="00F53971" w:rsidP="00DE1498">
            <w:pPr>
              <w:jc w:val="center"/>
              <w:rPr>
                <w:color w:val="0070C0"/>
              </w:rPr>
            </w:pPr>
            <w:r w:rsidRPr="00F05C0B">
              <w:rPr>
                <w:color w:val="0070C0"/>
              </w:rPr>
              <w:t>Poznań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F05C0B" w:rsidRDefault="00F53971" w:rsidP="00B214AF">
            <w:pPr>
              <w:jc w:val="center"/>
              <w:rPr>
                <w:color w:val="0070C0"/>
              </w:rPr>
            </w:pPr>
            <w:r w:rsidRPr="00F05C0B">
              <w:rPr>
                <w:color w:val="0070C0"/>
              </w:rPr>
              <w:t>Żywa roślina</w:t>
            </w:r>
          </w:p>
          <w:p w:rsidR="00F53971" w:rsidRPr="00F05C0B" w:rsidRDefault="00F53971" w:rsidP="00B214AF">
            <w:pPr>
              <w:jc w:val="center"/>
              <w:rPr>
                <w:color w:val="0070C0"/>
              </w:rPr>
            </w:pPr>
            <w:r w:rsidRPr="00F05C0B">
              <w:rPr>
                <w:color w:val="0070C0"/>
              </w:rPr>
              <w:t>dzbanecznik (Nepenthes spp.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F05C0B" w:rsidRDefault="00F53971" w:rsidP="00DE1498">
            <w:pPr>
              <w:jc w:val="center"/>
              <w:rPr>
                <w:color w:val="0070C0"/>
              </w:rPr>
            </w:pPr>
            <w:r w:rsidRPr="00F05C0B">
              <w:rPr>
                <w:color w:val="0070C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F05C0B" w:rsidRDefault="00F53971" w:rsidP="00DE1498">
            <w:pPr>
              <w:jc w:val="center"/>
              <w:rPr>
                <w:color w:val="0070C0"/>
              </w:rPr>
            </w:pPr>
            <w:r w:rsidRPr="00F05C0B">
              <w:rPr>
                <w:color w:val="0070C0"/>
              </w:rPr>
              <w:t>EKS</w:t>
            </w:r>
          </w:p>
          <w:p w:rsidR="00F53971" w:rsidRPr="00F05C0B" w:rsidRDefault="00F53971" w:rsidP="00DE1498">
            <w:pPr>
              <w:jc w:val="center"/>
              <w:rPr>
                <w:color w:val="0070C0"/>
              </w:rPr>
            </w:pPr>
            <w:r w:rsidRPr="00F05C0B">
              <w:rPr>
                <w:color w:val="0070C0"/>
              </w:rPr>
              <w:t>Austral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F05C0B" w:rsidRDefault="00F53971" w:rsidP="00DE1498">
            <w:pPr>
              <w:jc w:val="center"/>
              <w:rPr>
                <w:color w:val="0070C0"/>
              </w:rPr>
            </w:pPr>
            <w:r w:rsidRPr="00F05C0B">
              <w:rPr>
                <w:color w:val="0070C0"/>
              </w:rPr>
              <w:t>B</w:t>
            </w:r>
          </w:p>
        </w:tc>
      </w:tr>
      <w:tr w:rsidR="00F53971" w:rsidRPr="009C5EDD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9C5ED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6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DE1498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15.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DE1498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Default="00F53971" w:rsidP="00B214AF">
            <w:pPr>
              <w:jc w:val="center"/>
              <w:rPr>
                <w:color w:val="7030A0"/>
              </w:rPr>
            </w:pPr>
            <w:r w:rsidRPr="00074312">
              <w:rPr>
                <w:color w:val="7030A0"/>
              </w:rPr>
              <w:t xml:space="preserve">TCM </w:t>
            </w:r>
            <w:r>
              <w:rPr>
                <w:color w:val="7030A0"/>
              </w:rPr>
              <w:t xml:space="preserve">– suplement diety zawierający pochodne pijawki lekerskiej </w:t>
            </w:r>
          </w:p>
          <w:p w:rsidR="00F53971" w:rsidRPr="009C5EDD" w:rsidRDefault="00F53971" w:rsidP="00DE59D4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(</w:t>
            </w:r>
            <w:r w:rsidRPr="00DE59D4">
              <w:rPr>
                <w:i/>
                <w:color w:val="7030A0"/>
              </w:rPr>
              <w:t>Hirudo medicinalis</w:t>
            </w:r>
            <w:r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DE1498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DE1498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IMP</w:t>
            </w:r>
          </w:p>
          <w:p w:rsidR="00F53971" w:rsidRPr="009C5EDD" w:rsidRDefault="00F53971" w:rsidP="00DE1498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Ukrai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DE1498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B</w:t>
            </w:r>
          </w:p>
        </w:tc>
      </w:tr>
      <w:tr w:rsidR="00F53971" w:rsidRPr="009C5EDD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9C5ED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7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DE1498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17.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DE1498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CM – suplementy diety zawierające pochodne pławikonika japońskiego (</w:t>
            </w:r>
            <w:r w:rsidRPr="00DE59D4">
              <w:rPr>
                <w:i/>
                <w:color w:val="7030A0"/>
              </w:rPr>
              <w:t>Hippocampus japonicus</w:t>
            </w:r>
            <w:r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DE1498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1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DE1498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IMP</w:t>
            </w:r>
          </w:p>
          <w:p w:rsidR="00F53971" w:rsidRPr="009C5EDD" w:rsidRDefault="00F53971" w:rsidP="00DE1498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Ukrai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DE1498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B</w:t>
            </w:r>
          </w:p>
        </w:tc>
      </w:tr>
      <w:tr w:rsidR="00F53971" w:rsidRPr="009C5EDD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9C5ED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7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242549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18.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242549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 w:rsidRPr="00074312">
              <w:rPr>
                <w:color w:val="7030A0"/>
              </w:rPr>
              <w:t>TCM -</w:t>
            </w:r>
            <w:r>
              <w:rPr>
                <w:color w:val="7030A0"/>
              </w:rPr>
              <w:t xml:space="preserve"> </w:t>
            </w:r>
            <w:r w:rsidRPr="009C5EDD">
              <w:rPr>
                <w:color w:val="7030A0"/>
              </w:rPr>
              <w:t>Krem z ekstraktem z pijawki lekarskiej</w:t>
            </w:r>
          </w:p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(</w:t>
            </w:r>
            <w:r w:rsidRPr="009C5EDD">
              <w:rPr>
                <w:i/>
                <w:color w:val="7030A0"/>
              </w:rPr>
              <w:t>Hirudo medicinalis</w:t>
            </w:r>
            <w:r w:rsidRPr="009C5EDD">
              <w:rPr>
                <w:color w:val="7030A0"/>
              </w:rPr>
              <w:t>)</w:t>
            </w:r>
          </w:p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 w:rsidRPr="00074312">
              <w:rPr>
                <w:color w:val="7030A0"/>
              </w:rPr>
              <w:t>TCM -</w:t>
            </w:r>
            <w:r>
              <w:rPr>
                <w:color w:val="7030A0"/>
              </w:rPr>
              <w:t xml:space="preserve"> </w:t>
            </w:r>
            <w:r w:rsidRPr="009C5EDD">
              <w:rPr>
                <w:color w:val="7030A0"/>
              </w:rPr>
              <w:t>Krem z ekstraktem z żółci niedźwiedziej</w:t>
            </w:r>
          </w:p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(</w:t>
            </w:r>
            <w:r w:rsidRPr="009C5EDD">
              <w:rPr>
                <w:i/>
                <w:color w:val="7030A0"/>
              </w:rPr>
              <w:t>Ursidae</w:t>
            </w:r>
            <w:r w:rsidRPr="009C5EDD">
              <w:rPr>
                <w:color w:val="7030A0"/>
              </w:rPr>
              <w:t xml:space="preserve"> spp.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242549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1</w:t>
            </w:r>
          </w:p>
          <w:p w:rsidR="00F53971" w:rsidRPr="009C5EDD" w:rsidRDefault="00F53971" w:rsidP="00242549">
            <w:pPr>
              <w:jc w:val="center"/>
              <w:rPr>
                <w:color w:val="7030A0"/>
              </w:rPr>
            </w:pPr>
          </w:p>
          <w:p w:rsidR="00F53971" w:rsidRPr="009C5EDD" w:rsidRDefault="00F53971" w:rsidP="00242549">
            <w:pPr>
              <w:jc w:val="center"/>
              <w:rPr>
                <w:color w:val="7030A0"/>
              </w:rPr>
            </w:pPr>
          </w:p>
          <w:p w:rsidR="00F53971" w:rsidRPr="009C5EDD" w:rsidRDefault="00F53971" w:rsidP="00242549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242549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IMP</w:t>
            </w:r>
          </w:p>
          <w:p w:rsidR="00F53971" w:rsidRPr="009C5EDD" w:rsidRDefault="00F53971" w:rsidP="00242549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 xml:space="preserve"> Ukrai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242549">
            <w:pPr>
              <w:jc w:val="center"/>
              <w:rPr>
                <w:b/>
                <w:bCs/>
                <w:color w:val="7030A0"/>
              </w:rPr>
            </w:pPr>
            <w:r w:rsidRPr="009C5EDD">
              <w:rPr>
                <w:b/>
                <w:bCs/>
                <w:color w:val="7030A0"/>
              </w:rPr>
              <w:t>B</w:t>
            </w:r>
          </w:p>
        </w:tc>
      </w:tr>
      <w:tr w:rsidR="00F53971" w:rsidRPr="009C5EDD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9C5ED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7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242549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17.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242549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Gdańs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523A6">
            <w:pPr>
              <w:jc w:val="center"/>
              <w:rPr>
                <w:color w:val="7030A0"/>
              </w:rPr>
            </w:pPr>
            <w:r w:rsidRPr="00074312">
              <w:rPr>
                <w:color w:val="7030A0"/>
              </w:rPr>
              <w:t>TCM -</w:t>
            </w:r>
            <w:r>
              <w:rPr>
                <w:color w:val="7030A0"/>
              </w:rPr>
              <w:t xml:space="preserve"> </w:t>
            </w:r>
            <w:r w:rsidRPr="009C5EDD">
              <w:rPr>
                <w:color w:val="7030A0"/>
              </w:rPr>
              <w:t>Suplementy diety zawierający e</w:t>
            </w:r>
            <w:r>
              <w:rPr>
                <w:color w:val="7030A0"/>
              </w:rPr>
              <w:t>ks</w:t>
            </w:r>
            <w:r w:rsidRPr="009C5EDD">
              <w:rPr>
                <w:color w:val="7030A0"/>
              </w:rPr>
              <w:t>trakt z pławikoników (Hippocampus coronatus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242549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242549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IMP</w:t>
            </w:r>
          </w:p>
          <w:p w:rsidR="00F53971" w:rsidRPr="009C5EDD" w:rsidRDefault="00F53971" w:rsidP="00242549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Białoruś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242549">
            <w:pPr>
              <w:jc w:val="center"/>
              <w:rPr>
                <w:bCs/>
                <w:color w:val="7030A0"/>
              </w:rPr>
            </w:pPr>
            <w:r w:rsidRPr="009C5EDD">
              <w:rPr>
                <w:bCs/>
                <w:color w:val="7030A0"/>
              </w:rPr>
              <w:t>B</w:t>
            </w:r>
          </w:p>
        </w:tc>
      </w:tr>
      <w:tr w:rsidR="00F53971" w:rsidRPr="009C5EDD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9C5ED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7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242549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19.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242549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CM – suplementy diety zawierające pochodne pławikonika japońskiego (</w:t>
            </w:r>
            <w:r w:rsidRPr="00DE59D4">
              <w:rPr>
                <w:i/>
                <w:color w:val="7030A0"/>
              </w:rPr>
              <w:t>Hippocampus japonicus</w:t>
            </w:r>
            <w:r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242549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1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242549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IMP</w:t>
            </w:r>
          </w:p>
          <w:p w:rsidR="00F53971" w:rsidRPr="009C5EDD" w:rsidRDefault="00F53971" w:rsidP="00242549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Ukrai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242549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B</w:t>
            </w:r>
          </w:p>
        </w:tc>
      </w:tr>
      <w:tr w:rsidR="00F53971" w:rsidRPr="009C5EDD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9C5ED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7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B718CE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24.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B718CE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 w:rsidRPr="00074312">
              <w:rPr>
                <w:color w:val="7030A0"/>
              </w:rPr>
              <w:t>TCM -</w:t>
            </w:r>
            <w:r>
              <w:rPr>
                <w:color w:val="7030A0"/>
              </w:rPr>
              <w:t xml:space="preserve"> </w:t>
            </w:r>
            <w:r w:rsidRPr="009C5EDD">
              <w:rPr>
                <w:color w:val="7030A0"/>
              </w:rPr>
              <w:t>Tabletki z ekstraktem z konika morskiego</w:t>
            </w:r>
          </w:p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(</w:t>
            </w:r>
            <w:r w:rsidRPr="009C5EDD">
              <w:rPr>
                <w:i/>
                <w:color w:val="7030A0"/>
              </w:rPr>
              <w:t>Hippacampus japonicus</w:t>
            </w:r>
            <w:r w:rsidRPr="009C5EDD"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11528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1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B718CE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IMP</w:t>
            </w:r>
          </w:p>
          <w:p w:rsidR="00F53971" w:rsidRPr="009C5EDD" w:rsidRDefault="00F53971" w:rsidP="00B718CE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 xml:space="preserve"> Ukrai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B718CE">
            <w:pPr>
              <w:jc w:val="center"/>
              <w:rPr>
                <w:b/>
                <w:bCs/>
                <w:color w:val="7030A0"/>
              </w:rPr>
            </w:pPr>
            <w:r w:rsidRPr="009C5EDD">
              <w:rPr>
                <w:b/>
                <w:bCs/>
                <w:color w:val="7030A0"/>
              </w:rPr>
              <w:t>B</w:t>
            </w:r>
          </w:p>
        </w:tc>
      </w:tr>
      <w:tr w:rsidR="00F53971" w:rsidRPr="009C5EDD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9C5ED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7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B718CE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27.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B718CE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 w:rsidRPr="00074312">
              <w:rPr>
                <w:color w:val="7030A0"/>
              </w:rPr>
              <w:t>TCM -</w:t>
            </w:r>
            <w:r>
              <w:rPr>
                <w:color w:val="7030A0"/>
              </w:rPr>
              <w:t xml:space="preserve"> </w:t>
            </w:r>
            <w:r w:rsidRPr="009C5EDD">
              <w:rPr>
                <w:color w:val="7030A0"/>
              </w:rPr>
              <w:t>Tabletki z ekstraktem z konika morskiego</w:t>
            </w:r>
          </w:p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(</w:t>
            </w:r>
            <w:r w:rsidRPr="009C5EDD">
              <w:rPr>
                <w:i/>
                <w:color w:val="7030A0"/>
              </w:rPr>
              <w:t>Hippacampus japonicus</w:t>
            </w:r>
            <w:r w:rsidRPr="009C5EDD"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11528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B718CE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IMP</w:t>
            </w:r>
          </w:p>
          <w:p w:rsidR="00F53971" w:rsidRPr="009C5EDD" w:rsidRDefault="00F53971" w:rsidP="00B718CE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 xml:space="preserve"> Ukrai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B718CE">
            <w:pPr>
              <w:jc w:val="center"/>
              <w:rPr>
                <w:b/>
                <w:bCs/>
                <w:color w:val="7030A0"/>
              </w:rPr>
            </w:pPr>
            <w:r w:rsidRPr="009C5EDD">
              <w:rPr>
                <w:b/>
                <w:bCs/>
                <w:color w:val="7030A0"/>
              </w:rPr>
              <w:t>B</w:t>
            </w:r>
          </w:p>
        </w:tc>
      </w:tr>
      <w:tr w:rsidR="00F53971" w:rsidRPr="009C5EDD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9C5ED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7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B718CE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28.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B718CE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Rzesz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CM – suplementy diety zawierające pochodne pławikonika japońskiego (</w:t>
            </w:r>
            <w:r w:rsidRPr="00DE59D4">
              <w:rPr>
                <w:i/>
                <w:color w:val="7030A0"/>
              </w:rPr>
              <w:t>Hippocampus japonicus</w:t>
            </w:r>
            <w:r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B718CE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B718CE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IMP</w:t>
            </w:r>
          </w:p>
          <w:p w:rsidR="00F53971" w:rsidRPr="009C5EDD" w:rsidRDefault="00F53971" w:rsidP="00B718CE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Ukrai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B718CE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B</w:t>
            </w:r>
          </w:p>
        </w:tc>
      </w:tr>
      <w:tr w:rsidR="00F53971" w:rsidRPr="009C5EDD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9C5ED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7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4D0C4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29.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4D0C4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 w:rsidRPr="00074312">
              <w:rPr>
                <w:color w:val="7030A0"/>
              </w:rPr>
              <w:t>TCM -</w:t>
            </w:r>
            <w:r>
              <w:rPr>
                <w:color w:val="7030A0"/>
              </w:rPr>
              <w:t xml:space="preserve"> </w:t>
            </w:r>
            <w:r w:rsidRPr="009C5EDD">
              <w:rPr>
                <w:color w:val="7030A0"/>
              </w:rPr>
              <w:t>Krem z ekstraktem z pijawki lekarskiej</w:t>
            </w:r>
          </w:p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(</w:t>
            </w:r>
            <w:r w:rsidRPr="009C5EDD">
              <w:rPr>
                <w:i/>
                <w:color w:val="7030A0"/>
              </w:rPr>
              <w:t>Hirudo medicinalis</w:t>
            </w:r>
            <w:r w:rsidRPr="009C5EDD"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11528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4D0C4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IMP</w:t>
            </w:r>
          </w:p>
          <w:p w:rsidR="00F53971" w:rsidRPr="009C5EDD" w:rsidRDefault="00F53971" w:rsidP="004D0C4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 xml:space="preserve"> Ukrai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4D0C4D">
            <w:pPr>
              <w:jc w:val="center"/>
              <w:rPr>
                <w:b/>
                <w:bCs/>
                <w:color w:val="7030A0"/>
              </w:rPr>
            </w:pPr>
            <w:r w:rsidRPr="009C5EDD">
              <w:rPr>
                <w:b/>
                <w:bCs/>
                <w:color w:val="7030A0"/>
              </w:rPr>
              <w:t>B</w:t>
            </w:r>
          </w:p>
        </w:tc>
      </w:tr>
      <w:tr w:rsidR="00F53971" w:rsidRPr="00DE59D4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DE59D4" w:rsidRDefault="00F53971" w:rsidP="009C5EDD">
            <w:pPr>
              <w:jc w:val="center"/>
              <w:rPr>
                <w:color w:val="7030A0"/>
              </w:rPr>
            </w:pPr>
            <w:r w:rsidRPr="00DE59D4">
              <w:rPr>
                <w:color w:val="7030A0"/>
              </w:rPr>
              <w:t>7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DE59D4" w:rsidRDefault="00F53971" w:rsidP="004D0C4D">
            <w:pPr>
              <w:jc w:val="center"/>
              <w:rPr>
                <w:color w:val="7030A0"/>
              </w:rPr>
            </w:pPr>
            <w:r w:rsidRPr="00DE59D4">
              <w:rPr>
                <w:color w:val="7030A0"/>
              </w:rPr>
              <w:t>01.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DE59D4" w:rsidRDefault="00F53971" w:rsidP="004D0C4D">
            <w:pPr>
              <w:jc w:val="center"/>
              <w:rPr>
                <w:color w:val="7030A0"/>
              </w:rPr>
            </w:pPr>
            <w:r w:rsidRPr="00DE59D4">
              <w:rPr>
                <w:color w:val="7030A0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DE59D4" w:rsidRDefault="00F53971" w:rsidP="00B214AF">
            <w:pPr>
              <w:jc w:val="center"/>
              <w:rPr>
                <w:color w:val="7030A0"/>
              </w:rPr>
            </w:pPr>
            <w:r w:rsidRPr="00DE59D4">
              <w:rPr>
                <w:color w:val="7030A0"/>
              </w:rPr>
              <w:t>TCM - Tabletki z ekstraktem z konika morskiego</w:t>
            </w:r>
          </w:p>
          <w:p w:rsidR="00F53971" w:rsidRPr="00DE59D4" w:rsidRDefault="00F53971" w:rsidP="00B214AF">
            <w:pPr>
              <w:jc w:val="center"/>
              <w:rPr>
                <w:color w:val="7030A0"/>
              </w:rPr>
            </w:pPr>
            <w:r w:rsidRPr="00DE59D4">
              <w:rPr>
                <w:color w:val="7030A0"/>
              </w:rPr>
              <w:t>(</w:t>
            </w:r>
            <w:r w:rsidRPr="00DE59D4">
              <w:rPr>
                <w:i/>
                <w:color w:val="7030A0"/>
              </w:rPr>
              <w:t>Hippacampus japonicus</w:t>
            </w:r>
            <w:r w:rsidRPr="00DE59D4"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DE59D4" w:rsidRDefault="00F53971" w:rsidP="00C11528">
            <w:pPr>
              <w:jc w:val="center"/>
              <w:rPr>
                <w:color w:val="7030A0"/>
              </w:rPr>
            </w:pPr>
            <w:r w:rsidRPr="00DE59D4">
              <w:rPr>
                <w:color w:val="7030A0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DE59D4" w:rsidRDefault="00F53971" w:rsidP="004D0C4D">
            <w:pPr>
              <w:jc w:val="center"/>
              <w:rPr>
                <w:color w:val="7030A0"/>
              </w:rPr>
            </w:pPr>
            <w:r w:rsidRPr="00DE59D4">
              <w:rPr>
                <w:color w:val="7030A0"/>
              </w:rPr>
              <w:t>IMP</w:t>
            </w:r>
          </w:p>
          <w:p w:rsidR="00F53971" w:rsidRPr="00DE59D4" w:rsidRDefault="00F53971" w:rsidP="004D0C4D">
            <w:pPr>
              <w:jc w:val="center"/>
              <w:rPr>
                <w:color w:val="7030A0"/>
              </w:rPr>
            </w:pPr>
            <w:r w:rsidRPr="00DE59D4">
              <w:rPr>
                <w:color w:val="7030A0"/>
              </w:rPr>
              <w:t>Ukrai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DE59D4" w:rsidRDefault="00F53971" w:rsidP="004D0C4D">
            <w:pPr>
              <w:jc w:val="center"/>
              <w:rPr>
                <w:b/>
                <w:bCs/>
                <w:color w:val="7030A0"/>
              </w:rPr>
            </w:pPr>
            <w:r w:rsidRPr="00DE59D4">
              <w:rPr>
                <w:b/>
                <w:bCs/>
                <w:color w:val="7030A0"/>
              </w:rPr>
              <w:t>B</w:t>
            </w:r>
          </w:p>
        </w:tc>
      </w:tr>
      <w:tr w:rsidR="00F53971" w:rsidRPr="009C5EDD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9C5ED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7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4D0C4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14.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4D0C4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TCM - Kosmetyki z oleju krokodyla</w:t>
            </w:r>
          </w:p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(</w:t>
            </w:r>
            <w:r w:rsidRPr="009C5EDD">
              <w:rPr>
                <w:i/>
                <w:color w:val="7030A0"/>
              </w:rPr>
              <w:t>Crocodylia</w:t>
            </w:r>
            <w:r w:rsidRPr="009C5EDD">
              <w:rPr>
                <w:color w:val="7030A0"/>
              </w:rPr>
              <w:t xml:space="preserve"> spp.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11528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4D0C4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IMP</w:t>
            </w:r>
          </w:p>
          <w:p w:rsidR="00F53971" w:rsidRPr="009C5EDD" w:rsidRDefault="00F53971" w:rsidP="004D0C4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Singapu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4D0C4D">
            <w:pPr>
              <w:jc w:val="center"/>
              <w:rPr>
                <w:b/>
                <w:bCs/>
                <w:color w:val="7030A0"/>
              </w:rPr>
            </w:pPr>
            <w:r w:rsidRPr="009C5EDD">
              <w:rPr>
                <w:b/>
                <w:bCs/>
                <w:color w:val="7030A0"/>
              </w:rPr>
              <w:t>B</w:t>
            </w:r>
          </w:p>
        </w:tc>
      </w:tr>
      <w:tr w:rsidR="00F53971" w:rsidRPr="009C5EDD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9C5ED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4D0C4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21.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4D0C4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TCM - Krem z ekstraktem z pijawki lekarskiej</w:t>
            </w:r>
          </w:p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(</w:t>
            </w:r>
            <w:r w:rsidRPr="009C5EDD">
              <w:rPr>
                <w:i/>
                <w:color w:val="7030A0"/>
              </w:rPr>
              <w:t>Hirudo medicinalis</w:t>
            </w:r>
            <w:r w:rsidRPr="009C5EDD"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11528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4D0C4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IM P</w:t>
            </w:r>
          </w:p>
          <w:p w:rsidR="00F53971" w:rsidRPr="009C5EDD" w:rsidRDefault="00F53971" w:rsidP="004D0C4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Ukrai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4D0C4D">
            <w:pPr>
              <w:jc w:val="center"/>
              <w:rPr>
                <w:b/>
                <w:bCs/>
                <w:color w:val="7030A0"/>
              </w:rPr>
            </w:pPr>
            <w:r w:rsidRPr="009C5EDD">
              <w:rPr>
                <w:b/>
                <w:bCs/>
                <w:color w:val="7030A0"/>
              </w:rPr>
              <w:t>B</w:t>
            </w:r>
          </w:p>
        </w:tc>
      </w:tr>
      <w:tr w:rsidR="00F53971" w:rsidRPr="009C5EDD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9C5ED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8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4D0C4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26.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4D0C4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TCM - Krem z ekstraktem z żółci niedźwiedziej</w:t>
            </w:r>
          </w:p>
          <w:p w:rsidR="00F53971" w:rsidRPr="009C5EDD" w:rsidRDefault="00F53971" w:rsidP="00B214AF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(</w:t>
            </w:r>
            <w:r w:rsidRPr="009C5EDD">
              <w:rPr>
                <w:i/>
                <w:color w:val="7030A0"/>
              </w:rPr>
              <w:t>Ursidae</w:t>
            </w:r>
            <w:r w:rsidRPr="009C5EDD">
              <w:rPr>
                <w:color w:val="7030A0"/>
              </w:rPr>
              <w:t xml:space="preserve"> spp.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C11528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4D0C4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IMP</w:t>
            </w:r>
          </w:p>
          <w:p w:rsidR="00F53971" w:rsidRPr="009C5EDD" w:rsidRDefault="00F53971" w:rsidP="004D0C4D">
            <w:pPr>
              <w:jc w:val="center"/>
              <w:rPr>
                <w:color w:val="7030A0"/>
              </w:rPr>
            </w:pPr>
            <w:r w:rsidRPr="009C5EDD">
              <w:rPr>
                <w:color w:val="7030A0"/>
              </w:rPr>
              <w:t>Ukrai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4D0C4D">
            <w:pPr>
              <w:jc w:val="center"/>
              <w:rPr>
                <w:b/>
                <w:bCs/>
                <w:color w:val="7030A0"/>
              </w:rPr>
            </w:pPr>
            <w:r w:rsidRPr="009C5EDD">
              <w:rPr>
                <w:b/>
                <w:bCs/>
                <w:color w:val="7030A0"/>
              </w:rPr>
              <w:t>B</w:t>
            </w:r>
          </w:p>
        </w:tc>
      </w:tr>
      <w:tr w:rsidR="00F53971" w:rsidRPr="00A35248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9C5EDD">
            <w:pPr>
              <w:jc w:val="center"/>
            </w:pPr>
            <w:r>
              <w:t>8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4D0C4D">
            <w:pPr>
              <w:jc w:val="center"/>
            </w:pPr>
            <w:r w:rsidRPr="00A35248">
              <w:t>29.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4D0C4D">
            <w:pPr>
              <w:jc w:val="center"/>
              <w:rPr>
                <w:color w:val="000000" w:themeColor="text1"/>
              </w:rPr>
            </w:pPr>
            <w:r w:rsidRPr="00A35248">
              <w:rPr>
                <w:color w:val="000000" w:themeColor="text1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B214AF">
            <w:pPr>
              <w:jc w:val="center"/>
            </w:pPr>
            <w:r w:rsidRPr="00A35248">
              <w:t>Wyprawiona skóra wilka szarego</w:t>
            </w:r>
          </w:p>
          <w:p w:rsidR="00F53971" w:rsidRPr="00A35248" w:rsidRDefault="00F53971" w:rsidP="00B214AF">
            <w:pPr>
              <w:jc w:val="center"/>
            </w:pPr>
            <w:r w:rsidRPr="00A35248">
              <w:t>(</w:t>
            </w:r>
            <w:r w:rsidRPr="00A35248">
              <w:rPr>
                <w:i/>
              </w:rPr>
              <w:t>Canis lupus</w:t>
            </w:r>
            <w:r w:rsidRPr="00A35248"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4D0C4D">
            <w:pPr>
              <w:jc w:val="center"/>
              <w:rPr>
                <w:color w:val="000000"/>
              </w:rPr>
            </w:pPr>
            <w:r w:rsidRPr="00A35248"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4D0C4D">
            <w:pPr>
              <w:jc w:val="center"/>
            </w:pPr>
            <w:r w:rsidRPr="00A35248">
              <w:t>IMP</w:t>
            </w:r>
          </w:p>
          <w:p w:rsidR="00F53971" w:rsidRPr="00A35248" w:rsidRDefault="00F53971" w:rsidP="004D0C4D">
            <w:pPr>
              <w:jc w:val="center"/>
            </w:pPr>
            <w:r w:rsidRPr="00A35248">
              <w:t>Białoruś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A35248" w:rsidRDefault="00F53971" w:rsidP="004D0C4D">
            <w:pPr>
              <w:jc w:val="center"/>
              <w:rPr>
                <w:b/>
                <w:bCs/>
              </w:rPr>
            </w:pPr>
            <w:r w:rsidRPr="00A35248">
              <w:rPr>
                <w:b/>
                <w:bCs/>
              </w:rPr>
              <w:t>A</w:t>
            </w:r>
          </w:p>
        </w:tc>
      </w:tr>
      <w:tr w:rsidR="00F53971" w:rsidRPr="00074312" w:rsidTr="00F53971">
        <w:trPr>
          <w:gridAfter w:val="2"/>
          <w:wAfter w:w="1712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9C5EDD" w:rsidRDefault="00F53971" w:rsidP="009C5EDD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8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074312" w:rsidRDefault="00F53971" w:rsidP="004D0C4D">
            <w:pPr>
              <w:jc w:val="center"/>
              <w:rPr>
                <w:color w:val="7030A0"/>
              </w:rPr>
            </w:pPr>
            <w:r w:rsidRPr="00074312">
              <w:rPr>
                <w:color w:val="7030A0"/>
              </w:rPr>
              <w:t>31.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074312" w:rsidRDefault="00F53971" w:rsidP="004D0C4D">
            <w:pPr>
              <w:jc w:val="center"/>
              <w:rPr>
                <w:color w:val="7030A0"/>
              </w:rPr>
            </w:pPr>
            <w:r w:rsidRPr="00074312">
              <w:rPr>
                <w:color w:val="7030A0"/>
              </w:rPr>
              <w:t>Lubli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074312" w:rsidRDefault="00F53971" w:rsidP="00B214AF">
            <w:pPr>
              <w:jc w:val="center"/>
              <w:rPr>
                <w:color w:val="7030A0"/>
              </w:rPr>
            </w:pPr>
            <w:r w:rsidRPr="00074312">
              <w:rPr>
                <w:color w:val="7030A0"/>
              </w:rPr>
              <w:t>TCM - Tabletki z ekstraktem z konika morskiego</w:t>
            </w:r>
          </w:p>
          <w:p w:rsidR="00F53971" w:rsidRPr="00074312" w:rsidRDefault="00F53971" w:rsidP="00B214AF">
            <w:pPr>
              <w:jc w:val="center"/>
              <w:rPr>
                <w:color w:val="7030A0"/>
              </w:rPr>
            </w:pPr>
            <w:r w:rsidRPr="00074312">
              <w:rPr>
                <w:color w:val="7030A0"/>
              </w:rPr>
              <w:t>(</w:t>
            </w:r>
            <w:r w:rsidRPr="00074312">
              <w:rPr>
                <w:i/>
                <w:color w:val="7030A0"/>
              </w:rPr>
              <w:t>Hippacampus japonicus</w:t>
            </w:r>
            <w:r w:rsidRPr="00074312">
              <w:rPr>
                <w:color w:val="7030A0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074312" w:rsidRDefault="00F53971" w:rsidP="004D0C4D">
            <w:pPr>
              <w:jc w:val="center"/>
              <w:rPr>
                <w:color w:val="7030A0"/>
              </w:rPr>
            </w:pPr>
            <w:r w:rsidRPr="00074312">
              <w:rPr>
                <w:color w:val="7030A0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074312" w:rsidRDefault="00F53971" w:rsidP="004D0C4D">
            <w:pPr>
              <w:jc w:val="center"/>
              <w:rPr>
                <w:color w:val="7030A0"/>
              </w:rPr>
            </w:pPr>
            <w:r w:rsidRPr="00074312">
              <w:rPr>
                <w:color w:val="7030A0"/>
              </w:rPr>
              <w:t>IMP</w:t>
            </w:r>
          </w:p>
          <w:p w:rsidR="00F53971" w:rsidRPr="00074312" w:rsidRDefault="00F53971" w:rsidP="004D0C4D">
            <w:pPr>
              <w:jc w:val="center"/>
              <w:rPr>
                <w:color w:val="7030A0"/>
              </w:rPr>
            </w:pPr>
            <w:r w:rsidRPr="00074312">
              <w:rPr>
                <w:color w:val="7030A0"/>
              </w:rPr>
              <w:t xml:space="preserve"> Ukrai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71" w:rsidRPr="00074312" w:rsidRDefault="00F53971" w:rsidP="004D0C4D">
            <w:pPr>
              <w:jc w:val="center"/>
              <w:rPr>
                <w:b/>
                <w:bCs/>
                <w:color w:val="7030A0"/>
              </w:rPr>
            </w:pPr>
            <w:r w:rsidRPr="00074312">
              <w:rPr>
                <w:b/>
                <w:bCs/>
                <w:color w:val="7030A0"/>
              </w:rPr>
              <w:t>B</w:t>
            </w:r>
          </w:p>
        </w:tc>
      </w:tr>
    </w:tbl>
    <w:p w:rsidR="00A915CB" w:rsidRDefault="00A915CB" w:rsidP="00A915CB">
      <w:pPr>
        <w:rPr>
          <w:rFonts w:ascii="Arial" w:hAnsi="Arial" w:cs="Arial"/>
          <w:color w:val="000000"/>
          <w:sz w:val="18"/>
          <w:szCs w:val="18"/>
        </w:rPr>
      </w:pPr>
    </w:p>
    <w:p w:rsidR="00A915CB" w:rsidRDefault="00A915CB" w:rsidP="00A915CB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A915CB" w:rsidRDefault="00A915CB" w:rsidP="00A915CB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A915CB" w:rsidRDefault="00FA72BF" w:rsidP="00A915CB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Razem – </w:t>
      </w:r>
      <w:r w:rsidR="00A915CB">
        <w:rPr>
          <w:rFonts w:ascii="Arial" w:hAnsi="Arial"/>
          <w:b/>
          <w:sz w:val="24"/>
        </w:rPr>
        <w:t>zatrzymań</w:t>
      </w:r>
      <w:r w:rsidR="00FA30DE">
        <w:rPr>
          <w:rFonts w:ascii="Arial" w:hAnsi="Arial"/>
          <w:b/>
          <w:sz w:val="24"/>
        </w:rPr>
        <w:t xml:space="preserve"> 83</w:t>
      </w:r>
    </w:p>
    <w:p w:rsidR="00A915CB" w:rsidRDefault="00A915CB" w:rsidP="00A915CB">
      <w:pPr>
        <w:spacing w:line="360" w:lineRule="auto"/>
        <w:rPr>
          <w:rFonts w:ascii="Arial" w:hAnsi="Arial"/>
          <w:b/>
          <w:color w:val="FF0000"/>
          <w:sz w:val="24"/>
        </w:rPr>
      </w:pPr>
      <w:r>
        <w:rPr>
          <w:rFonts w:ascii="Arial" w:hAnsi="Arial"/>
          <w:b/>
          <w:sz w:val="24"/>
        </w:rPr>
        <w:t xml:space="preserve">Zatrzymanych okazów – </w:t>
      </w:r>
      <w:r w:rsidR="00150798">
        <w:rPr>
          <w:rFonts w:ascii="Arial" w:hAnsi="Arial"/>
          <w:b/>
          <w:color w:val="FF0000"/>
          <w:sz w:val="24"/>
        </w:rPr>
        <w:t xml:space="preserve"> </w:t>
      </w:r>
      <w:r w:rsidR="00164AFA">
        <w:rPr>
          <w:rFonts w:ascii="Arial" w:hAnsi="Arial"/>
          <w:b/>
          <w:color w:val="FF0000"/>
          <w:sz w:val="24"/>
        </w:rPr>
        <w:t>20950</w:t>
      </w:r>
      <w:r>
        <w:rPr>
          <w:rFonts w:ascii="Arial" w:hAnsi="Arial"/>
          <w:b/>
          <w:color w:val="FF0000"/>
          <w:sz w:val="24"/>
        </w:rPr>
        <w:t xml:space="preserve"> okazów</w:t>
      </w:r>
    </w:p>
    <w:p w:rsidR="00A915CB" w:rsidRDefault="00A915CB" w:rsidP="00A915CB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w tym:</w:t>
      </w:r>
    </w:p>
    <w:p w:rsidR="007B2653" w:rsidRPr="00FA30DE" w:rsidRDefault="00B121B2" w:rsidP="00D73AAC">
      <w:pPr>
        <w:numPr>
          <w:ilvl w:val="0"/>
          <w:numId w:val="2"/>
        </w:numPr>
        <w:spacing w:line="36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color w:val="008000"/>
          <w:sz w:val="24"/>
        </w:rPr>
        <w:t xml:space="preserve"> </w:t>
      </w:r>
      <w:r w:rsidR="00FA30DE">
        <w:rPr>
          <w:rFonts w:ascii="Arial" w:hAnsi="Arial"/>
          <w:b/>
          <w:color w:val="008000"/>
          <w:sz w:val="24"/>
        </w:rPr>
        <w:t>10</w:t>
      </w:r>
      <w:r w:rsidR="00A915CB">
        <w:rPr>
          <w:rFonts w:ascii="Arial" w:hAnsi="Arial"/>
          <w:b/>
          <w:color w:val="008000"/>
          <w:sz w:val="24"/>
        </w:rPr>
        <w:t xml:space="preserve"> żywych okazów zwierząt</w:t>
      </w:r>
      <w:r w:rsidR="00150798">
        <w:rPr>
          <w:rFonts w:ascii="Arial" w:hAnsi="Arial"/>
          <w:b/>
          <w:color w:val="008000"/>
          <w:sz w:val="24"/>
        </w:rPr>
        <w:t xml:space="preserve"> </w:t>
      </w:r>
      <w:r w:rsidR="00FA30DE">
        <w:rPr>
          <w:rFonts w:ascii="Arial" w:hAnsi="Arial"/>
          <w:b/>
          <w:color w:val="008000"/>
          <w:sz w:val="24"/>
        </w:rPr>
        <w:t>oraz 125 kg węgorza szklistego - postać larwalna (</w:t>
      </w:r>
      <w:r w:rsidR="00FA30DE" w:rsidRPr="00FA30DE">
        <w:rPr>
          <w:rFonts w:ascii="Arial" w:hAnsi="Arial"/>
          <w:b/>
          <w:i/>
          <w:color w:val="008000"/>
          <w:sz w:val="24"/>
        </w:rPr>
        <w:t>Anguilla anguilla</w:t>
      </w:r>
      <w:r w:rsidR="00FA30DE">
        <w:rPr>
          <w:rFonts w:ascii="Arial" w:hAnsi="Arial"/>
          <w:b/>
          <w:color w:val="008000"/>
          <w:sz w:val="24"/>
        </w:rPr>
        <w:t>),</w:t>
      </w:r>
    </w:p>
    <w:p w:rsidR="00FA30DE" w:rsidRPr="00F05C0B" w:rsidRDefault="00FA30DE" w:rsidP="00D73AAC">
      <w:pPr>
        <w:numPr>
          <w:ilvl w:val="0"/>
          <w:numId w:val="2"/>
        </w:numPr>
        <w:spacing w:line="360" w:lineRule="auto"/>
        <w:rPr>
          <w:rFonts w:ascii="Arial" w:hAnsi="Arial"/>
          <w:b/>
          <w:color w:val="0070C0"/>
          <w:sz w:val="24"/>
          <w:szCs w:val="24"/>
        </w:rPr>
      </w:pPr>
      <w:r w:rsidRPr="00F05C0B">
        <w:rPr>
          <w:rFonts w:ascii="Arial" w:hAnsi="Arial"/>
          <w:b/>
          <w:color w:val="0070C0"/>
          <w:sz w:val="24"/>
        </w:rPr>
        <w:t>5 okazów żywych roślin,</w:t>
      </w:r>
    </w:p>
    <w:p w:rsidR="00A915CB" w:rsidRPr="007B2653" w:rsidRDefault="00FA30DE" w:rsidP="00A915CB">
      <w:pPr>
        <w:numPr>
          <w:ilvl w:val="0"/>
          <w:numId w:val="2"/>
        </w:numPr>
        <w:spacing w:line="36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color w:val="800080"/>
          <w:sz w:val="24"/>
        </w:rPr>
        <w:t>20 813</w:t>
      </w:r>
      <w:r w:rsidR="002D06BE">
        <w:rPr>
          <w:rFonts w:ascii="Arial" w:hAnsi="Arial"/>
          <w:b/>
          <w:color w:val="800080"/>
          <w:sz w:val="24"/>
        </w:rPr>
        <w:t xml:space="preserve"> </w:t>
      </w:r>
      <w:r w:rsidR="00A915CB" w:rsidRPr="007B2653">
        <w:rPr>
          <w:rFonts w:ascii="Arial" w:hAnsi="Arial"/>
          <w:b/>
          <w:color w:val="800080"/>
          <w:sz w:val="24"/>
        </w:rPr>
        <w:t>okazów medykamentów medycyny azjatyckiej (TAM)</w:t>
      </w:r>
      <w:r w:rsidR="00A915CB" w:rsidRPr="007B2653">
        <w:rPr>
          <w:rFonts w:ascii="Arial" w:hAnsi="Arial"/>
          <w:b/>
          <w:color w:val="800080"/>
          <w:sz w:val="24"/>
          <w:szCs w:val="24"/>
        </w:rPr>
        <w:t>,</w:t>
      </w:r>
    </w:p>
    <w:p w:rsidR="00A915CB" w:rsidRDefault="00A915CB" w:rsidP="00B121B2">
      <w:pPr>
        <w:spacing w:line="360" w:lineRule="auto"/>
        <w:rPr>
          <w:rFonts w:ascii="Arial" w:hAnsi="Arial"/>
          <w:b/>
          <w:color w:val="000000"/>
          <w:sz w:val="24"/>
        </w:rPr>
      </w:pPr>
      <w:r w:rsidRPr="00C31F4D">
        <w:rPr>
          <w:rFonts w:ascii="Arial" w:hAnsi="Arial"/>
          <w:b/>
          <w:color w:val="000000"/>
          <w:sz w:val="24"/>
        </w:rPr>
        <w:t>a także:</w:t>
      </w:r>
    </w:p>
    <w:p w:rsidR="00B121B2" w:rsidRDefault="00B121B2" w:rsidP="00FA30DE">
      <w:pPr>
        <w:jc w:val="center"/>
        <w:rPr>
          <w:rFonts w:ascii="Arial" w:hAnsi="Arial" w:cs="Arial"/>
          <w:b/>
          <w:color w:val="984806" w:themeColor="accent6" w:themeShade="80"/>
          <w:sz w:val="24"/>
          <w:szCs w:val="24"/>
        </w:rPr>
      </w:pPr>
      <w:r>
        <w:rPr>
          <w:rFonts w:ascii="Arial" w:hAnsi="Arial"/>
          <w:b/>
          <w:color w:val="E36C0A" w:themeColor="accent6" w:themeShade="BF"/>
          <w:sz w:val="24"/>
          <w:szCs w:val="24"/>
        </w:rPr>
        <w:t xml:space="preserve"> </w:t>
      </w:r>
      <w:r w:rsidR="00FA30DE">
        <w:rPr>
          <w:rFonts w:ascii="Arial" w:hAnsi="Arial"/>
          <w:b/>
          <w:color w:val="E36C0A" w:themeColor="accent6" w:themeShade="BF"/>
          <w:sz w:val="24"/>
          <w:szCs w:val="24"/>
        </w:rPr>
        <w:t xml:space="preserve">- </w:t>
      </w:r>
      <w:r w:rsidR="00FA30DE" w:rsidRPr="00FA30DE">
        <w:rPr>
          <w:rFonts w:ascii="Arial" w:hAnsi="Arial" w:cs="Arial"/>
          <w:b/>
          <w:color w:val="984806" w:themeColor="accent6" w:themeShade="80"/>
          <w:sz w:val="24"/>
          <w:szCs w:val="24"/>
        </w:rPr>
        <w:t>106</w:t>
      </w:r>
      <w:r w:rsidR="00D73AAC" w:rsidRPr="00FA30DE"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 </w:t>
      </w:r>
      <w:r w:rsidR="00FA30DE" w:rsidRPr="00FA30DE">
        <w:rPr>
          <w:rFonts w:ascii="Arial" w:hAnsi="Arial" w:cs="Arial"/>
          <w:b/>
          <w:color w:val="984806" w:themeColor="accent6" w:themeShade="80"/>
          <w:sz w:val="24"/>
          <w:szCs w:val="24"/>
        </w:rPr>
        <w:t>okazów wykonanych z roślin w tym 100 okazów drewna z opuncji oraz 180 ml. ekstraktu z muchołówki amerykańskiej (</w:t>
      </w:r>
      <w:r w:rsidR="00FA30DE" w:rsidRPr="00FA30DE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Dionea muscipula</w:t>
      </w:r>
      <w:r w:rsidR="00FA30DE" w:rsidRPr="00FA30DE">
        <w:rPr>
          <w:rFonts w:ascii="Arial" w:hAnsi="Arial" w:cs="Arial"/>
          <w:b/>
          <w:color w:val="984806" w:themeColor="accent6" w:themeShade="80"/>
          <w:sz w:val="24"/>
          <w:szCs w:val="24"/>
        </w:rPr>
        <w:t>)</w:t>
      </w:r>
    </w:p>
    <w:p w:rsidR="00FA30DE" w:rsidRPr="00FA30DE" w:rsidRDefault="00FA30DE" w:rsidP="00FA30DE">
      <w:pPr>
        <w:jc w:val="center"/>
        <w:rPr>
          <w:rFonts w:ascii="Arial" w:hAnsi="Arial" w:cs="Arial"/>
          <w:b/>
          <w:i/>
          <w:color w:val="E36C0A" w:themeColor="accent6" w:themeShade="BF"/>
          <w:sz w:val="24"/>
          <w:szCs w:val="24"/>
        </w:rPr>
      </w:pPr>
    </w:p>
    <w:p w:rsidR="00B121B2" w:rsidRPr="00B121B2" w:rsidRDefault="00150798" w:rsidP="00B121B2">
      <w:pPr>
        <w:numPr>
          <w:ilvl w:val="0"/>
          <w:numId w:val="2"/>
        </w:numPr>
        <w:spacing w:line="360" w:lineRule="auto"/>
        <w:rPr>
          <w:rFonts w:ascii="Arial" w:hAnsi="Arial"/>
          <w:b/>
          <w:color w:val="E36C0A" w:themeColor="accent6" w:themeShade="BF"/>
          <w:sz w:val="24"/>
          <w:szCs w:val="24"/>
        </w:rPr>
      </w:pPr>
      <w:r>
        <w:rPr>
          <w:rFonts w:ascii="Arial" w:hAnsi="Arial"/>
          <w:b/>
          <w:sz w:val="24"/>
        </w:rPr>
        <w:t xml:space="preserve">ponad </w:t>
      </w:r>
      <w:r w:rsidR="00FA30DE">
        <w:rPr>
          <w:rFonts w:ascii="Arial" w:hAnsi="Arial"/>
          <w:b/>
          <w:sz w:val="24"/>
        </w:rPr>
        <w:t>1</w:t>
      </w:r>
      <w:r w:rsidR="00164AFA">
        <w:rPr>
          <w:rFonts w:ascii="Arial" w:hAnsi="Arial"/>
          <w:b/>
          <w:sz w:val="24"/>
        </w:rPr>
        <w:t>5</w:t>
      </w:r>
      <w:r w:rsidR="00B121B2" w:rsidRPr="00B121B2">
        <w:rPr>
          <w:rFonts w:ascii="Arial" w:hAnsi="Arial"/>
          <w:b/>
          <w:sz w:val="24"/>
        </w:rPr>
        <w:t xml:space="preserve"> kg wapiennych szkieletów koralowców rafotwórczych</w:t>
      </w:r>
      <w:r w:rsidR="00DD4509">
        <w:rPr>
          <w:rFonts w:ascii="Arial" w:hAnsi="Arial"/>
          <w:b/>
          <w:sz w:val="24"/>
        </w:rPr>
        <w:t xml:space="preserve"> </w:t>
      </w:r>
      <w:r w:rsidR="00B121B2">
        <w:rPr>
          <w:rFonts w:ascii="Arial" w:hAnsi="Arial"/>
          <w:b/>
          <w:sz w:val="24"/>
        </w:rPr>
        <w:t>(</w:t>
      </w:r>
      <w:r w:rsidR="00B121B2">
        <w:rPr>
          <w:rFonts w:ascii="Arial" w:hAnsi="Arial"/>
          <w:b/>
          <w:i/>
          <w:sz w:val="24"/>
        </w:rPr>
        <w:t>Scleractinia spp</w:t>
      </w:r>
      <w:r w:rsidR="00FA30DE">
        <w:rPr>
          <w:rFonts w:ascii="Arial" w:hAnsi="Arial"/>
          <w:b/>
          <w:sz w:val="24"/>
        </w:rPr>
        <w:t>.).</w:t>
      </w:r>
    </w:p>
    <w:sectPr w:rsidR="00B121B2" w:rsidRPr="00B121B2" w:rsidSect="0068176F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382" w:rsidRDefault="00AB7382" w:rsidP="007770F2">
      <w:r>
        <w:separator/>
      </w:r>
    </w:p>
  </w:endnote>
  <w:endnote w:type="continuationSeparator" w:id="0">
    <w:p w:rsidR="00AB7382" w:rsidRDefault="00AB7382" w:rsidP="0077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382" w:rsidRDefault="00AB7382" w:rsidP="007770F2">
      <w:r>
        <w:separator/>
      </w:r>
    </w:p>
  </w:footnote>
  <w:footnote w:type="continuationSeparator" w:id="0">
    <w:p w:rsidR="00AB7382" w:rsidRDefault="00AB7382" w:rsidP="0077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471AA"/>
    <w:multiLevelType w:val="hybridMultilevel"/>
    <w:tmpl w:val="B95A2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F11FA"/>
    <w:multiLevelType w:val="hybridMultilevel"/>
    <w:tmpl w:val="D5305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525AD"/>
    <w:multiLevelType w:val="hybridMultilevel"/>
    <w:tmpl w:val="33466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52FC3"/>
    <w:multiLevelType w:val="singleLevel"/>
    <w:tmpl w:val="1C2E7136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4230EE6"/>
    <w:multiLevelType w:val="hybridMultilevel"/>
    <w:tmpl w:val="A692C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40858"/>
    <w:multiLevelType w:val="hybridMultilevel"/>
    <w:tmpl w:val="8BD60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CB"/>
    <w:rsid w:val="000073EC"/>
    <w:rsid w:val="00022435"/>
    <w:rsid w:val="00023EF5"/>
    <w:rsid w:val="00024A5F"/>
    <w:rsid w:val="0003089F"/>
    <w:rsid w:val="00037ABF"/>
    <w:rsid w:val="00060B4C"/>
    <w:rsid w:val="00066EEB"/>
    <w:rsid w:val="0006760B"/>
    <w:rsid w:val="0006795B"/>
    <w:rsid w:val="0007334A"/>
    <w:rsid w:val="00074312"/>
    <w:rsid w:val="0008664F"/>
    <w:rsid w:val="00091AFB"/>
    <w:rsid w:val="000A084C"/>
    <w:rsid w:val="000E336D"/>
    <w:rsid w:val="000F0765"/>
    <w:rsid w:val="0010058D"/>
    <w:rsid w:val="00100E02"/>
    <w:rsid w:val="00112EEB"/>
    <w:rsid w:val="00137B2A"/>
    <w:rsid w:val="00147190"/>
    <w:rsid w:val="0015029B"/>
    <w:rsid w:val="00150798"/>
    <w:rsid w:val="00164AFA"/>
    <w:rsid w:val="001706CE"/>
    <w:rsid w:val="001727B7"/>
    <w:rsid w:val="00182BFF"/>
    <w:rsid w:val="001874DB"/>
    <w:rsid w:val="001946C9"/>
    <w:rsid w:val="001A10F7"/>
    <w:rsid w:val="001B2FCF"/>
    <w:rsid w:val="001C23FE"/>
    <w:rsid w:val="001D5E50"/>
    <w:rsid w:val="001F0A61"/>
    <w:rsid w:val="001F2314"/>
    <w:rsid w:val="001F4BEC"/>
    <w:rsid w:val="001F503B"/>
    <w:rsid w:val="0021472B"/>
    <w:rsid w:val="0021685E"/>
    <w:rsid w:val="00216E8B"/>
    <w:rsid w:val="00242549"/>
    <w:rsid w:val="00247606"/>
    <w:rsid w:val="0025473C"/>
    <w:rsid w:val="00256F99"/>
    <w:rsid w:val="0028239C"/>
    <w:rsid w:val="00282EAA"/>
    <w:rsid w:val="00291467"/>
    <w:rsid w:val="00291F81"/>
    <w:rsid w:val="002C7B59"/>
    <w:rsid w:val="002D06BE"/>
    <w:rsid w:val="002D4223"/>
    <w:rsid w:val="0030256B"/>
    <w:rsid w:val="00303951"/>
    <w:rsid w:val="00304AF5"/>
    <w:rsid w:val="00312084"/>
    <w:rsid w:val="00320CDE"/>
    <w:rsid w:val="003216B7"/>
    <w:rsid w:val="00325B1D"/>
    <w:rsid w:val="00330E89"/>
    <w:rsid w:val="00343006"/>
    <w:rsid w:val="00365EC8"/>
    <w:rsid w:val="00390641"/>
    <w:rsid w:val="00397790"/>
    <w:rsid w:val="003A3BF0"/>
    <w:rsid w:val="003C2FD6"/>
    <w:rsid w:val="003D7DBF"/>
    <w:rsid w:val="003E009D"/>
    <w:rsid w:val="00411A33"/>
    <w:rsid w:val="0043172F"/>
    <w:rsid w:val="00442AD0"/>
    <w:rsid w:val="004451A4"/>
    <w:rsid w:val="00451C9D"/>
    <w:rsid w:val="00453FA5"/>
    <w:rsid w:val="00454D5F"/>
    <w:rsid w:val="00456064"/>
    <w:rsid w:val="0045716D"/>
    <w:rsid w:val="00461511"/>
    <w:rsid w:val="0046307B"/>
    <w:rsid w:val="004646FF"/>
    <w:rsid w:val="00474926"/>
    <w:rsid w:val="00485A2A"/>
    <w:rsid w:val="00485A45"/>
    <w:rsid w:val="00497ED1"/>
    <w:rsid w:val="004B236D"/>
    <w:rsid w:val="004C5A8E"/>
    <w:rsid w:val="004D0C4D"/>
    <w:rsid w:val="004D6010"/>
    <w:rsid w:val="004E2AA7"/>
    <w:rsid w:val="004E36FE"/>
    <w:rsid w:val="004E4AF0"/>
    <w:rsid w:val="004F5C77"/>
    <w:rsid w:val="0050756C"/>
    <w:rsid w:val="00515D2D"/>
    <w:rsid w:val="005216ED"/>
    <w:rsid w:val="00523F67"/>
    <w:rsid w:val="00531288"/>
    <w:rsid w:val="00541A50"/>
    <w:rsid w:val="00543EDB"/>
    <w:rsid w:val="00552579"/>
    <w:rsid w:val="00557B27"/>
    <w:rsid w:val="00570682"/>
    <w:rsid w:val="00580333"/>
    <w:rsid w:val="00581CB5"/>
    <w:rsid w:val="005C541A"/>
    <w:rsid w:val="005D28C7"/>
    <w:rsid w:val="005E30EE"/>
    <w:rsid w:val="0061036B"/>
    <w:rsid w:val="006426F2"/>
    <w:rsid w:val="00652D05"/>
    <w:rsid w:val="00657FDB"/>
    <w:rsid w:val="00660EF2"/>
    <w:rsid w:val="00671241"/>
    <w:rsid w:val="0067619A"/>
    <w:rsid w:val="0068176F"/>
    <w:rsid w:val="006822C3"/>
    <w:rsid w:val="006851BD"/>
    <w:rsid w:val="00687184"/>
    <w:rsid w:val="00690526"/>
    <w:rsid w:val="00690897"/>
    <w:rsid w:val="006929EC"/>
    <w:rsid w:val="00695445"/>
    <w:rsid w:val="006A59FA"/>
    <w:rsid w:val="006D43CA"/>
    <w:rsid w:val="006D73F9"/>
    <w:rsid w:val="006E0B1E"/>
    <w:rsid w:val="006E2D40"/>
    <w:rsid w:val="006F0712"/>
    <w:rsid w:val="00701FF4"/>
    <w:rsid w:val="00705F45"/>
    <w:rsid w:val="00710CAC"/>
    <w:rsid w:val="0071646C"/>
    <w:rsid w:val="00726B9A"/>
    <w:rsid w:val="0073453E"/>
    <w:rsid w:val="007370EA"/>
    <w:rsid w:val="00741057"/>
    <w:rsid w:val="00741069"/>
    <w:rsid w:val="007529E6"/>
    <w:rsid w:val="0075563B"/>
    <w:rsid w:val="00761298"/>
    <w:rsid w:val="00773C2E"/>
    <w:rsid w:val="007770F2"/>
    <w:rsid w:val="00784106"/>
    <w:rsid w:val="007960B5"/>
    <w:rsid w:val="007B2653"/>
    <w:rsid w:val="007B59F2"/>
    <w:rsid w:val="007B6289"/>
    <w:rsid w:val="007D06DF"/>
    <w:rsid w:val="007E1CCD"/>
    <w:rsid w:val="007E4D7D"/>
    <w:rsid w:val="007E51F7"/>
    <w:rsid w:val="00816906"/>
    <w:rsid w:val="00823BA8"/>
    <w:rsid w:val="00826CF6"/>
    <w:rsid w:val="00827060"/>
    <w:rsid w:val="00836AEF"/>
    <w:rsid w:val="008379A2"/>
    <w:rsid w:val="00841AA9"/>
    <w:rsid w:val="00854295"/>
    <w:rsid w:val="008566FA"/>
    <w:rsid w:val="00862EC4"/>
    <w:rsid w:val="00874784"/>
    <w:rsid w:val="00885C1D"/>
    <w:rsid w:val="008916DB"/>
    <w:rsid w:val="008A544B"/>
    <w:rsid w:val="008D0112"/>
    <w:rsid w:val="008D321A"/>
    <w:rsid w:val="008D754C"/>
    <w:rsid w:val="008E6C68"/>
    <w:rsid w:val="008F58E1"/>
    <w:rsid w:val="008F6BF6"/>
    <w:rsid w:val="009075B7"/>
    <w:rsid w:val="009078C3"/>
    <w:rsid w:val="00924179"/>
    <w:rsid w:val="0092520D"/>
    <w:rsid w:val="00931708"/>
    <w:rsid w:val="00934FC3"/>
    <w:rsid w:val="009520E3"/>
    <w:rsid w:val="00967CD6"/>
    <w:rsid w:val="00970984"/>
    <w:rsid w:val="00973F63"/>
    <w:rsid w:val="0097497B"/>
    <w:rsid w:val="009817A7"/>
    <w:rsid w:val="00985FF5"/>
    <w:rsid w:val="00987433"/>
    <w:rsid w:val="009A02E1"/>
    <w:rsid w:val="009A3F4F"/>
    <w:rsid w:val="009C5EDD"/>
    <w:rsid w:val="009E5262"/>
    <w:rsid w:val="00A042B7"/>
    <w:rsid w:val="00A04AD3"/>
    <w:rsid w:val="00A05739"/>
    <w:rsid w:val="00A11E44"/>
    <w:rsid w:val="00A13870"/>
    <w:rsid w:val="00A17852"/>
    <w:rsid w:val="00A21DDE"/>
    <w:rsid w:val="00A244E4"/>
    <w:rsid w:val="00A27E24"/>
    <w:rsid w:val="00A32452"/>
    <w:rsid w:val="00A35248"/>
    <w:rsid w:val="00A42638"/>
    <w:rsid w:val="00A52D85"/>
    <w:rsid w:val="00A609ED"/>
    <w:rsid w:val="00A664C2"/>
    <w:rsid w:val="00A80050"/>
    <w:rsid w:val="00A82282"/>
    <w:rsid w:val="00A84113"/>
    <w:rsid w:val="00A869C4"/>
    <w:rsid w:val="00A87B5D"/>
    <w:rsid w:val="00A915CB"/>
    <w:rsid w:val="00A9697A"/>
    <w:rsid w:val="00AA221C"/>
    <w:rsid w:val="00AB7382"/>
    <w:rsid w:val="00AD4011"/>
    <w:rsid w:val="00AE6851"/>
    <w:rsid w:val="00AE7A63"/>
    <w:rsid w:val="00AF41A1"/>
    <w:rsid w:val="00B009B4"/>
    <w:rsid w:val="00B06099"/>
    <w:rsid w:val="00B121B2"/>
    <w:rsid w:val="00B17DD0"/>
    <w:rsid w:val="00B214AF"/>
    <w:rsid w:val="00B315D4"/>
    <w:rsid w:val="00B356B5"/>
    <w:rsid w:val="00B44526"/>
    <w:rsid w:val="00B47E43"/>
    <w:rsid w:val="00B516BF"/>
    <w:rsid w:val="00B60A24"/>
    <w:rsid w:val="00B62B19"/>
    <w:rsid w:val="00B718CE"/>
    <w:rsid w:val="00B80486"/>
    <w:rsid w:val="00B87536"/>
    <w:rsid w:val="00B92560"/>
    <w:rsid w:val="00BA1D0E"/>
    <w:rsid w:val="00BC1851"/>
    <w:rsid w:val="00BC3D4A"/>
    <w:rsid w:val="00BC6D38"/>
    <w:rsid w:val="00BD34A3"/>
    <w:rsid w:val="00BF7E29"/>
    <w:rsid w:val="00C06BF9"/>
    <w:rsid w:val="00C0780C"/>
    <w:rsid w:val="00C11528"/>
    <w:rsid w:val="00C17EFD"/>
    <w:rsid w:val="00C25292"/>
    <w:rsid w:val="00C2699C"/>
    <w:rsid w:val="00C31F4D"/>
    <w:rsid w:val="00C40CE2"/>
    <w:rsid w:val="00C51D73"/>
    <w:rsid w:val="00C523A6"/>
    <w:rsid w:val="00C63055"/>
    <w:rsid w:val="00C711A1"/>
    <w:rsid w:val="00C76492"/>
    <w:rsid w:val="00C81C46"/>
    <w:rsid w:val="00C94554"/>
    <w:rsid w:val="00CA2B15"/>
    <w:rsid w:val="00CB2D44"/>
    <w:rsid w:val="00CC68C6"/>
    <w:rsid w:val="00CC7B3D"/>
    <w:rsid w:val="00CD1FF1"/>
    <w:rsid w:val="00CD7B0E"/>
    <w:rsid w:val="00CE1C74"/>
    <w:rsid w:val="00CF6AB4"/>
    <w:rsid w:val="00D06463"/>
    <w:rsid w:val="00D104D5"/>
    <w:rsid w:val="00D2417F"/>
    <w:rsid w:val="00D25740"/>
    <w:rsid w:val="00D327BC"/>
    <w:rsid w:val="00D347B8"/>
    <w:rsid w:val="00D4173D"/>
    <w:rsid w:val="00D6195D"/>
    <w:rsid w:val="00D73AAC"/>
    <w:rsid w:val="00D93897"/>
    <w:rsid w:val="00DA4EAB"/>
    <w:rsid w:val="00DC0EFB"/>
    <w:rsid w:val="00DD4509"/>
    <w:rsid w:val="00DE0551"/>
    <w:rsid w:val="00DE1498"/>
    <w:rsid w:val="00DE3E59"/>
    <w:rsid w:val="00DE59D4"/>
    <w:rsid w:val="00E048A6"/>
    <w:rsid w:val="00E0763B"/>
    <w:rsid w:val="00E10217"/>
    <w:rsid w:val="00E15FD2"/>
    <w:rsid w:val="00E224C6"/>
    <w:rsid w:val="00E25377"/>
    <w:rsid w:val="00E32B40"/>
    <w:rsid w:val="00E43644"/>
    <w:rsid w:val="00E50AC4"/>
    <w:rsid w:val="00E63EDA"/>
    <w:rsid w:val="00E66E50"/>
    <w:rsid w:val="00E730FD"/>
    <w:rsid w:val="00E7426D"/>
    <w:rsid w:val="00E820AE"/>
    <w:rsid w:val="00E90AFE"/>
    <w:rsid w:val="00EA3158"/>
    <w:rsid w:val="00EA6C5F"/>
    <w:rsid w:val="00EB3BCB"/>
    <w:rsid w:val="00EB6358"/>
    <w:rsid w:val="00EC0F3D"/>
    <w:rsid w:val="00EC1768"/>
    <w:rsid w:val="00EC63D0"/>
    <w:rsid w:val="00ED4848"/>
    <w:rsid w:val="00EE35A6"/>
    <w:rsid w:val="00EF49A4"/>
    <w:rsid w:val="00F05C0B"/>
    <w:rsid w:val="00F104BD"/>
    <w:rsid w:val="00F24504"/>
    <w:rsid w:val="00F24F23"/>
    <w:rsid w:val="00F30CFF"/>
    <w:rsid w:val="00F31C39"/>
    <w:rsid w:val="00F33923"/>
    <w:rsid w:val="00F35A5F"/>
    <w:rsid w:val="00F42F57"/>
    <w:rsid w:val="00F53971"/>
    <w:rsid w:val="00F57F89"/>
    <w:rsid w:val="00F627C0"/>
    <w:rsid w:val="00F6288B"/>
    <w:rsid w:val="00F62AD2"/>
    <w:rsid w:val="00F7135D"/>
    <w:rsid w:val="00F722F6"/>
    <w:rsid w:val="00F76F5A"/>
    <w:rsid w:val="00F84886"/>
    <w:rsid w:val="00F95793"/>
    <w:rsid w:val="00FA30DE"/>
    <w:rsid w:val="00FA480A"/>
    <w:rsid w:val="00FA72BF"/>
    <w:rsid w:val="00FB0D01"/>
    <w:rsid w:val="00FB1E99"/>
    <w:rsid w:val="00FC5498"/>
    <w:rsid w:val="00FD15FD"/>
    <w:rsid w:val="00FD29C0"/>
    <w:rsid w:val="00FD48ED"/>
    <w:rsid w:val="00FF3B73"/>
    <w:rsid w:val="00FF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769FA7C-3BB3-4E8F-BB8D-46979031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915CB"/>
    <w:pPr>
      <w:keepNext/>
      <w:jc w:val="center"/>
      <w:outlineLvl w:val="0"/>
    </w:pPr>
    <w:rPr>
      <w:rFonts w:ascii="Arial" w:hAnsi="Arial"/>
      <w:b/>
      <w:sz w:val="1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915CB"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915CB"/>
    <w:pPr>
      <w:keepNext/>
      <w:outlineLvl w:val="2"/>
    </w:pPr>
    <w:rPr>
      <w:rFonts w:ascii="Arial" w:hAnsi="Arial"/>
      <w:i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915CB"/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915C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915CB"/>
    <w:rPr>
      <w:rFonts w:ascii="Arial" w:eastAsia="Times New Roman" w:hAnsi="Arial" w:cs="Times New Roman"/>
      <w:i/>
      <w:color w:val="000000"/>
      <w:sz w:val="18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5C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5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15C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15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5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5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A915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915C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915CB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A915CB"/>
    <w:rPr>
      <w:vertAlign w:val="superscript"/>
    </w:rPr>
  </w:style>
  <w:style w:type="character" w:customStyle="1" w:styleId="TematkomentarzaZnak1">
    <w:name w:val="Temat komentarza Znak1"/>
    <w:basedOn w:val="TekstkomentarzaZnak"/>
    <w:uiPriority w:val="99"/>
    <w:semiHidden/>
    <w:rsid w:val="00A915CB"/>
    <w:rPr>
      <w:rFonts w:ascii="Times New Roman" w:eastAsia="Times New Roman" w:hAnsi="Times New Roman" w:cs="Times New Roman" w:hint="default"/>
      <w:b/>
      <w:b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452"/>
    <w:rPr>
      <w:sz w:val="16"/>
      <w:szCs w:val="16"/>
    </w:rPr>
  </w:style>
  <w:style w:type="paragraph" w:customStyle="1" w:styleId="TableContents">
    <w:name w:val="Table Contents"/>
    <w:basedOn w:val="Normalny"/>
    <w:rsid w:val="00330E89"/>
    <w:pPr>
      <w:widowControl w:val="0"/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CE966-4581-4060-931F-0D396A3A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1</Words>
  <Characters>8232</Characters>
  <Application>Microsoft Office Word</Application>
  <DocSecurity>4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21-08-19T08:25:00Z</cp:lastPrinted>
  <dcterms:created xsi:type="dcterms:W3CDTF">2022-02-22T11:06:00Z</dcterms:created>
  <dcterms:modified xsi:type="dcterms:W3CDTF">2022-02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ARTU;Tusiński Rafał</vt:lpwstr>
  </property>
  <property fmtid="{D5CDD505-2E9C-101B-9397-08002B2CF9AE}" pid="4" name="MFClassificationDate">
    <vt:lpwstr>2022-02-21T11:26:19.8410580+01:00</vt:lpwstr>
  </property>
  <property fmtid="{D5CDD505-2E9C-101B-9397-08002B2CF9AE}" pid="5" name="MFClassifiedBySID">
    <vt:lpwstr>MF\S-1-5-21-1525952054-1005573771-2909822258-7591</vt:lpwstr>
  </property>
  <property fmtid="{D5CDD505-2E9C-101B-9397-08002B2CF9AE}" pid="6" name="MFGRNItemId">
    <vt:lpwstr>GRN-accb451c-ae6a-47bb-be9b-9ad237a490d6</vt:lpwstr>
  </property>
  <property fmtid="{D5CDD505-2E9C-101B-9397-08002B2CF9AE}" pid="7" name="MFHash">
    <vt:lpwstr>ATaZ4iXNxhk/nd9cZOn82FqOPl1MjcO2trae34myB7g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